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94" w:tblpY="-217"/>
        <w:tblW w:w="10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1"/>
        <w:gridCol w:w="1569"/>
        <w:gridCol w:w="4110"/>
      </w:tblGrid>
      <w:tr w:rsidR="00753370" w:rsidRPr="00753370" w14:paraId="67350E94" w14:textId="77777777" w:rsidTr="005D1C7F">
        <w:trPr>
          <w:trHeight w:val="1969"/>
        </w:trPr>
        <w:tc>
          <w:tcPr>
            <w:tcW w:w="4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19398259" w14:textId="77777777" w:rsidR="00753370" w:rsidRPr="00753370" w:rsidRDefault="00753370" w:rsidP="00753370">
            <w:pPr>
              <w:spacing w:after="0" w:line="240" w:lineRule="auto"/>
              <w:ind w:left="-184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14:paraId="4E4A436F" w14:textId="77777777" w:rsidR="00753370" w:rsidRPr="00753370" w:rsidRDefault="00753370" w:rsidP="00753370">
            <w:pPr>
              <w:spacing w:after="0" w:line="240" w:lineRule="auto"/>
              <w:ind w:firstLine="34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53370">
              <w:rPr>
                <w:rFonts w:ascii="TimBashk" w:eastAsia="Times New Roman" w:hAnsi="TimBashk" w:cs="Times New Roman"/>
                <w:szCs w:val="24"/>
                <w:lang w:val="be-BY" w:eastAsia="ru-RU"/>
              </w:rPr>
              <w:t>Б</w:t>
            </w:r>
            <w:r w:rsidRPr="00753370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АШ?ОРТОСТАН  РЕСПУБЛИКА№Ы БАЙМА?  РАЙОНЫ </w:t>
            </w:r>
          </w:p>
          <w:p w14:paraId="1209CE85" w14:textId="77777777" w:rsidR="00753370" w:rsidRPr="00753370" w:rsidRDefault="00753370" w:rsidP="0075337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53370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МУНИЦИПАЛЬ   РАЙОНЫНЫ* </w:t>
            </w:r>
          </w:p>
          <w:p w14:paraId="1D448BF3" w14:textId="77777777" w:rsidR="00753370" w:rsidRPr="00753370" w:rsidRDefault="00753370" w:rsidP="0075337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53370">
              <w:rPr>
                <w:rFonts w:ascii="TimBashk" w:eastAsia="Times New Roman" w:hAnsi="TimBashk" w:cs="Times New Roman"/>
                <w:szCs w:val="24"/>
                <w:lang w:eastAsia="ru-RU"/>
              </w:rPr>
              <w:t>Т</w:t>
            </w:r>
            <w:proofErr w:type="gramStart"/>
            <w:r w:rsidRPr="00753370">
              <w:rPr>
                <w:rFonts w:ascii="TimBashk" w:eastAsia="Times New Roman" w:hAnsi="TimBashk" w:cs="Times New Roman"/>
                <w:szCs w:val="24"/>
                <w:lang w:eastAsia="ru-RU"/>
              </w:rPr>
              <w:t>!Б</w:t>
            </w:r>
            <w:proofErr w:type="gramEnd"/>
            <w:r w:rsidRPr="00753370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»   АУЫЛ   СОВЕТЫ </w:t>
            </w:r>
          </w:p>
          <w:p w14:paraId="69B9B5A1" w14:textId="77777777" w:rsidR="00753370" w:rsidRPr="00753370" w:rsidRDefault="00753370" w:rsidP="0075337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53370">
              <w:rPr>
                <w:rFonts w:ascii="TimBashk" w:eastAsia="Times New Roman" w:hAnsi="TimBashk" w:cs="Times New Roman"/>
                <w:szCs w:val="24"/>
                <w:lang w:eastAsia="ru-RU"/>
              </w:rPr>
              <w:t>АУЫЛ   БИ</w:t>
            </w:r>
            <w:proofErr w:type="gramStart"/>
            <w:r w:rsidRPr="00753370">
              <w:rPr>
                <w:rFonts w:ascii="TimBashk" w:eastAsia="Times New Roman" w:hAnsi="TimBashk" w:cs="Times New Roman"/>
                <w:szCs w:val="24"/>
                <w:lang w:eastAsia="ru-RU"/>
              </w:rPr>
              <w:t>Л»</w:t>
            </w:r>
            <w:proofErr w:type="gramEnd"/>
            <w:r w:rsidRPr="00753370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М»№Е </w:t>
            </w:r>
          </w:p>
          <w:p w14:paraId="1479BEDA" w14:textId="77777777" w:rsidR="00753370" w:rsidRPr="00753370" w:rsidRDefault="00753370" w:rsidP="0075337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53370">
              <w:rPr>
                <w:rFonts w:ascii="TimBashk" w:eastAsia="Times New Roman" w:hAnsi="TimBashk" w:cs="Times New Roman"/>
                <w:szCs w:val="24"/>
                <w:lang w:eastAsia="ru-RU"/>
              </w:rPr>
              <w:t>ХАКИМИ</w:t>
            </w:r>
            <w:proofErr w:type="gramStart"/>
            <w:r w:rsidRPr="00753370">
              <w:rPr>
                <w:rFonts w:ascii="TimBashk" w:eastAsia="Times New Roman" w:hAnsi="TimBashk" w:cs="Times New Roman"/>
                <w:szCs w:val="24"/>
                <w:lang w:eastAsia="ru-RU"/>
              </w:rPr>
              <w:t>»Т</w:t>
            </w:r>
            <w:proofErr w:type="gramEnd"/>
            <w:r w:rsidRPr="00753370">
              <w:rPr>
                <w:rFonts w:ascii="TimBashk" w:eastAsia="Times New Roman" w:hAnsi="TimBashk" w:cs="Times New Roman"/>
                <w:szCs w:val="24"/>
                <w:lang w:eastAsia="ru-RU"/>
              </w:rPr>
              <w:t>Е</w:t>
            </w:r>
          </w:p>
          <w:p w14:paraId="1D9B711D" w14:textId="77777777" w:rsidR="00753370" w:rsidRPr="00753370" w:rsidRDefault="00753370" w:rsidP="0075337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14:paraId="6F4F16B0" w14:textId="77777777" w:rsidR="00753370" w:rsidRPr="00753370" w:rsidRDefault="00753370" w:rsidP="0075337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</w:pPr>
            <w:r w:rsidRPr="00753370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3661,</w:t>
            </w:r>
            <w:r w:rsidRPr="00753370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 xml:space="preserve"> Байма7 районы, Т1б2 ауылы,</w:t>
            </w:r>
          </w:p>
          <w:p w14:paraId="48263DC5" w14:textId="77777777" w:rsidR="00753370" w:rsidRPr="00753370" w:rsidRDefault="00753370" w:rsidP="0075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53370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>Фабрика  урамы</w:t>
            </w:r>
            <w:r w:rsidRPr="00753370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, 6</w:t>
            </w:r>
          </w:p>
          <w:p w14:paraId="7E1C94B1" w14:textId="77777777" w:rsidR="00753370" w:rsidRPr="00753370" w:rsidRDefault="00753370" w:rsidP="0075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370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75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4-11-75,4-11-76</w:t>
            </w:r>
          </w:p>
          <w:p w14:paraId="29813A3F" w14:textId="77777777" w:rsidR="00753370" w:rsidRPr="00753370" w:rsidRDefault="00753370" w:rsidP="00753370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color w:val="0000FF"/>
                <w:sz w:val="24"/>
                <w:szCs w:val="28"/>
                <w:lang w:eastAsia="ru-RU"/>
              </w:rPr>
            </w:pPr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:</w:t>
            </w:r>
            <w:proofErr w:type="spellStart"/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tubin</w:t>
            </w:r>
            <w:proofErr w:type="spellEnd"/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sp</w:t>
            </w:r>
            <w:proofErr w:type="spellEnd"/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DA444BF" w14:textId="77777777" w:rsidR="00753370" w:rsidRPr="00753370" w:rsidRDefault="00753370" w:rsidP="0075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5337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E120C2B" wp14:editId="6569738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1EE46A1" w14:textId="77777777" w:rsidR="00753370" w:rsidRPr="00753370" w:rsidRDefault="00753370" w:rsidP="00753370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14:paraId="2D184FE7" w14:textId="77777777" w:rsidR="00753370" w:rsidRPr="00753370" w:rsidRDefault="00753370" w:rsidP="00753370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53370">
              <w:rPr>
                <w:rFonts w:ascii="TimBashk" w:eastAsia="Times New Roman" w:hAnsi="TimBashk" w:cs="Times New Roman"/>
                <w:szCs w:val="24"/>
                <w:lang w:eastAsia="ru-RU"/>
              </w:rPr>
              <w:t>РЕСПУБЛИКА БАШКОРТОСТАН</w:t>
            </w:r>
          </w:p>
          <w:p w14:paraId="18BE1A5A" w14:textId="77777777" w:rsidR="00753370" w:rsidRPr="00753370" w:rsidRDefault="00753370" w:rsidP="00753370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53370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АДМИНИСТРАЦИЯ </w:t>
            </w:r>
          </w:p>
          <w:p w14:paraId="5005B979" w14:textId="77777777" w:rsidR="00753370" w:rsidRPr="00753370" w:rsidRDefault="00753370" w:rsidP="00753370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53370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СЕЛЬСКОГО   ПОСЕЛЕНИЯ ТУБИНСКИЙ  СЕЛЬСОВЕТ МУНИЦИПАЛЬНОГО   РАЙОНА БАЙМАКСКИЙ  РАЙОН </w:t>
            </w:r>
          </w:p>
          <w:p w14:paraId="06A93B71" w14:textId="77777777" w:rsidR="00753370" w:rsidRPr="00753370" w:rsidRDefault="00753370" w:rsidP="00753370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Cyr Bash Normal" w:eastAsia="Times New Roman" w:hAnsi="Times Cyr Bash Normal" w:cs="Times New Roman"/>
                <w:szCs w:val="24"/>
                <w:lang w:eastAsia="ru-RU"/>
              </w:rPr>
            </w:pPr>
            <w:r w:rsidRPr="00753370">
              <w:rPr>
                <w:rFonts w:ascii="Times Cyr Bash Normal" w:eastAsia="Times New Roman" w:hAnsi="Times Cyr Bash Normal" w:cs="Times New Roman"/>
                <w:szCs w:val="24"/>
                <w:lang w:eastAsia="ru-RU"/>
              </w:rPr>
              <w:t xml:space="preserve">  </w:t>
            </w:r>
          </w:p>
          <w:p w14:paraId="255A016B" w14:textId="77777777" w:rsidR="00753370" w:rsidRPr="00753370" w:rsidRDefault="00753370" w:rsidP="0075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53370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453661,Баймакский район, село Тубинский, </w:t>
            </w:r>
          </w:p>
          <w:p w14:paraId="08F53586" w14:textId="77777777" w:rsidR="00753370" w:rsidRPr="00753370" w:rsidRDefault="00753370" w:rsidP="0075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53370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л.Фабричная, 6</w:t>
            </w:r>
          </w:p>
          <w:p w14:paraId="42130C61" w14:textId="77777777" w:rsidR="00753370" w:rsidRPr="00753370" w:rsidRDefault="00753370" w:rsidP="00753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370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7533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4-11-75,4-11-76</w:t>
            </w:r>
          </w:p>
          <w:p w14:paraId="6FCEAFA4" w14:textId="77777777" w:rsidR="00753370" w:rsidRPr="00753370" w:rsidRDefault="00753370" w:rsidP="00753370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24"/>
                <w:szCs w:val="28"/>
                <w:lang w:val="be-BY" w:eastAsia="ru-RU"/>
              </w:rPr>
            </w:pPr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:</w:t>
            </w:r>
            <w:proofErr w:type="spellStart"/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tubin</w:t>
            </w:r>
            <w:proofErr w:type="spellEnd"/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sp</w:t>
            </w:r>
            <w:proofErr w:type="spellEnd"/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7533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</w:tbl>
    <w:p w14:paraId="797D2219" w14:textId="77777777" w:rsidR="00753370" w:rsidRPr="00753370" w:rsidRDefault="00753370" w:rsidP="00753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04220" w14:textId="445BD779" w:rsidR="00753370" w:rsidRPr="00753370" w:rsidRDefault="00753370" w:rsidP="00753370">
      <w:pPr>
        <w:spacing w:after="160" w:line="256" w:lineRule="auto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 w:rsidRPr="007533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ҠАРАР     </w:t>
      </w:r>
      <w:r w:rsidRPr="00753370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753370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753370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753370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  <w:t xml:space="preserve">  </w:t>
      </w:r>
      <w:r w:rsidRPr="00753370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753370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  <w:t xml:space="preserve"> ПОСТАНОВЛЕНИЕ</w:t>
      </w:r>
    </w:p>
    <w:p w14:paraId="5A759FFD" w14:textId="52A65F3A" w:rsidR="00753370" w:rsidRDefault="005D0F51" w:rsidP="00D42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апрель</w:t>
      </w:r>
      <w:r w:rsidR="005C3757">
        <w:rPr>
          <w:rFonts w:ascii="Times New Roman" w:hAnsi="Times New Roman" w:cs="Times New Roman"/>
          <w:b/>
          <w:sz w:val="28"/>
          <w:szCs w:val="28"/>
        </w:rPr>
        <w:t xml:space="preserve"> 2022 </w:t>
      </w:r>
      <w:proofErr w:type="spellStart"/>
      <w:r w:rsidR="005C3757">
        <w:rPr>
          <w:rFonts w:ascii="Times New Roman" w:hAnsi="Times New Roman" w:cs="Times New Roman"/>
          <w:b/>
          <w:sz w:val="28"/>
          <w:szCs w:val="28"/>
        </w:rPr>
        <w:t>йыл</w:t>
      </w:r>
      <w:proofErr w:type="spellEnd"/>
      <w:r w:rsidR="005C375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№13</w:t>
      </w:r>
      <w:r w:rsidR="005C375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18 апреля</w:t>
      </w:r>
      <w:r w:rsidR="005C3757">
        <w:rPr>
          <w:rFonts w:ascii="Times New Roman" w:hAnsi="Times New Roman" w:cs="Times New Roman"/>
          <w:b/>
          <w:sz w:val="28"/>
          <w:szCs w:val="28"/>
        </w:rPr>
        <w:t xml:space="preserve"> 2022 года </w:t>
      </w:r>
    </w:p>
    <w:p w14:paraId="70B06DBF" w14:textId="77777777" w:rsidR="00F85B6C" w:rsidRPr="004A1C77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3FE9A" w14:textId="5F6BD6A3" w:rsidR="00F85B6C" w:rsidRPr="004A1C77" w:rsidRDefault="00A16790" w:rsidP="008A0E9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85B6C" w:rsidRPr="004A1C77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</w:t>
      </w:r>
      <w:r w:rsidR="008A0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5385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  <w:r w:rsidR="008A0E9D">
        <w:rPr>
          <w:rFonts w:ascii="Times New Roman" w:hAnsi="Times New Roman" w:cs="Times New Roman"/>
          <w:b/>
          <w:sz w:val="28"/>
          <w:szCs w:val="28"/>
        </w:rPr>
        <w:t>»</w:t>
      </w:r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370A0" w14:textId="79411680" w:rsidR="00F85B6C" w:rsidRPr="004A1C77" w:rsidRDefault="00F85B6C" w:rsidP="008A0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 w:rsidR="008A0E9D">
        <w:rPr>
          <w:rFonts w:ascii="Times New Roman" w:hAnsi="Times New Roman" w:cs="Times New Roman"/>
          <w:sz w:val="28"/>
          <w:szCs w:val="28"/>
        </w:rPr>
        <w:t xml:space="preserve"> 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      № 210-ФЗ «Об организации предоставления государственных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  самоуправления в Республике Башкортостан» Администрация</w:t>
      </w:r>
      <w:r w:rsidR="008A0E9D">
        <w:rPr>
          <w:rFonts w:ascii="Times New Roman" w:hAnsi="Times New Roman" w:cs="Times New Roman"/>
          <w:sz w:val="28"/>
          <w:szCs w:val="28"/>
        </w:rPr>
        <w:t xml:space="preserve"> 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</w:t>
      </w:r>
      <w:r w:rsidR="005D1C7F">
        <w:rPr>
          <w:rFonts w:ascii="Times New Roman" w:hAnsi="Times New Roman" w:cs="Times New Roman"/>
          <w:sz w:val="28"/>
          <w:szCs w:val="28"/>
        </w:rPr>
        <w:t xml:space="preserve">сельского поселения Тубинский сельсовет 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8A0E9D" w:rsidRPr="005D1C7F">
        <w:rPr>
          <w:rFonts w:ascii="Times New Roman" w:hAnsi="Times New Roman" w:cs="Times New Roman"/>
          <w:sz w:val="28"/>
          <w:szCs w:val="28"/>
        </w:rPr>
        <w:t>муниципального района Баймакский район Республики Башкортостан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25498F2" w14:textId="77777777" w:rsidR="00F85B6C" w:rsidRPr="004A1C77" w:rsidRDefault="00F85B6C" w:rsidP="00F85B6C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7C4831" w14:textId="3C8D9068" w:rsidR="00F85B6C" w:rsidRDefault="00F85B6C" w:rsidP="008A0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DE9BB94" w14:textId="77777777" w:rsidR="008A0E9D" w:rsidRPr="004A1C77" w:rsidRDefault="008A0E9D" w:rsidP="008A0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7FBAC" w14:textId="39875943" w:rsidR="00F85B6C" w:rsidRPr="004A1C77" w:rsidRDefault="00F85B6C" w:rsidP="008A0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»</w:t>
      </w:r>
      <w:r w:rsidR="008A0E9D">
        <w:rPr>
          <w:rFonts w:ascii="Times New Roman" w:hAnsi="Times New Roman" w:cs="Times New Roman"/>
          <w:sz w:val="28"/>
          <w:szCs w:val="28"/>
        </w:rPr>
        <w:t>.</w:t>
      </w:r>
    </w:p>
    <w:p w14:paraId="5351C69D" w14:textId="0440001D" w:rsidR="00F85B6C" w:rsidRPr="008A0E9D" w:rsidRDefault="008A0E9D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B6C" w:rsidRPr="004A1C77">
        <w:rPr>
          <w:rFonts w:ascii="Times New Roman" w:hAnsi="Times New Roman" w:cs="Times New Roman"/>
          <w:sz w:val="28"/>
          <w:szCs w:val="28"/>
        </w:rPr>
        <w:t>. Настоящее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 опубликовать (обнародовать) </w:t>
      </w:r>
      <w:r w:rsidR="005D1C7F" w:rsidRPr="005D1C7F">
        <w:rPr>
          <w:rFonts w:ascii="Times New Roman" w:hAnsi="Times New Roman" w:cs="Times New Roman"/>
          <w:sz w:val="28"/>
          <w:szCs w:val="28"/>
        </w:rPr>
        <w:t>http://admtubin.ru/</w:t>
      </w:r>
      <w:r w:rsidR="005D1C7F">
        <w:rPr>
          <w:rFonts w:ascii="Times New Roman" w:hAnsi="Times New Roman" w:cs="Times New Roman"/>
          <w:sz w:val="28"/>
          <w:szCs w:val="28"/>
        </w:rPr>
        <w:t>.</w:t>
      </w:r>
    </w:p>
    <w:p w14:paraId="4F543B76" w14:textId="33C33AA5" w:rsidR="00A25EFF" w:rsidRDefault="008A0E9D" w:rsidP="005C375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3757" w:rsidRPr="005C375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C3757" w:rsidRPr="005C375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отдел по работе с муниципальным имуществом Администрации муниципального района Баймакский район Республики Башкортостан (Р.Р. Сулейманов).</w:t>
      </w:r>
    </w:p>
    <w:p w14:paraId="6D7A05CA" w14:textId="77777777"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579F56C" w14:textId="10CD61ED" w:rsidR="00B57514" w:rsidRDefault="005D1C7F" w:rsidP="0075337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Халитова</w:t>
      </w:r>
      <w:proofErr w:type="spellEnd"/>
    </w:p>
    <w:p w14:paraId="0CE9441D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90CADAF" w14:textId="77777777"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B9C454D" w14:textId="77777777" w:rsidR="005D1C7F" w:rsidRDefault="005D1C7F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</w:p>
    <w:p w14:paraId="13AD3E08" w14:textId="5225A3E0"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14:paraId="783178BE" w14:textId="161A0E36" w:rsidR="00AC6501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  <w:r w:rsidR="005C3757">
        <w:rPr>
          <w:rFonts w:ascii="Times New Roman" w:hAnsi="Times New Roman" w:cs="Times New Roman"/>
          <w:sz w:val="20"/>
          <w:szCs w:val="20"/>
        </w:rPr>
        <w:t xml:space="preserve"> СП</w:t>
      </w:r>
    </w:p>
    <w:p w14:paraId="63AD9AD7" w14:textId="009FFADF" w:rsidR="005C3757" w:rsidRDefault="005C3757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убинский сельсовет </w:t>
      </w:r>
    </w:p>
    <w:p w14:paraId="39ABB52A" w14:textId="77777777" w:rsidR="005C3757" w:rsidRDefault="005C3757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района Баймакский </w:t>
      </w:r>
    </w:p>
    <w:p w14:paraId="1467FAE8" w14:textId="68038164" w:rsidR="005C3757" w:rsidRPr="00E339FA" w:rsidRDefault="005C3757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йон Республики Башкортостан</w:t>
      </w:r>
    </w:p>
    <w:p w14:paraId="58C97AD7" w14:textId="7E182B23" w:rsidR="00AC6501" w:rsidRPr="00E339FA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№</w:t>
      </w:r>
      <w:r w:rsidR="005D0F51">
        <w:rPr>
          <w:rFonts w:ascii="Times New Roman" w:hAnsi="Times New Roman" w:cs="Times New Roman"/>
          <w:sz w:val="20"/>
          <w:szCs w:val="20"/>
        </w:rPr>
        <w:t>13</w:t>
      </w:r>
      <w:r w:rsidRPr="00E339FA">
        <w:rPr>
          <w:rFonts w:ascii="Times New Roman" w:hAnsi="Times New Roman" w:cs="Times New Roman"/>
          <w:sz w:val="20"/>
          <w:szCs w:val="20"/>
        </w:rPr>
        <w:t xml:space="preserve"> от</w:t>
      </w:r>
      <w:r w:rsidR="005D0F51">
        <w:rPr>
          <w:rFonts w:ascii="Times New Roman" w:hAnsi="Times New Roman" w:cs="Times New Roman"/>
          <w:sz w:val="20"/>
          <w:szCs w:val="20"/>
        </w:rPr>
        <w:t xml:space="preserve"> 18.04.2022 года</w:t>
      </w:r>
      <w:bookmarkStart w:id="0" w:name="_GoBack"/>
      <w:bookmarkEnd w:id="0"/>
    </w:p>
    <w:p w14:paraId="447A727B" w14:textId="77777777"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</w:p>
    <w:p w14:paraId="52A0EEAB" w14:textId="307A8EAA" w:rsidR="00AC6501" w:rsidRPr="00E339FA" w:rsidRDefault="00AC6501" w:rsidP="00B5751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Административный регламент предоставления муниципальной услуги «</w:t>
      </w:r>
      <w:r w:rsidR="00215385" w:rsidRPr="00E339FA">
        <w:rPr>
          <w:rFonts w:ascii="Times New Roman" w:hAnsi="Times New Roman" w:cs="Times New Roman"/>
          <w:b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F74658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2F106AB" w14:textId="77777777" w:rsidR="00AC6501" w:rsidRPr="00E339FA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1677AF" w14:textId="6576A7F9" w:rsidR="00AC6501" w:rsidRPr="00E339FA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14:paraId="5CEACDB2" w14:textId="77777777" w:rsidR="0088218B" w:rsidRPr="00E339FA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9CEEF61" w14:textId="2D630D0B" w:rsidR="004E2E28" w:rsidRPr="00E339FA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Предмет регулирования Административного регламента</w:t>
      </w:r>
    </w:p>
    <w:p w14:paraId="5205CA20" w14:textId="77777777" w:rsidR="00D81C92" w:rsidRPr="00E339FA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E6C9108" w14:textId="586E493C" w:rsidR="00B939D8" w:rsidRPr="00E339FA" w:rsidRDefault="00EB1FA2" w:rsidP="00B575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дминистративный регламент предоставления муниципальной услуги «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Pr="00E339FA">
        <w:rPr>
          <w:rFonts w:ascii="Times New Roman" w:hAnsi="Times New Roman" w:cs="Times New Roman"/>
          <w:sz w:val="20"/>
          <w:szCs w:val="20"/>
        </w:rPr>
        <w:t xml:space="preserve"> (далее –</w:t>
      </w:r>
      <w:r w:rsidRPr="00E339FA">
        <w:rPr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ый регламент) разработан в целях повышения качеств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доступности предоставления муниципальной услуги, определяет стандарт, сроки и последовательность административных процедур (действий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осуществлении полномочий </w:t>
      </w:r>
      <w:r w:rsidR="007D313F" w:rsidRPr="00E339FA">
        <w:rPr>
          <w:rFonts w:ascii="Times New Roman" w:hAnsi="Times New Roman" w:cs="Times New Roman"/>
          <w:sz w:val="20"/>
          <w:szCs w:val="20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sz w:val="20"/>
          <w:szCs w:val="20"/>
        </w:rPr>
        <w:t>муниципального образования.</w:t>
      </w:r>
      <w:proofErr w:type="gramEnd"/>
    </w:p>
    <w:p w14:paraId="7C900B45" w14:textId="2660AD19" w:rsidR="007D3859" w:rsidRPr="00E339FA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1.1.1.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14:paraId="22A225FB" w14:textId="77777777" w:rsidR="00D54E64" w:rsidRPr="00E339FA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4F3897" w14:textId="77777777" w:rsidR="001C5766" w:rsidRPr="00E339FA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14:paraId="338018FB" w14:textId="77777777" w:rsidR="00551037" w:rsidRPr="00E339F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34F514A" w14:textId="5FB8753F" w:rsidR="004E2E28" w:rsidRPr="00E339FA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2. Заявителями </w:t>
      </w:r>
      <w:r w:rsidR="00E103B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являются </w:t>
      </w:r>
      <w:r w:rsidR="00811594" w:rsidRPr="00E339FA">
        <w:rPr>
          <w:rFonts w:ascii="Times New Roman" w:hAnsi="Times New Roman" w:cs="Times New Roman"/>
          <w:sz w:val="20"/>
          <w:szCs w:val="20"/>
        </w:rPr>
        <w:t>физическ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811594" w:rsidRPr="00E339FA">
        <w:rPr>
          <w:rFonts w:ascii="Times New Roman" w:hAnsi="Times New Roman" w:cs="Times New Roman"/>
          <w:sz w:val="20"/>
          <w:szCs w:val="20"/>
        </w:rPr>
        <w:t>и юридические лица</w:t>
      </w:r>
      <w:r w:rsidR="005D6E7D" w:rsidRPr="00E339FA">
        <w:rPr>
          <w:rFonts w:ascii="Times New Roman" w:hAnsi="Times New Roman" w:cs="Times New Roman"/>
          <w:sz w:val="20"/>
          <w:szCs w:val="20"/>
        </w:rPr>
        <w:t>, индивидуальные предприниматели</w:t>
      </w:r>
      <w:r w:rsidR="00811594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(далее – заявитель).</w:t>
      </w:r>
    </w:p>
    <w:p w14:paraId="74EE6480" w14:textId="06A94BED" w:rsidR="004E2E28" w:rsidRPr="00E339FA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E339FA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982CDFA" w14:textId="246B4273" w:rsidR="00CA07F1" w:rsidRPr="00E339FA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Требования к порядку информирования о предоставлении </w:t>
      </w:r>
      <w:r w:rsidR="00F31710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544B1CBE" w14:textId="77777777" w:rsidR="00551037" w:rsidRPr="00E339F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C7E105E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4. Информирование о порядке предоставления муниципальной услуги осуществляется:</w:t>
      </w:r>
    </w:p>
    <w:p w14:paraId="2677C990" w14:textId="17A44279" w:rsidR="00EA6F3A" w:rsidRPr="00E339FA" w:rsidRDefault="00492BE6" w:rsidP="00B5751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непосредственно при личном приеме заявителя в </w:t>
      </w:r>
      <w:r w:rsidR="00B878C8" w:rsidRPr="00E339FA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  <w:r w:rsidR="00E35862" w:rsidRPr="00E339FA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B57514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2B46B234" w14:textId="51222AA2" w:rsidR="00EB1FA2" w:rsidRPr="00E339FA" w:rsidRDefault="00EA6F3A" w:rsidP="00600C0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далее – Уполномоченный орган)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ли Республиканском государственном автономном </w:t>
      </w:r>
      <w:proofErr w:type="gramStart"/>
      <w:r w:rsidR="00EB1FA2" w:rsidRPr="00E339FA">
        <w:rPr>
          <w:rFonts w:ascii="Times New Roman" w:hAnsi="Times New Roman" w:cs="Times New Roman"/>
          <w:sz w:val="20"/>
          <w:szCs w:val="20"/>
        </w:rPr>
        <w:t>учреждении</w:t>
      </w:r>
      <w:proofErr w:type="gram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Многофункциональный центр предоставления государствен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 муниципальных услуг (далее </w:t>
      </w:r>
      <w:r w:rsidR="0088218B" w:rsidRPr="00E339FA">
        <w:rPr>
          <w:rFonts w:ascii="Times New Roman" w:hAnsi="Times New Roman" w:cs="Times New Roman"/>
          <w:sz w:val="20"/>
          <w:szCs w:val="20"/>
        </w:rPr>
        <w:t>–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ГАУ </w:t>
      </w:r>
      <w:r w:rsidR="00EB1FA2" w:rsidRPr="00E339FA">
        <w:rPr>
          <w:rFonts w:ascii="Times New Roman" w:hAnsi="Times New Roman" w:cs="Times New Roman"/>
          <w:sz w:val="20"/>
          <w:szCs w:val="20"/>
        </w:rPr>
        <w:t>МФЦ);</w:t>
      </w:r>
    </w:p>
    <w:p w14:paraId="522F4D61" w14:textId="09405FA5" w:rsidR="00EB1FA2" w:rsidRPr="00E339F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по телефону в </w:t>
      </w:r>
      <w:r w:rsidR="002107DE" w:rsidRPr="00E339FA">
        <w:rPr>
          <w:rFonts w:ascii="Times New Roman" w:hAnsi="Times New Roman" w:cs="Times New Roman"/>
          <w:sz w:val="20"/>
          <w:szCs w:val="20"/>
        </w:rPr>
        <w:t>Уполномоченном органе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или РГАУ </w:t>
      </w:r>
      <w:r w:rsidRPr="00E339FA">
        <w:rPr>
          <w:rFonts w:ascii="Times New Roman" w:hAnsi="Times New Roman" w:cs="Times New Roman"/>
          <w:sz w:val="20"/>
          <w:szCs w:val="20"/>
        </w:rPr>
        <w:t>МФЦ;</w:t>
      </w:r>
    </w:p>
    <w:p w14:paraId="7BB86FEE" w14:textId="77777777" w:rsidR="00EB1FA2" w:rsidRPr="00E339F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E339F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- посредством размещения в открытой и доступной форме информации:</w:t>
      </w:r>
    </w:p>
    <w:p w14:paraId="535F39AD" w14:textId="6FAB30A8" w:rsidR="00EB1FA2" w:rsidRPr="00E339FA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1C393269" w:rsidR="00EB1FA2" w:rsidRPr="00E339FA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фициальных сайт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5D1C7F" w:rsidRPr="005D1C7F">
        <w:rPr>
          <w:rFonts w:ascii="Times New Roman" w:hAnsi="Times New Roman" w:cs="Times New Roman"/>
          <w:sz w:val="20"/>
          <w:szCs w:val="20"/>
        </w:rPr>
        <w:t>http://admtubin.ru/</w:t>
      </w:r>
    </w:p>
    <w:p w14:paraId="57ADDFD2" w14:textId="45147E1C" w:rsidR="00EB1FA2" w:rsidRPr="00E339F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 информационных стендах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AD274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РГАУ МФЦ.</w:t>
      </w:r>
    </w:p>
    <w:p w14:paraId="447056B4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5. Информирование осуществляется по вопросам, касающимся:</w:t>
      </w:r>
    </w:p>
    <w:p w14:paraId="24BB01F2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14:paraId="3546707D" w14:textId="7FFEAD0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адресов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равочной информации о рабо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РГАУ МФЦ;</w:t>
      </w:r>
    </w:p>
    <w:p w14:paraId="0A1BC064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14:paraId="65B07D97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14:paraId="3ECEEBB6" w14:textId="55620B8F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должностных лиц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6. При устном обращении заявителя (лично или по телефону) </w:t>
      </w:r>
      <w:r w:rsidR="00477A7A"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Pr="00E339FA">
        <w:rPr>
          <w:rFonts w:ascii="Times New Roman" w:hAnsi="Times New Roman" w:cs="Times New Roman"/>
          <w:sz w:val="20"/>
          <w:szCs w:val="20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обратившихся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о интересующим вопросам.</w:t>
      </w:r>
    </w:p>
    <w:p w14:paraId="6952D580" w14:textId="30DD670D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Ес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должностное лицо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Pr="00E339FA">
        <w:rPr>
          <w:rFonts w:ascii="Times New Roman" w:hAnsi="Times New Roman" w:cs="Times New Roman"/>
          <w:sz w:val="20"/>
          <w:szCs w:val="20"/>
        </w:rPr>
        <w:t>РГАУ МФЦ, осуществляющий консультирование, не может самостоятельно дать ответ, телефонный звонок</w:t>
      </w:r>
      <w:r w:rsidRPr="00E339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0DE27562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Если подготовка ответа требует продолжительного времени,</w:t>
      </w:r>
      <w:r w:rsidR="00B57514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зложит</w:t>
      </w:r>
      <w:r w:rsidR="0075701A" w:rsidRPr="00E339FA">
        <w:rPr>
          <w:rFonts w:ascii="Times New Roman" w:hAnsi="Times New Roman" w:cs="Times New Roman"/>
          <w:sz w:val="20"/>
          <w:szCs w:val="20"/>
        </w:rPr>
        <w:t>ь обращение в письменной форме;</w:t>
      </w:r>
    </w:p>
    <w:p w14:paraId="63FC33CF" w14:textId="77777777"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14:paraId="5D5C8954" w14:textId="01F8C403" w:rsidR="00EB1FA2" w:rsidRPr="00E339FA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032A26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="00EB1FA2" w:rsidRPr="00E339FA">
        <w:rPr>
          <w:rFonts w:ascii="Times New Roman" w:hAnsi="Times New Roman" w:cs="Times New Roman"/>
          <w:sz w:val="20"/>
          <w:szCs w:val="20"/>
        </w:rPr>
        <w:t>РГАУ МФЦ, осуществляющ</w:t>
      </w:r>
      <w:r w:rsidR="0088218B" w:rsidRPr="00E339FA">
        <w:rPr>
          <w:rFonts w:ascii="Times New Roman" w:hAnsi="Times New Roman" w:cs="Times New Roman"/>
          <w:sz w:val="20"/>
          <w:szCs w:val="20"/>
        </w:rPr>
        <w:t>ее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E339FA">
        <w:rPr>
          <w:rFonts w:ascii="Times New Roman" w:hAnsi="Times New Roman" w:cs="Times New Roman"/>
          <w:sz w:val="20"/>
          <w:szCs w:val="20"/>
        </w:rPr>
        <w:t>оставления муниципальной услуги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и влияющее прямо или косвенн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>на принимаемое решение.</w:t>
      </w:r>
    </w:p>
    <w:p w14:paraId="420D4264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7. По письменному обращению заявителя специалист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одробно в письменной форме разъясняет гражданину сведения по вопросам, указанным в </w:t>
      </w:r>
      <w:hyperlink r:id="rId10" w:anchor="Par84" w:history="1">
        <w:r w:rsidRPr="00E339FA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е</w:t>
        </w:r>
      </w:hyperlink>
      <w:r w:rsidRPr="00E339FA">
        <w:rPr>
          <w:rFonts w:ascii="Times New Roman" w:hAnsi="Times New Roman" w:cs="Times New Roman"/>
          <w:sz w:val="20"/>
          <w:szCs w:val="20"/>
        </w:rPr>
        <w:t xml:space="preserve"> 1.5 настоящего Административного регламента</w:t>
      </w:r>
      <w:r w:rsidR="0088218B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59-ФЗ).</w:t>
      </w:r>
    </w:p>
    <w:p w14:paraId="6DFDE1A8" w14:textId="41A8DED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E339FA">
        <w:rPr>
          <w:sz w:val="20"/>
          <w:szCs w:val="20"/>
        </w:rPr>
        <w:t xml:space="preserve"> </w:t>
      </w:r>
      <w:r w:rsidR="0088218B" w:rsidRPr="00E339FA">
        <w:rPr>
          <w:rFonts w:ascii="Times New Roman" w:hAnsi="Times New Roman" w:cs="Times New Roman"/>
          <w:sz w:val="20"/>
          <w:szCs w:val="20"/>
        </w:rPr>
        <w:t>личном кабинет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ПГУ, а также </w:t>
      </w:r>
      <w:r w:rsidR="00CB46D2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</w:t>
      </w:r>
      <w:r w:rsidR="0088218B" w:rsidRPr="00E339FA">
        <w:rPr>
          <w:rFonts w:ascii="Times New Roman" w:hAnsi="Times New Roman" w:cs="Times New Roman"/>
          <w:sz w:val="20"/>
          <w:szCs w:val="20"/>
        </w:rPr>
        <w:t>м органе</w:t>
      </w:r>
      <w:r w:rsidRPr="00E339FA">
        <w:rPr>
          <w:rFonts w:ascii="Times New Roman" w:hAnsi="Times New Roman" w:cs="Times New Roman"/>
          <w:sz w:val="20"/>
          <w:szCs w:val="20"/>
        </w:rPr>
        <w:t xml:space="preserve">, РГАУ МФЦ при обращении заявителя лично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>по телефону, посредством электронной почты.</w:t>
      </w:r>
    </w:p>
    <w:p w14:paraId="0F24C5F9" w14:textId="77777777" w:rsidR="00580760" w:rsidRPr="00E339FA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20A80C" w14:textId="36F65E48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Порядок, форма, место размещения и способы п</w:t>
      </w:r>
      <w:r w:rsidR="007D313F" w:rsidRPr="00E339FA">
        <w:rPr>
          <w:rFonts w:ascii="Times New Roman" w:hAnsi="Times New Roman" w:cs="Times New Roman"/>
          <w:b/>
          <w:sz w:val="20"/>
          <w:szCs w:val="20"/>
        </w:rPr>
        <w:t>олучения справочной информации</w:t>
      </w:r>
    </w:p>
    <w:p w14:paraId="5A4EC883" w14:textId="77777777" w:rsidR="00785DDB" w:rsidRPr="00E339FA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EDBA8E1" w14:textId="2BC68534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9. Справочная информация об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м органе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размещена</w:t>
      </w:r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14:paraId="0BEA9563" w14:textId="7423A0F8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нформационных стенд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;</w:t>
      </w:r>
    </w:p>
    <w:p w14:paraId="41719BAE" w14:textId="3C3AF358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 </w:t>
      </w:r>
      <w:proofErr w:type="spellStart"/>
      <w:r w:rsidR="00FC356C" w:rsidRPr="00E339FA">
        <w:rPr>
          <w:rFonts w:ascii="Times New Roman" w:hAnsi="Times New Roman" w:cs="Times New Roman"/>
          <w:sz w:val="20"/>
          <w:szCs w:val="20"/>
          <w:lang w:val="en-US"/>
        </w:rPr>
        <w:t>baimak</w:t>
      </w:r>
      <w:proofErr w:type="spellEnd"/>
      <w:r w:rsidR="00FC356C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FC356C" w:rsidRPr="00E339FA">
        <w:rPr>
          <w:rFonts w:ascii="Times New Roman" w:hAnsi="Times New Roman" w:cs="Times New Roman"/>
          <w:sz w:val="20"/>
          <w:szCs w:val="20"/>
          <w:lang w:val="en-US"/>
        </w:rPr>
        <w:t>bashkortostan</w:t>
      </w:r>
      <w:proofErr w:type="spellEnd"/>
      <w:r w:rsidR="00EB1FA2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EB1FA2" w:rsidRPr="00E339FA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(далее – официальный сайт);</w:t>
      </w:r>
    </w:p>
    <w:p w14:paraId="3E6E3C33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14:paraId="27F71FDD" w14:textId="76A6DDE0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едост</w:t>
      </w:r>
      <w:r w:rsidR="004E6388" w:rsidRPr="00E339FA">
        <w:rPr>
          <w:rFonts w:ascii="Times New Roman" w:hAnsi="Times New Roman" w:cs="Times New Roman"/>
          <w:sz w:val="20"/>
          <w:szCs w:val="20"/>
        </w:rPr>
        <w:t>авляющего муниципальную услугу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а также РГАУ МФЦ;  </w:t>
      </w:r>
    </w:p>
    <w:p w14:paraId="4E8E3042" w14:textId="37D3A9AA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 справочных телефона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FDE3F0D" w14:textId="1999143C"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б </w:t>
      </w:r>
      <w:r w:rsidR="00EB1FA2" w:rsidRPr="00E339FA">
        <w:rPr>
          <w:rFonts w:ascii="Times New Roman" w:hAnsi="Times New Roman" w:cs="Times New Roman"/>
          <w:sz w:val="20"/>
          <w:szCs w:val="20"/>
        </w:rPr>
        <w:t>адреса</w:t>
      </w:r>
      <w:r w:rsidRPr="00E339FA">
        <w:rPr>
          <w:rFonts w:ascii="Times New Roman" w:hAnsi="Times New Roman" w:cs="Times New Roman"/>
          <w:sz w:val="20"/>
          <w:szCs w:val="20"/>
        </w:rPr>
        <w:t>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электронной почты и (или) форм</w:t>
      </w:r>
      <w:r w:rsidRPr="00E339FA">
        <w:rPr>
          <w:rFonts w:ascii="Times New Roman" w:hAnsi="Times New Roman" w:cs="Times New Roman"/>
          <w:sz w:val="20"/>
          <w:szCs w:val="20"/>
        </w:rPr>
        <w:t>а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обратной связ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14:paraId="4C259EDA" w14:textId="77777777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10. На РПГУ размещается следующая информация:</w:t>
      </w:r>
    </w:p>
    <w:p w14:paraId="5A4BF5D3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14:paraId="2F227752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 органа (организации), предоставляющего муниципальную услугу;</w:t>
      </w:r>
    </w:p>
    <w:p w14:paraId="58484C32" w14:textId="51A7B4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я органов власти и организаций, участвующи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в предоставлении муниципальной услуги;</w:t>
      </w:r>
    </w:p>
    <w:p w14:paraId="689FF7F9" w14:textId="3B802E0F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еречень нормативных правовых актов, непосредственно регулирующих предоставление муниципальной услуги, с указание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х реквизитов и источников официального опубликования (в том числе наименование и текст настоящего Административного регламен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указанием реквизитов утвердившего его нормативного правового ак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сточников официального опубликования либо наименование и те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оекта административного регламента);</w:t>
      </w:r>
    </w:p>
    <w:p w14:paraId="5BF8F52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14:paraId="78E2CADC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14:paraId="2F8D625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14:paraId="5E038125" w14:textId="4C82239A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(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149BC50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максимальный срок ожидания в очереди при подаче заявлени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лично;</w:t>
      </w:r>
    </w:p>
    <w:p w14:paraId="02669D9F" w14:textId="5529C67D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12C31E28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в результате предоставления которых могут быть получены такие документы;</w:t>
      </w:r>
    </w:p>
    <w:p w14:paraId="27CBA945" w14:textId="186814BB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717A6F92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ных документов, заполнение которых заявителем необходим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для обращения за получением муниципальной услуги в электронной форме;</w:t>
      </w:r>
    </w:p>
    <w:p w14:paraId="15885589" w14:textId="330C0135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ведения о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возмездности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(безвозмездности) предоставления муниципальной услуги, правовых основаниях и размерах платы, взимаемо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14:paraId="5D99DB5C" w14:textId="3BBCE5F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hAnsi="Times New Roman" w:cs="Times New Roman"/>
          <w:sz w:val="20"/>
          <w:szCs w:val="20"/>
        </w:rPr>
        <w:t>, в том числе информация о промежуточных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окончательных сроках таких административных процедур;</w:t>
      </w:r>
    </w:p>
    <w:p w14:paraId="72814A29" w14:textId="5CF2DBFB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14:paraId="6506FCC1" w14:textId="721981D2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«Реестр государств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366303FB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ли авторизацию заявителя или предоставление им персональных данных.</w:t>
      </w:r>
      <w:proofErr w:type="gramEnd"/>
    </w:p>
    <w:p w14:paraId="2F4B5F77" w14:textId="01B6E83D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1. На 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ряду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14:paraId="27246064" w14:textId="3A3E63CF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2. На информационных стенд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одлежит размещению 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следующая </w:t>
      </w:r>
      <w:r w:rsidRPr="00E339FA">
        <w:rPr>
          <w:rFonts w:ascii="Times New Roman" w:hAnsi="Times New Roman" w:cs="Times New Roman"/>
          <w:sz w:val="20"/>
          <w:szCs w:val="20"/>
        </w:rPr>
        <w:t>информация:</w:t>
      </w:r>
    </w:p>
    <w:p w14:paraId="4A7AB747" w14:textId="2952C85B" w:rsidR="00EB1FA2" w:rsidRPr="00E339FA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место нахождения и график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>а также РГАУ МФЦ;</w:t>
      </w:r>
    </w:p>
    <w:p w14:paraId="60D60239" w14:textId="48ABF999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0D201FF9" w14:textId="29A0FFF2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а официального сайта, а также электронной поч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(или) формы обратной связ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24775013" w14:textId="0EA20FD6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>с требованиями настоящего Административного регламента;</w:t>
      </w:r>
    </w:p>
    <w:p w14:paraId="1047C0B9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14:paraId="2BB92830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14:paraId="79478F01" w14:textId="762088E5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для предоставления муниципальной услуги;</w:t>
      </w:r>
    </w:p>
    <w:p w14:paraId="494603D6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3E30DED5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тказа в предоставлении муниципальной услуги;</w:t>
      </w:r>
    </w:p>
    <w:p w14:paraId="1B2C984D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14:paraId="3A90DC45" w14:textId="228A420F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порядок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14:paraId="77AAED84" w14:textId="77777777"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2BEEDD18" w:rsidR="00CB46D2" w:rsidRPr="00E339FA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13</w:t>
      </w:r>
      <w:r w:rsidR="00EB1FA2" w:rsidRPr="00E339FA">
        <w:rPr>
          <w:rFonts w:ascii="Times New Roman" w:hAnsi="Times New Roman" w:cs="Times New Roman"/>
          <w:sz w:val="20"/>
          <w:szCs w:val="20"/>
        </w:rPr>
        <w:t>. </w:t>
      </w:r>
      <w:proofErr w:type="gramStart"/>
      <w:r w:rsidR="00EB1FA2" w:rsidRPr="00E339FA">
        <w:rPr>
          <w:rFonts w:ascii="Times New Roman" w:hAnsi="Times New Roman" w:cs="Times New Roman"/>
          <w:sz w:val="20"/>
          <w:szCs w:val="20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B1FA2" w:rsidRPr="00E339FA">
        <w:rPr>
          <w:rFonts w:ascii="Times New Roman" w:hAnsi="Times New Roman" w:cs="Times New Roman"/>
          <w:sz w:val="20"/>
          <w:szCs w:val="20"/>
        </w:rPr>
        <w:t>и муниципальных услуг и</w:t>
      </w:r>
      <w:proofErr w:type="gram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E339FA">
        <w:rPr>
          <w:rFonts w:ascii="Times New Roman" w:hAnsi="Times New Roman" w:cs="Times New Roman"/>
          <w:sz w:val="20"/>
          <w:szCs w:val="20"/>
        </w:rPr>
        <w:tab/>
      </w:r>
    </w:p>
    <w:p w14:paraId="77D62587" w14:textId="77777777" w:rsidR="00D54E64" w:rsidRPr="00E339FA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531FB83" w14:textId="134A564C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798AB13F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8BEA3DD" w14:textId="6C09175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B0821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241839E1" w14:textId="77777777"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D1494F" w14:textId="442C9C45" w:rsidR="00AB0821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. 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4728B887" w14:textId="77777777" w:rsidR="00AB0821" w:rsidRPr="00E339FA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2652EC" w14:textId="77777777" w:rsidR="00AB0821" w:rsidRPr="00E339F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Наименование органа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естного самоуправления, </w:t>
      </w:r>
    </w:p>
    <w:p w14:paraId="434EACF9" w14:textId="3257573D" w:rsidR="001C5766" w:rsidRPr="00E339F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предоставляющего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ую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у</w:t>
      </w:r>
    </w:p>
    <w:p w14:paraId="50713977" w14:textId="77777777"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902BC83" w14:textId="777F95B0" w:rsidR="00990876" w:rsidRPr="00E339FA" w:rsidRDefault="001C5766" w:rsidP="00FC356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. </w:t>
      </w:r>
      <w:r w:rsidR="00990876" w:rsidRPr="00E339FA">
        <w:rPr>
          <w:rFonts w:ascii="Times New Roman" w:hAnsi="Times New Roman" w:cs="Times New Roman"/>
          <w:sz w:val="20"/>
          <w:szCs w:val="20"/>
        </w:rPr>
        <w:t xml:space="preserve">Муниципальная услуга предоставляется </w:t>
      </w:r>
      <w:r w:rsidR="00C709DB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990876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C356C" w:rsidRPr="00E339FA">
        <w:rPr>
          <w:rFonts w:ascii="Times New Roman" w:hAnsi="Times New Roman" w:cs="Times New Roman"/>
          <w:sz w:val="20"/>
          <w:szCs w:val="20"/>
        </w:rPr>
        <w:t>– Администрацией муниципального района Баймакский район Республики Башкортостан.</w:t>
      </w:r>
    </w:p>
    <w:p w14:paraId="1465335D" w14:textId="17CE1600" w:rsidR="001C5766" w:rsidRPr="00E339FA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3. В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</w:t>
      </w:r>
      <w:r w:rsidR="001A584A" w:rsidRPr="00E339FA">
        <w:rPr>
          <w:rFonts w:ascii="Times New Roman" w:hAnsi="Times New Roman" w:cs="Times New Roman"/>
          <w:sz w:val="20"/>
          <w:szCs w:val="20"/>
        </w:rPr>
        <w:t>л</w:t>
      </w:r>
      <w:r w:rsidR="00E56287" w:rsidRPr="00E339FA">
        <w:rPr>
          <w:rFonts w:ascii="Times New Roman" w:hAnsi="Times New Roman" w:cs="Times New Roman"/>
          <w:sz w:val="20"/>
          <w:szCs w:val="20"/>
        </w:rPr>
        <w:t xml:space="preserve">уги принимает участие РГАУ МФЦ </w:t>
      </w:r>
      <w:r w:rsidRPr="00E339FA">
        <w:rPr>
          <w:rFonts w:ascii="Times New Roman" w:hAnsi="Times New Roman" w:cs="Times New Roman"/>
          <w:sz w:val="20"/>
          <w:szCs w:val="20"/>
        </w:rPr>
        <w:t>при наличии соответствующ</w:t>
      </w:r>
      <w:r w:rsidR="001A584A" w:rsidRPr="00E339FA">
        <w:rPr>
          <w:rFonts w:ascii="Times New Roman" w:hAnsi="Times New Roman" w:cs="Times New Roman"/>
          <w:sz w:val="20"/>
          <w:szCs w:val="20"/>
        </w:rPr>
        <w:t>их с</w:t>
      </w:r>
      <w:r w:rsidRPr="00E339FA">
        <w:rPr>
          <w:rFonts w:ascii="Times New Roman" w:hAnsi="Times New Roman" w:cs="Times New Roman"/>
          <w:sz w:val="20"/>
          <w:szCs w:val="20"/>
        </w:rPr>
        <w:t>оглашени</w:t>
      </w:r>
      <w:r w:rsidR="001A584A" w:rsidRPr="00E339FA">
        <w:rPr>
          <w:rFonts w:ascii="Times New Roman" w:hAnsi="Times New Roman" w:cs="Times New Roman"/>
          <w:sz w:val="20"/>
          <w:szCs w:val="20"/>
        </w:rPr>
        <w:t>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14:paraId="09703893" w14:textId="57D72608"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заимодействует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14:paraId="31372550" w14:textId="1A10CC66" w:rsidR="001C5766" w:rsidRPr="00E339FA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едеральной службой государственной регистрации, кадастр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картографии;</w:t>
      </w:r>
    </w:p>
    <w:p w14:paraId="207A31C2" w14:textId="5E089FEA" w:rsidR="00F271CB" w:rsidRPr="00E339FA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едеральной налоговой службой</w:t>
      </w:r>
      <w:r w:rsidR="00D97842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3A12342A" w14:textId="1D0C01BF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4. При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и связ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>с обращением в иные государственные органы и организаци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14:paraId="6767F64A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A605638" w14:textId="7DA0984C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Описание результата предоставления </w:t>
      </w:r>
      <w:r w:rsidR="00A3605A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07EFD1AC" w14:textId="77777777"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4ADB65" w14:textId="5DE35494" w:rsidR="007F52FE" w:rsidRPr="00E339FA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5. Результатом предоставления </w:t>
      </w:r>
      <w:r w:rsidR="00A3605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й </w:t>
      </w:r>
      <w:r w:rsidR="007F52F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услуги является:</w:t>
      </w:r>
    </w:p>
    <w:p w14:paraId="2270B8DF" w14:textId="60965175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1) уведомление о возможности заключения соглашения</w:t>
      </w:r>
      <w:r w:rsidR="008A0E9D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сервитута в предложенных заявителем границах;</w:t>
      </w:r>
    </w:p>
    <w:p w14:paraId="5970F969" w14:textId="3140545E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предложение о заключении соглашения об установлении сервитута </w:t>
      </w:r>
      <w:r w:rsidR="00554F9F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3) проект соглашения об установлении сервитута;</w:t>
      </w:r>
    </w:p>
    <w:p w14:paraId="1A7D7FC2" w14:textId="2D2C8ED4"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) 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исьмо с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мотивированны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каз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заключени</w:t>
      </w:r>
      <w:proofErr w:type="gramStart"/>
      <w:r w:rsidR="00914985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шения</w:t>
      </w:r>
      <w:r w:rsidR="008A0E9D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сервитута</w:t>
      </w:r>
      <w:r w:rsidR="00C02B1F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7635A0A3" w14:textId="77777777" w:rsidR="00A6379E" w:rsidRPr="00E339FA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4B3ECF" w14:textId="3A704761" w:rsidR="001C5766" w:rsidRPr="00E339F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 учетом необходимости обращения в организации, участвующие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предоставлении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0562DD89" w14:textId="77777777" w:rsidR="007F52FE" w:rsidRPr="00E339F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036813B" w14:textId="503459DF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E339FA">
        <w:rPr>
          <w:sz w:val="20"/>
          <w:szCs w:val="20"/>
        </w:rPr>
        <w:t xml:space="preserve"> </w:t>
      </w:r>
      <w:r w:rsidR="003F2968" w:rsidRPr="00E339FA">
        <w:rPr>
          <w:rFonts w:ascii="Times New Roman" w:eastAsia="Calibri" w:hAnsi="Times New Roman" w:cs="Times New Roman"/>
          <w:sz w:val="20"/>
          <w:szCs w:val="20"/>
        </w:rPr>
        <w:t>или в форме электронного документа на электронную почту</w:t>
      </w:r>
      <w:r w:rsidR="00AA09AB" w:rsidRPr="00E339FA">
        <w:rPr>
          <w:sz w:val="20"/>
          <w:szCs w:val="20"/>
        </w:rPr>
        <w:t xml:space="preserve"> </w:t>
      </w:r>
      <w:r w:rsidR="00AA09A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и не должен превышать тридцати календарных дней.</w:t>
      </w:r>
    </w:p>
    <w:p w14:paraId="5608958A" w14:textId="77777777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 личном обращении заявителя в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="0088218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в форме электронного документа на официальную электронную почту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на РПГУ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F1B16A2" w14:textId="4D2D1FA2" w:rsidR="006A02BD" w:rsidRPr="00E339FA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случае поступления заявления в выходной (нерабочи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>или праздничный) день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6A02BD" w:rsidRPr="00E339FA">
        <w:rPr>
          <w:rFonts w:ascii="Times New Roman" w:eastAsia="Calibri" w:hAnsi="Times New Roman" w:cs="Times New Roman"/>
          <w:sz w:val="20"/>
          <w:szCs w:val="20"/>
        </w:rPr>
        <w:t>первый</w:t>
      </w:r>
      <w:proofErr w:type="gramEnd"/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следующи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за ним рабочий день; при почтовом отправлении </w:t>
      </w:r>
      <w:r w:rsidRPr="00E339FA">
        <w:rPr>
          <w:rFonts w:ascii="Times New Roman" w:eastAsia="Calibri" w:hAnsi="Times New Roman" w:cs="Times New Roman"/>
          <w:sz w:val="20"/>
          <w:szCs w:val="20"/>
        </w:rPr>
        <w:t>–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день фактического поступления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6A02BD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н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; при обращении заявителя в РГАУ МФЦ день передачи РГАУ МФЦ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>о предоставлении муниципальной услуги.</w:t>
      </w:r>
    </w:p>
    <w:p w14:paraId="584954F2" w14:textId="29F6F6A0" w:rsidR="00693138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рок не более чем тридцать дней со дня предста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  в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ведомления о государственном кадастровом учете час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ей) земельных участков, в отношении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которой(-ых) устанавливается сервитут, Уполномоченный орган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правляет подписанные экземпляры проекта соглашения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 заявител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для подписания. Заявитель обязан подписать это соглашение не позднее че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в течение тридцати дней со дня его получения.</w:t>
      </w:r>
    </w:p>
    <w:p w14:paraId="3CEE08D9" w14:textId="16C88A97" w:rsidR="00C81A4A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 выполнения кадастровых работ в целях государственного кадастрового учета час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962E539" w14:textId="6F0B9F9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Нормативные правовые акты, регулирующие </w:t>
      </w:r>
      <w:r w:rsidR="00E64086" w:rsidRPr="00E339FA">
        <w:rPr>
          <w:rFonts w:ascii="Times New Roman" w:eastAsia="Calibri" w:hAnsi="Times New Roman" w:cs="Times New Roman"/>
          <w:b/>
          <w:sz w:val="20"/>
          <w:szCs w:val="20"/>
        </w:rPr>
        <w:t>предоставление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E21BF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30CE44BF" w14:textId="77777777" w:rsidR="007F52FE" w:rsidRPr="00E339FA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200C1E7" w14:textId="3B828E6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</w:t>
      </w:r>
      <w:r w:rsidR="004C207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(с указанием их реквизи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и источников официального опубликования)</w:t>
      </w:r>
      <w:r w:rsidR="0088218B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азмещен на 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, в </w:t>
      </w:r>
      <w:r w:rsidRPr="00E339FA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521BA10B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14:paraId="08FE12F1" w14:textId="3E1671AA" w:rsidR="001C5766" w:rsidRPr="00E339FA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 нормативными правовыми актами для предоставления </w:t>
      </w:r>
      <w:r w:rsidR="004C207A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 и услуг, которые являются необходимыми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 обязательными для предоставления</w:t>
      </w:r>
      <w:r w:rsidR="004C207A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муниципальной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, подлежащих представлению заявителем, способы их получения заявителем, в том числе в электронной форме, порядок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х представления</w:t>
      </w:r>
    </w:p>
    <w:p w14:paraId="74303158" w14:textId="77777777" w:rsidR="007F52FE" w:rsidRPr="00E339F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0BD6FE0" w14:textId="6E0E5243"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 Исчерпывающий перечень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соответствии с нормативными правовыми актами для предоставления муниципальной услуги, подл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>ежащих представлению Заявителем.</w:t>
      </w:r>
    </w:p>
    <w:p w14:paraId="4D698DD6" w14:textId="26B962F5" w:rsidR="006A02BD" w:rsidRPr="00E339FA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2.8.1. </w:t>
      </w:r>
      <w:r w:rsidR="0088218B" w:rsidRPr="00E339FA">
        <w:rPr>
          <w:rFonts w:ascii="Times New Roman" w:eastAsia="Calibri" w:hAnsi="Times New Roman" w:cs="Times New Roman"/>
          <w:bCs/>
          <w:sz w:val="20"/>
          <w:szCs w:val="20"/>
        </w:rPr>
        <w:t>Заявление по форме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согласно приложениям № 1, 2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или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3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       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к настоящему административному регламенту, 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>поданн</w:t>
      </w:r>
      <w:r w:rsidR="00AB257B" w:rsidRPr="00E339FA">
        <w:rPr>
          <w:rFonts w:ascii="Times New Roman" w:eastAsia="Calibri" w:hAnsi="Times New Roman" w:cs="Times New Roman"/>
          <w:bCs/>
          <w:sz w:val="20"/>
          <w:szCs w:val="20"/>
        </w:rPr>
        <w:t>о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е 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>следующими способами:</w:t>
      </w:r>
    </w:p>
    <w:p w14:paraId="65732794" w14:textId="06F96825"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документа на бумажном носителе – посредством личного обращени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утем зап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>олнения формы заявления через л</w:t>
      </w:r>
      <w:r w:rsidRPr="00E339FA">
        <w:rPr>
          <w:rFonts w:ascii="Times New Roman" w:eastAsia="Calibri" w:hAnsi="Times New Roman" w:cs="Times New Roman"/>
          <w:sz w:val="20"/>
          <w:szCs w:val="20"/>
        </w:rPr>
        <w:t>ичный кабинет РПГУ (далее – запрос);</w:t>
      </w:r>
    </w:p>
    <w:p w14:paraId="6E69D27C" w14:textId="60FECEA1"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электронного документа на официальную электронную почту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далее – представление посредством электронной почты).</w:t>
      </w:r>
    </w:p>
    <w:p w14:paraId="43B6383E" w14:textId="77777777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467F4C80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заявитель получает непосредственно в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ом органе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в случае подачи заявления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документов непосредственно в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356EAC14" w:rsidR="00727F6A" w:rsidRPr="00E339FA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 (в случае подачи заявления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документов непосредственно в 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ый орган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22B4613A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электронного документа, который направляется заявителю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форме электронных документов посредством РПГУ, электронной почты </w:t>
      </w:r>
      <w:r w:rsidR="00CB46D2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ибо предложение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заключении соглашения об</w:t>
      </w:r>
      <w:proofErr w:type="gramEnd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тановлении</w:t>
      </w:r>
      <w:proofErr w:type="gramEnd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ервитута в иных границах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в виде бумажного документа, который заявитель получает непосредственно в 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ом органе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76EFB63F" w14:textId="14C0A652" w:rsidR="006A02BD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14:paraId="5709DFE7" w14:textId="77777777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8.1.1. В заявлении указываются: </w:t>
      </w:r>
    </w:p>
    <w:p w14:paraId="30DF7E34" w14:textId="2896B33B" w:rsidR="006A02BD" w:rsidRPr="00E339FA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амилия, имя, отчество (при наличии),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срок установления сервитута;</w:t>
      </w:r>
    </w:p>
    <w:p w14:paraId="0B52480F" w14:textId="78AF277A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цель и основания установления сервитута;</w:t>
      </w:r>
    </w:p>
    <w:p w14:paraId="6EA3184D" w14:textId="5A3328E3"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чтовый адрес и (или) адрес электронной почты для связ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с заявителем.</w:t>
      </w:r>
    </w:p>
    <w:p w14:paraId="10E76360" w14:textId="608BBB93" w:rsidR="00E365E4" w:rsidRPr="00E339FA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2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 Схема границ сервитута на кадастровом плане территории</w:t>
      </w:r>
      <w:r w:rsidR="008A0E9D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E365E4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 случае установления сервитута в отношении части земельного участка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D938290" w14:textId="6D96E2E4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3. В случае личного обращения в Уполномоче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случае его обращ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лжностное лицо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08DBA18E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(в случае установления сервитута в отношении части земельного участка)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6769A300"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2003AB2A" w:rsidR="00E365E4" w:rsidRPr="00E339F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4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 В случае направления заявления в электронной форм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 xml:space="preserve">на официальную электронную почту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с законодательством Российской Федерации.</w:t>
      </w:r>
    </w:p>
    <w:p w14:paraId="536EB297" w14:textId="30A6FE2D" w:rsidR="00A852D9" w:rsidRPr="00E339F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 (далее – ЕСИА).</w:t>
      </w:r>
    </w:p>
    <w:p w14:paraId="06D834CA" w14:textId="5693FE0F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виде файлов в формате XML, созданных с использованием XML-сх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обеспечивающих считывание и контроль представленных данных.</w:t>
      </w:r>
    </w:p>
    <w:p w14:paraId="2F6DD1C5" w14:textId="30FCD2ED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виде файлов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ате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doc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docx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txt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xls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xlsx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rtf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31548BC" w14:textId="77777777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E339FA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01B7C71" w14:textId="6E3497C0" w:rsidR="00032C14" w:rsidRPr="00E339FA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документов, необходимых в соответствии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 нормативными правовыми актами для предоставления </w:t>
      </w:r>
      <w:r w:rsidR="009E032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E339F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F781EB3" w14:textId="3B456BFE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органов местного самоуправления и иных органов, участвующих в предоставлении муниципальной услуги, и которые </w:t>
      </w:r>
      <w:r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олномоченный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ашивает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порядке межведомственного взаимодействия, относятся:</w:t>
      </w:r>
    </w:p>
    <w:p w14:paraId="3E3EBEED" w14:textId="2A506942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выписка из Единого государственного реестра недвижимост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40693A7E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ыписка из Единого государственного реестра недвижимост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б основных характеристиках и зарегистрированных правах на зда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(или) сооружение, расположенно</w:t>
      </w:r>
      <w:proofErr w:type="gramStart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е</w:t>
      </w:r>
      <w:r w:rsidRPr="00E339FA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ы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) на испрашиваемом земельном участке;</w:t>
      </w:r>
    </w:p>
    <w:p w14:paraId="1AC3DAC3" w14:textId="2B684F31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) кадастровый план территории (в случае если сервитут устанавливается в отно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>шении всего земельного участка).</w:t>
      </w:r>
    </w:p>
    <w:p w14:paraId="66AC2B0D" w14:textId="6ECE5904" w:rsidR="00E365E4" w:rsidRPr="00E339F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4)</w:t>
      </w:r>
      <w:r w:rsidRPr="00E339FA">
        <w:rPr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ыписка из Единого государственного реестра юридических лиц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(о юридическом лице, являющемся заявителем)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;</w:t>
      </w:r>
      <w:proofErr w:type="gramEnd"/>
    </w:p>
    <w:p w14:paraId="18F179F2" w14:textId="037956C1" w:rsidR="006A4692" w:rsidRPr="00E339F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0. Заявитель вправе представить по собственной инициативе в адрес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окументы, указанные в пункте 2.9 Административного регламента.</w:t>
      </w:r>
    </w:p>
    <w:p w14:paraId="738B78E2" w14:textId="06DB90AD"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11. Непредставление Заявителем документов, указанных в пункте 2.9 Административного регламента, не является основанием для отказ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предоставлении муниципальной услуги.</w:t>
      </w:r>
    </w:p>
    <w:p w14:paraId="0F7CEC9E" w14:textId="77777777" w:rsidR="007563EC" w:rsidRPr="00E339FA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957BD8C" w14:textId="77777777"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14:paraId="713FD71B" w14:textId="77777777" w:rsidR="00D250A2" w:rsidRPr="00E339F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0F5C6F" w14:textId="232BB6FA" w:rsidR="00032C14" w:rsidRPr="00E339FA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2. При предоставлении 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запрещается требовать от заявителя:</w:t>
      </w:r>
    </w:p>
    <w:p w14:paraId="1659D2A0" w14:textId="3223C919" w:rsidR="00032C14" w:rsidRPr="00E339FA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12.1. П</w:t>
      </w:r>
      <w:r w:rsidR="00032C14" w:rsidRPr="00E339FA">
        <w:rPr>
          <w:rFonts w:ascii="Times New Roman" w:hAnsi="Times New Roman" w:cs="Times New Roman"/>
          <w:sz w:val="20"/>
          <w:szCs w:val="20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2E828404" w14:textId="3639768D" w:rsidR="001E6932" w:rsidRPr="00E339FA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2.2. </w:t>
      </w:r>
      <w:proofErr w:type="gramStart"/>
      <w:r w:rsidR="007E0D27" w:rsidRPr="00E339FA">
        <w:rPr>
          <w:rFonts w:ascii="Times New Roman" w:hAnsi="Times New Roman" w:cs="Times New Roman"/>
          <w:sz w:val="20"/>
          <w:szCs w:val="20"/>
        </w:rPr>
        <w:t>П</w:t>
      </w:r>
      <w:r w:rsidR="001E6932" w:rsidRPr="00E339FA">
        <w:rPr>
          <w:rFonts w:ascii="Times New Roman" w:hAnsi="Times New Roman" w:cs="Times New Roman"/>
          <w:sz w:val="20"/>
          <w:szCs w:val="20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1E6932" w:rsidRPr="00E339FA">
        <w:rPr>
          <w:rFonts w:ascii="Times New Roman" w:hAnsi="Times New Roman" w:cs="Times New Roman"/>
          <w:sz w:val="20"/>
          <w:szCs w:val="20"/>
        </w:rPr>
        <w:t xml:space="preserve">услуги, которые находятся в распоряжении органов, предоставляющих </w:t>
      </w:r>
      <w:r w:rsidR="004A1056" w:rsidRPr="00E339FA">
        <w:rPr>
          <w:rFonts w:ascii="Times New Roman" w:hAnsi="Times New Roman" w:cs="Times New Roman"/>
          <w:sz w:val="20"/>
          <w:szCs w:val="20"/>
        </w:rPr>
        <w:t>муниципаль</w:t>
      </w:r>
      <w:r w:rsidR="001E6932" w:rsidRPr="00E339FA">
        <w:rPr>
          <w:rFonts w:ascii="Times New Roman" w:hAnsi="Times New Roman" w:cs="Times New Roman"/>
          <w:sz w:val="20"/>
          <w:szCs w:val="20"/>
        </w:rPr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1E6932" w:rsidRPr="00E339FA">
        <w:rPr>
          <w:rFonts w:ascii="Times New Roman" w:hAnsi="Times New Roman" w:cs="Times New Roman"/>
          <w:sz w:val="20"/>
          <w:szCs w:val="20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1E6932" w:rsidRPr="00E339F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1E6932" w:rsidRPr="00E339FA">
        <w:rPr>
          <w:rFonts w:ascii="Times New Roman" w:hAnsi="Times New Roman" w:cs="Times New Roman"/>
          <w:sz w:val="20"/>
          <w:szCs w:val="20"/>
        </w:rPr>
        <w:t xml:space="preserve"> определенный частью 6 статьи 7 </w:t>
      </w:r>
      <w:r w:rsidR="000F2BF7" w:rsidRPr="00E339FA">
        <w:rPr>
          <w:rFonts w:ascii="Times New Roman" w:hAnsi="Times New Roman" w:cs="Times New Roman"/>
          <w:sz w:val="20"/>
          <w:szCs w:val="20"/>
        </w:rPr>
        <w:t xml:space="preserve">Федерального закона </w:t>
      </w:r>
      <w:r w:rsidR="001E6932" w:rsidRPr="00E339FA">
        <w:rPr>
          <w:rFonts w:ascii="Times New Roman" w:hAnsi="Times New Roman" w:cs="Times New Roman"/>
          <w:sz w:val="20"/>
          <w:szCs w:val="20"/>
        </w:rPr>
        <w:t>№ 210-ФЗ перечень документов;</w:t>
      </w:r>
    </w:p>
    <w:p w14:paraId="7414EC48" w14:textId="043DC478" w:rsidR="00032C14" w:rsidRPr="00E339FA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12.3. П</w:t>
      </w:r>
      <w:r w:rsidR="00032C14" w:rsidRPr="00E339FA">
        <w:rPr>
          <w:rFonts w:ascii="Times New Roman" w:hAnsi="Times New Roman" w:cs="Times New Roman"/>
          <w:sz w:val="20"/>
          <w:szCs w:val="20"/>
        </w:rPr>
        <w:t>редставления документов и информации, отсутств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032C14" w:rsidRPr="00E339FA">
        <w:rPr>
          <w:rFonts w:ascii="Times New Roman" w:hAnsi="Times New Roman" w:cs="Times New Roman"/>
          <w:sz w:val="20"/>
          <w:szCs w:val="20"/>
        </w:rPr>
        <w:t>и (или) недостоверность которых не указывались при первоначальном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032C14" w:rsidRPr="00E339FA">
        <w:rPr>
          <w:rFonts w:ascii="Times New Roman" w:hAnsi="Times New Roman" w:cs="Times New Roman"/>
          <w:sz w:val="20"/>
          <w:szCs w:val="20"/>
        </w:rPr>
        <w:t>в приеме документов, необходимых для предоставления</w:t>
      </w:r>
      <w:r w:rsidR="004A6B8C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, либо в предоставлении </w:t>
      </w:r>
      <w:r w:rsidR="004A6B8C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, за исключением случаев</w:t>
      </w:r>
      <w:r w:rsidR="00BB5515" w:rsidRPr="00E339FA">
        <w:rPr>
          <w:rFonts w:ascii="Times New Roman" w:hAnsi="Times New Roman" w:cs="Times New Roman"/>
          <w:sz w:val="20"/>
          <w:szCs w:val="20"/>
        </w:rPr>
        <w:t>, предусмотренных пунктом 4 части 1 статьи 7</w:t>
      </w:r>
      <w:r w:rsidR="00BB5515" w:rsidRPr="00E339FA">
        <w:rPr>
          <w:sz w:val="20"/>
          <w:szCs w:val="20"/>
        </w:rPr>
        <w:t xml:space="preserve"> </w:t>
      </w:r>
      <w:r w:rsidR="00BB5515" w:rsidRPr="00E339FA">
        <w:rPr>
          <w:rFonts w:ascii="Times New Roman" w:hAnsi="Times New Roman" w:cs="Times New Roman"/>
          <w:sz w:val="20"/>
          <w:szCs w:val="20"/>
        </w:rPr>
        <w:t xml:space="preserve">Федерального закона № 210-ФЗ. </w:t>
      </w:r>
    </w:p>
    <w:p w14:paraId="7655D440" w14:textId="66EEE44C" w:rsidR="00E56287" w:rsidRPr="00E339FA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2.12.4 П</w:t>
      </w:r>
      <w:r w:rsidR="00E56287" w:rsidRPr="00E339FA">
        <w:rPr>
          <w:rFonts w:ascii="Times New Roman" w:hAnsi="Times New Roman" w:cs="Times New Roman"/>
          <w:sz w:val="20"/>
          <w:szCs w:val="20"/>
        </w:rPr>
        <w:t>редоставления на бумажном носителе докумен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56287" w:rsidRPr="00E339FA">
        <w:rPr>
          <w:rFonts w:ascii="Times New Roman" w:hAnsi="Times New Roman" w:cs="Times New Roman"/>
          <w:sz w:val="20"/>
          <w:szCs w:val="20"/>
        </w:rPr>
        <w:t>и информации, электронные образы которых ранее были заверен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="00E56287" w:rsidRPr="00E339FA">
        <w:rPr>
          <w:rFonts w:ascii="Times New Roman" w:hAnsi="Times New Roman" w:cs="Times New Roman"/>
          <w:sz w:val="20"/>
          <w:szCs w:val="20"/>
        </w:rPr>
        <w:t xml:space="preserve">в соответствии с пунктом 7.2 части 1 статьи 16 </w:t>
      </w:r>
      <w:r w:rsidRPr="00E339FA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№ 210-ФЗ</w:t>
      </w:r>
      <w:r w:rsidR="00E56287" w:rsidRPr="00E339FA">
        <w:rPr>
          <w:rFonts w:ascii="Times New Roman" w:hAnsi="Times New Roman" w:cs="Times New Roman"/>
          <w:sz w:val="20"/>
          <w:szCs w:val="20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58025E21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 в электронной форме с использованием РПГУ запрещено:</w:t>
      </w:r>
    </w:p>
    <w:p w14:paraId="52B06704" w14:textId="079DB240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ля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в случае</w:t>
      </w:r>
      <w:r w:rsidR="00AD2111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если запрос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документы, необходимые для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поданы в соответствии с информацией о сроках и порядке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опубликованной на РПГУ;</w:t>
      </w:r>
    </w:p>
    <w:p w14:paraId="546CE2F0" w14:textId="54A0CE3D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требовать от заявителя совершения иных действий, кроме прохождения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E339FA">
        <w:rPr>
          <w:rFonts w:ascii="Times New Roman" w:eastAsia="Calibri" w:hAnsi="Times New Roman" w:cs="Times New Roman"/>
          <w:sz w:val="20"/>
          <w:szCs w:val="20"/>
        </w:rPr>
        <w:t>о интервала, который необходим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14:paraId="704AECE6" w14:textId="46C18847"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14:paraId="056F19FC" w14:textId="77777777"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4497B7" w14:textId="0ABE0BEC"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65B6827D" w14:textId="77777777" w:rsidR="00E96D22" w:rsidRPr="00E339FA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46E010A" w14:textId="7393DD3D" w:rsidR="005D7F30" w:rsidRPr="00E339FA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установл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личности заявителя (представителя) (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предъявл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окумента, удостоверяющего личность; отказ данного лица предъявить документ, удостоверяющий его </w:t>
      </w: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личность)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подтвержд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олномочий представителя (в </w:t>
      </w:r>
      <w:r w:rsidR="001243FC" w:rsidRPr="00E339FA">
        <w:rPr>
          <w:rFonts w:ascii="Times New Roman" w:eastAsia="Calibri" w:hAnsi="Times New Roman" w:cs="Times New Roman"/>
          <w:sz w:val="20"/>
          <w:szCs w:val="20"/>
        </w:rPr>
        <w:t>случае обращения представителя),</w:t>
      </w:r>
      <w:r w:rsidR="001243FC" w:rsidRPr="00E339FA">
        <w:rPr>
          <w:sz w:val="20"/>
          <w:szCs w:val="20"/>
        </w:rPr>
        <w:t xml:space="preserve"> </w:t>
      </w:r>
      <w:r w:rsidR="001243FC" w:rsidRPr="00E339FA">
        <w:rPr>
          <w:rFonts w:ascii="Times New Roman" w:eastAsia="Calibri" w:hAnsi="Times New Roman" w:cs="Times New Roman"/>
          <w:sz w:val="20"/>
          <w:szCs w:val="20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782ABA5D" w:rsidR="005D7F30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</w:t>
      </w:r>
      <w:r w:rsidR="00C16959" w:rsidRPr="00E339FA">
        <w:rPr>
          <w:rFonts w:ascii="Times New Roman" w:eastAsia="Calibri" w:hAnsi="Times New Roman" w:cs="Times New Roman"/>
          <w:sz w:val="20"/>
          <w:szCs w:val="20"/>
        </w:rPr>
        <w:t>, к рассмотрению не принимаетс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0CA71B7A" w:rsidR="005D7F30" w:rsidRPr="00E339FA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е</w:t>
      </w:r>
      <w:r w:rsidR="005D7F30" w:rsidRPr="00E339FA">
        <w:rPr>
          <w:rFonts w:ascii="Times New Roman" w:eastAsia="Calibri" w:hAnsi="Times New Roman" w:cs="Times New Roman"/>
          <w:sz w:val="20"/>
          <w:szCs w:val="20"/>
        </w:rPr>
        <w:t>корректно заполнены обязательные поля в форме интерактивного запроса РПГУ (отсутствие заполнения, недостоверное, неполно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5D7F30" w:rsidRPr="00E339FA">
        <w:rPr>
          <w:rFonts w:ascii="Times New Roman" w:eastAsia="Calibri" w:hAnsi="Times New Roman" w:cs="Times New Roman"/>
          <w:sz w:val="20"/>
          <w:szCs w:val="20"/>
        </w:rPr>
        <w:t>либо неправильное заполнение);</w:t>
      </w:r>
    </w:p>
    <w:p w14:paraId="21DF281B" w14:textId="0272BE8B" w:rsidR="005D7F30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едставлены электронные копии (электронные образы) документов, не позволяющи</w:t>
      </w:r>
      <w:r w:rsidR="00C16959" w:rsidRPr="00E339FA">
        <w:rPr>
          <w:rFonts w:ascii="Times New Roman" w:eastAsia="Calibri" w:hAnsi="Times New Roman" w:cs="Times New Roman"/>
          <w:sz w:val="20"/>
          <w:szCs w:val="20"/>
        </w:rPr>
        <w:t>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полном объеме прочитать текст документ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/или распознать реквизиты документа;</w:t>
      </w:r>
    </w:p>
    <w:p w14:paraId="3158FD21" w14:textId="549F33F0" w:rsidR="00032C14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е соответствуют данные владельца квалифицированного сертификата ключа проверки электронной подписи данным заявителя, указанны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заявлении о предоставлении муниципальной услуги</w:t>
      </w:r>
      <w:r w:rsidR="00032C14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587F2E88" w14:textId="77777777" w:rsidR="00302870" w:rsidRPr="00E339FA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A642F91" w14:textId="7BAC1778" w:rsidR="00032C14" w:rsidRPr="00E339FA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оснований для приостановления или отказа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предоставлении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6F889484" w14:textId="77777777" w:rsidR="00E96D22" w:rsidRPr="00E339FA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E8459F" w14:textId="0545334B" w:rsidR="00292B87" w:rsidRPr="00E339FA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ab/>
      </w:r>
      <w:r w:rsidR="00032C14" w:rsidRPr="00E339FA">
        <w:rPr>
          <w:rFonts w:ascii="Times New Roman" w:hAnsi="Times New Roman" w:cs="Times New Roman"/>
          <w:sz w:val="20"/>
          <w:szCs w:val="20"/>
        </w:rPr>
        <w:t>2.16. Основания для приостановления предоставления</w:t>
      </w:r>
      <w:r w:rsidR="00302870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1A7E95" w:rsidRPr="00E339FA">
        <w:rPr>
          <w:rFonts w:ascii="Times New Roman" w:hAnsi="Times New Roman" w:cs="Times New Roman"/>
          <w:sz w:val="20"/>
          <w:szCs w:val="20"/>
        </w:rPr>
        <w:t xml:space="preserve"> отсутствуют.</w:t>
      </w:r>
    </w:p>
    <w:p w14:paraId="59440D12" w14:textId="58ABD2C8" w:rsidR="00251105" w:rsidRPr="00E339FA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2.17.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41C9EA6A"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явление направлено в Уполномоченный орган, которы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вправе принимать решение об установлении сервитута;</w:t>
      </w:r>
    </w:p>
    <w:p w14:paraId="49929DBE" w14:textId="54BC1EF1"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78837DB4"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становление сервитута приведет к невозможности использовать земельный участок в соответствии с его разрешенным использовани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к существенным затруднениям в использовании земельного участка.</w:t>
      </w:r>
    </w:p>
    <w:p w14:paraId="7FF9509E" w14:textId="6BB2DAC0" w:rsidR="00251105" w:rsidRPr="00E339FA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E339FA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B0FACA8" w14:textId="49AF889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 обязательными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254CED29" w14:textId="77777777" w:rsidR="00E96D22" w:rsidRPr="00E339F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FA137" w14:textId="59E9583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8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Услуги, которые являются необходимыми и обязательным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и документы, выдаваемые организациями, участвующими в предоставлении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3776AF" w14:textId="66D65AC4" w:rsidR="001C5766" w:rsidRPr="00E339F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13330DD9" w14:textId="77777777" w:rsidR="00E96D22" w:rsidRPr="00E339F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0E414" w14:textId="1E966970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9. За предоставление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государственная пошлина не взимается.</w:t>
      </w:r>
    </w:p>
    <w:p w14:paraId="4ECA9833" w14:textId="77777777"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D3DBA90" w14:textId="069DBAF1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ключая информацию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о методике расчета размера такой платы</w:t>
      </w:r>
    </w:p>
    <w:p w14:paraId="28A6EA0B" w14:textId="77777777" w:rsidR="00E96D22" w:rsidRPr="00E339F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2AFE94" w14:textId="29391A9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не взимаетс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в связи с отсутствием таких услуг.</w:t>
      </w:r>
    </w:p>
    <w:p w14:paraId="46E80DBF" w14:textId="77777777" w:rsidR="00634542" w:rsidRPr="00E339FA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06C6CA" w14:textId="2371E6CE" w:rsidR="001C5766" w:rsidRPr="00E339F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о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803B1F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, услуги, предоставляемой организацией, участвующей в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="00803B1F" w:rsidRPr="00E339FA">
        <w:rPr>
          <w:rFonts w:ascii="Times New Roman" w:hAnsi="Times New Roman" w:cs="Times New Roman"/>
          <w:b/>
          <w:bCs/>
          <w:sz w:val="20"/>
          <w:szCs w:val="20"/>
        </w:rPr>
        <w:t>услуги,</w:t>
      </w:r>
      <w:r w:rsidR="0001787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и при получении результата предоставления таких услуг</w:t>
      </w:r>
    </w:p>
    <w:p w14:paraId="266D61EB" w14:textId="77777777" w:rsidR="00E96D22" w:rsidRPr="00E339F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05201B" w14:textId="7A49C6E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1. Прием граждан при наличии технической возможности ведетс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помощью электронной системы управления очередью, при этом учитываются </w:t>
      </w:r>
      <w:r w:rsidR="00774345" w:rsidRPr="00E339FA">
        <w:rPr>
          <w:rFonts w:ascii="Times New Roman" w:hAnsi="Times New Roman" w:cs="Times New Roman"/>
          <w:sz w:val="20"/>
          <w:szCs w:val="20"/>
        </w:rPr>
        <w:t>з</w:t>
      </w:r>
      <w:r w:rsidRPr="00E339FA">
        <w:rPr>
          <w:rFonts w:ascii="Times New Roman" w:hAnsi="Times New Roman" w:cs="Times New Roman"/>
          <w:sz w:val="20"/>
          <w:szCs w:val="20"/>
        </w:rPr>
        <w:t>аявители, осуществившие предварительную запись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>по телефону либо через РПГУ.</w:t>
      </w:r>
    </w:p>
    <w:p w14:paraId="59AD74DD" w14:textId="3B9CDBB1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Максимальный срок ожидания в очереди </w:t>
      </w:r>
      <w:r w:rsidR="007F1C49" w:rsidRPr="00E339FA">
        <w:rPr>
          <w:rFonts w:ascii="Times New Roman" w:hAnsi="Times New Roman" w:cs="Times New Roman"/>
          <w:sz w:val="20"/>
          <w:szCs w:val="20"/>
        </w:rPr>
        <w:t>при подаче запрос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о предоставлении муниципальной услуги и при получении результата муниципальной услуги </w:t>
      </w:r>
      <w:r w:rsidRPr="00E339FA">
        <w:rPr>
          <w:rFonts w:ascii="Times New Roman" w:hAnsi="Times New Roman" w:cs="Times New Roman"/>
          <w:sz w:val="20"/>
          <w:szCs w:val="20"/>
        </w:rPr>
        <w:t>не превышает 15 минут.</w:t>
      </w:r>
    </w:p>
    <w:p w14:paraId="6E691FF1" w14:textId="77777777"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51FB62B3" w14:textId="144C1811" w:rsidR="001C5766" w:rsidRPr="00E339F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рок и порядок регистрации запроса заявителя о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6579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и услуги, предоставляемой организацией, участвующей в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="006579A4"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01787D" w:rsidRPr="00E339FA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в том числе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</w:p>
    <w:p w14:paraId="6A77F904" w14:textId="77777777" w:rsidR="001777EA" w:rsidRPr="00E339FA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4065A80" w14:textId="5FB233E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2.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Все заявления о предоставлении </w:t>
      </w:r>
      <w:r w:rsidR="001254B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7F1C49" w:rsidRPr="00E339FA">
        <w:rPr>
          <w:rFonts w:ascii="Times New Roman" w:hAnsi="Times New Roman" w:cs="Times New Roman"/>
          <w:sz w:val="20"/>
          <w:szCs w:val="20"/>
        </w:rPr>
        <w:t>,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поступившие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посредством личного обращения в </w:t>
      </w:r>
      <w:r w:rsidR="00303187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, РГАУ МФЦ,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на официальный адрес электронной поч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1254B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РПГУ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либо РГАУ МФЦ, принятые к рассмотрению </w:t>
      </w:r>
      <w:r w:rsidR="00303187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01787D" w:rsidRPr="00E339FA">
        <w:rPr>
          <w:rFonts w:ascii="Times New Roman" w:hAnsi="Times New Roman" w:cs="Times New Roman"/>
          <w:sz w:val="20"/>
          <w:szCs w:val="20"/>
        </w:rPr>
        <w:t>, подлежат регистрации в течение одного рабочего дня.</w:t>
      </w:r>
    </w:p>
    <w:p w14:paraId="13C86D38" w14:textId="4ED66803" w:rsidR="007F1C49" w:rsidRPr="00E339FA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нерабочий или праздничный день, подлежат регистрации в следующий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за ним первый рабочий день.</w:t>
      </w:r>
    </w:p>
    <w:p w14:paraId="72CAA26F" w14:textId="77777777"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5A83D94" w14:textId="77777777" w:rsidR="00251105" w:rsidRPr="00E339FA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</w:p>
    <w:p w14:paraId="1FC2F51C" w14:textId="024F44C4" w:rsidR="00D25CEE" w:rsidRPr="00E339FA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муниципальная</w:t>
      </w:r>
      <w:r w:rsidR="00251105" w:rsidRPr="00E339FA">
        <w:rPr>
          <w:rFonts w:ascii="Times New Roman" w:hAnsi="Times New Roman" w:cs="Times New Roman"/>
          <w:b/>
          <w:sz w:val="20"/>
          <w:szCs w:val="20"/>
        </w:rPr>
        <w:t xml:space="preserve"> услуга</w:t>
      </w:r>
    </w:p>
    <w:p w14:paraId="4D523782" w14:textId="77777777" w:rsidR="00E96D22" w:rsidRPr="00E339FA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BE2322" w14:textId="3224B7DB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3. Местоположение административных зданий, в которых осуществляется прием заявлений и документов, необходим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а также выдача результатов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E339FA">
        <w:rPr>
          <w:rFonts w:ascii="Times New Roman" w:hAnsi="Times New Roman" w:cs="Times New Roman"/>
          <w:sz w:val="20"/>
          <w:szCs w:val="20"/>
        </w:rPr>
        <w:t>ного автомобильного транспорта з</w:t>
      </w:r>
      <w:r w:rsidRPr="00E339FA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01787D" w:rsidRPr="00E339FA">
        <w:rPr>
          <w:rFonts w:ascii="Times New Roman" w:hAnsi="Times New Roman" w:cs="Times New Roman"/>
          <w:sz w:val="20"/>
          <w:szCs w:val="20"/>
        </w:rPr>
        <w:t>зование стоянкой (парковкой) с з</w:t>
      </w:r>
      <w:r w:rsidRPr="00E339FA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14:paraId="33097C0F" w14:textId="45AAA13A" w:rsidR="001C5766" w:rsidRPr="00E339FA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pacing w:val="-3"/>
          <w:sz w:val="20"/>
          <w:szCs w:val="20"/>
        </w:rPr>
        <w:t>Для парковки специальных автотранспортных средств инвалидов</w:t>
      </w:r>
      <w:r w:rsidR="008A0E9D"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на стоянке (парковке) </w:t>
      </w:r>
      <w:r w:rsidR="00A23D48" w:rsidRPr="00E339FA">
        <w:rPr>
          <w:rFonts w:ascii="Times New Roman" w:hAnsi="Times New Roman" w:cs="Times New Roman"/>
          <w:spacing w:val="-3"/>
          <w:sz w:val="20"/>
          <w:szCs w:val="20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казанные места для парковки </w:t>
      </w:r>
      <w:r w:rsidR="00A23D48" w:rsidRPr="00E339FA">
        <w:rPr>
          <w:rFonts w:ascii="Times New Roman" w:hAnsi="Times New Roman" w:cs="Times New Roman"/>
          <w:sz w:val="20"/>
          <w:szCs w:val="20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38F66E0A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E96D22" w:rsidRPr="00E339FA">
        <w:rPr>
          <w:rFonts w:ascii="Times New Roman" w:hAnsi="Times New Roman" w:cs="Times New Roman"/>
          <w:sz w:val="20"/>
          <w:szCs w:val="20"/>
        </w:rPr>
        <w:t xml:space="preserve">обеспечения беспрепятственного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оступа </w:t>
      </w:r>
      <w:r w:rsidR="0001787D" w:rsidRPr="00E339FA">
        <w:rPr>
          <w:rFonts w:ascii="Times New Roman" w:hAnsi="Times New Roman" w:cs="Times New Roman"/>
          <w:sz w:val="20"/>
          <w:szCs w:val="20"/>
        </w:rPr>
        <w:t>з</w:t>
      </w:r>
      <w:r w:rsidRPr="00E339FA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ая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а, оборуду</w:t>
      </w:r>
      <w:r w:rsidR="00C16959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о социальной защите инвалидов.</w:t>
      </w:r>
    </w:p>
    <w:p w14:paraId="408B249F" w14:textId="70DC6999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;</w:t>
      </w:r>
    </w:p>
    <w:p w14:paraId="2A967287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14:paraId="68B4603C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жим работы;</w:t>
      </w:r>
    </w:p>
    <w:p w14:paraId="6ADCCAAA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фик приема;</w:t>
      </w:r>
    </w:p>
    <w:p w14:paraId="3357D90A" w14:textId="77777777"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14:paraId="4C2E2315" w14:textId="2A479216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должны соответствовать санитарно-эпидемиологическим правила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и нормативам.</w:t>
      </w:r>
    </w:p>
    <w:p w14:paraId="2104BD4A" w14:textId="5936427A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оснащаются:</w:t>
      </w:r>
    </w:p>
    <w:p w14:paraId="4DDE7F7F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14:paraId="6BCE0D24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14:paraId="5ADB0E65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14:paraId="20C41D53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14:paraId="1EA5AA75" w14:textId="4DFB02D8"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л ожидания з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C5766" w:rsidRPr="00E339FA">
        <w:rPr>
          <w:rFonts w:ascii="Times New Roman" w:hAnsi="Times New Roman" w:cs="Times New Roman"/>
          <w:sz w:val="20"/>
          <w:szCs w:val="20"/>
        </w:rPr>
        <w:t>для их размещения в помещении, а также информационными стендами.</w:t>
      </w:r>
    </w:p>
    <w:p w14:paraId="548911E9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а приема з</w:t>
      </w:r>
      <w:r w:rsidR="001C5766" w:rsidRPr="00E339FA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14:paraId="6A5B6DC4" w14:textId="292C0613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амилии, имени и отчества (последнее </w:t>
      </w:r>
      <w:r w:rsidR="00C16959" w:rsidRPr="00E339FA">
        <w:rPr>
          <w:rFonts w:ascii="Times New Roman" w:hAnsi="Times New Roman" w:cs="Times New Roman"/>
          <w:sz w:val="20"/>
          <w:szCs w:val="20"/>
        </w:rPr>
        <w:t>–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и наличии), должности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лица, </w:t>
      </w:r>
      <w:r w:rsidRPr="00E339FA">
        <w:rPr>
          <w:rFonts w:ascii="Times New Roman" w:hAnsi="Times New Roman" w:cs="Times New Roman"/>
          <w:sz w:val="20"/>
          <w:szCs w:val="20"/>
        </w:rPr>
        <w:t>ответственного за прием документов;</w:t>
      </w:r>
    </w:p>
    <w:p w14:paraId="508EEF7D" w14:textId="1F401992"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фика приема з</w:t>
      </w:r>
      <w:r w:rsidR="001C5766" w:rsidRPr="00E339FA">
        <w:rPr>
          <w:rFonts w:ascii="Times New Roman" w:hAnsi="Times New Roman" w:cs="Times New Roman"/>
          <w:sz w:val="20"/>
          <w:szCs w:val="20"/>
        </w:rPr>
        <w:t>аявителей.</w:t>
      </w:r>
    </w:p>
    <w:p w14:paraId="16866ED9" w14:textId="48D9622D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Рабочее место каждого </w:t>
      </w:r>
      <w:r w:rsidR="009E259D" w:rsidRPr="00E339FA">
        <w:rPr>
          <w:rFonts w:ascii="Times New Roman" w:hAnsi="Times New Roman" w:cs="Times New Roman"/>
          <w:sz w:val="20"/>
          <w:szCs w:val="20"/>
        </w:rPr>
        <w:t>должностного лица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9E259D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E339FA">
        <w:rPr>
          <w:rFonts w:ascii="Times New Roman" w:hAnsi="Times New Roman" w:cs="Times New Roman"/>
          <w:sz w:val="20"/>
          <w:szCs w:val="20"/>
        </w:rPr>
        <w:t>за прием документов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лжно быть оборудовано персональным компьютером</w:t>
      </w:r>
      <w:r w:rsidR="00A23D4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возможностью доступа к </w:t>
      </w:r>
      <w:r w:rsidRPr="00E339FA">
        <w:rPr>
          <w:rFonts w:ascii="Times New Roman" w:hAnsi="Times New Roman" w:cs="Times New Roman"/>
          <w:sz w:val="20"/>
          <w:szCs w:val="20"/>
        </w:rPr>
        <w:lastRenderedPageBreak/>
        <w:t>необходимым информационным базам данных, печатающим устройством (принтером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копирующим устройством.</w:t>
      </w:r>
    </w:p>
    <w:p w14:paraId="3E57258B" w14:textId="641FAF1C" w:rsidR="001C5766" w:rsidRPr="00E339FA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ответственное </w:t>
      </w:r>
      <w:r w:rsidR="001C5766" w:rsidRPr="00E339FA">
        <w:rPr>
          <w:rFonts w:ascii="Times New Roman" w:hAnsi="Times New Roman" w:cs="Times New Roman"/>
          <w:sz w:val="20"/>
          <w:szCs w:val="20"/>
        </w:rPr>
        <w:t>за прием документов, должн</w:t>
      </w:r>
      <w:r w:rsidR="0001787D" w:rsidRPr="00E339FA">
        <w:rPr>
          <w:rFonts w:ascii="Times New Roman" w:hAnsi="Times New Roman" w:cs="Times New Roman"/>
          <w:sz w:val="20"/>
          <w:szCs w:val="20"/>
        </w:rPr>
        <w:t>о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 иметь настольную табличку с указанием фамилии, имени, отчества (последнее </w:t>
      </w:r>
      <w:r w:rsidR="00C16959" w:rsidRPr="00E339FA">
        <w:rPr>
          <w:rFonts w:ascii="Times New Roman" w:hAnsi="Times New Roman" w:cs="Times New Roman"/>
          <w:sz w:val="20"/>
          <w:szCs w:val="20"/>
        </w:rPr>
        <w:t>–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 при наличии) и должности.</w:t>
      </w:r>
    </w:p>
    <w:p w14:paraId="30480D81" w14:textId="713E6B3D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</w:t>
      </w:r>
      <w:r w:rsidR="00C031C0" w:rsidRPr="00E339FA">
        <w:rPr>
          <w:rFonts w:ascii="Times New Roman" w:hAnsi="Times New Roman" w:cs="Times New Roman"/>
          <w:sz w:val="20"/>
          <w:szCs w:val="20"/>
        </w:rPr>
        <w:t>ой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инвалидам обеспечиваются:</w:t>
      </w:r>
    </w:p>
    <w:p w14:paraId="573AD6B1" w14:textId="5271206A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;</w:t>
      </w:r>
    </w:p>
    <w:p w14:paraId="074B336C" w14:textId="6A42CF6C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на которой расположены здания и помещения, в которых предоставляется </w:t>
      </w:r>
      <w:r w:rsidR="0082327D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>с использование</w:t>
      </w:r>
      <w:r w:rsidR="00C16959" w:rsidRPr="00E339FA">
        <w:rPr>
          <w:rFonts w:ascii="Times New Roman" w:hAnsi="Times New Roman" w:cs="Times New Roman"/>
          <w:sz w:val="20"/>
          <w:szCs w:val="20"/>
        </w:rPr>
        <w:t>м</w:t>
      </w:r>
      <w:r w:rsidRPr="00E339FA">
        <w:rPr>
          <w:rFonts w:ascii="Times New Roman" w:hAnsi="Times New Roman" w:cs="Times New Roman"/>
          <w:sz w:val="20"/>
          <w:szCs w:val="20"/>
        </w:rPr>
        <w:t xml:space="preserve"> кресла-коляски;</w:t>
      </w:r>
    </w:p>
    <w:p w14:paraId="6B007805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8501E84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к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даниям и помещениям, в которых предоставляется </w:t>
      </w:r>
      <w:r w:rsidR="0082327D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а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к </w:t>
      </w:r>
      <w:r w:rsidR="00DD49D2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е с учетом ограничений их жизнедеятельности;</w:t>
      </w:r>
    </w:p>
    <w:p w14:paraId="5A85EBF6" w14:textId="77777777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допуск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2839EFA8" w14:textId="05318CF8" w:rsidR="001C5766" w:rsidRPr="00E339FA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допуск собаки-проводника при наличии документа, подтверждающего </w:t>
      </w:r>
      <w:r w:rsidR="00F74658"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pacing w:val="-3"/>
          <w:sz w:val="20"/>
          <w:szCs w:val="20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1B436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наравне с другими лицами.</w:t>
      </w:r>
    </w:p>
    <w:p w14:paraId="55296363" w14:textId="77777777" w:rsidR="00B412F1" w:rsidRPr="00E339FA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B04A8F" w14:textId="428B1DFA" w:rsidR="001C5766" w:rsidRPr="00E339FA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казатели доступности и качества </w:t>
      </w:r>
      <w:r w:rsidR="008B7893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3E9102F6" w14:textId="77777777" w:rsidR="008055C5" w:rsidRPr="00E339FA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29036E" w14:textId="55F86FF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4. Основными показателями доступности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являются:</w:t>
      </w:r>
    </w:p>
    <w:p w14:paraId="11753E46" w14:textId="52C485C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1. Расположение помещений, предназнач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в зоне доступности к основным транспортным магистралям, в пределах пешеходной доступ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B54598" w:rsidRPr="00E339FA">
        <w:rPr>
          <w:rFonts w:ascii="Times New Roman" w:hAnsi="Times New Roman" w:cs="Times New Roman"/>
          <w:sz w:val="20"/>
          <w:szCs w:val="20"/>
        </w:rPr>
        <w:t>для заявителей;</w:t>
      </w:r>
    </w:p>
    <w:p w14:paraId="59E2B674" w14:textId="041A8D1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2. Наличие полной и понятной информации о порядке, срока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ходе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E339FA">
        <w:rPr>
          <w:rFonts w:ascii="Times New Roman" w:hAnsi="Times New Roman" w:cs="Times New Roman"/>
          <w:sz w:val="20"/>
          <w:szCs w:val="20"/>
        </w:rPr>
        <w:t>, средствах массовой информации;</w:t>
      </w:r>
    </w:p>
    <w:p w14:paraId="697E74BA" w14:textId="574F7308" w:rsidR="001C5766" w:rsidRPr="00E339FA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3. Возможность выбора заявителем формы обращ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а предоставлением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непосредственн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CD0D64" w:rsidRPr="00E339FA">
        <w:rPr>
          <w:rFonts w:ascii="Times New Roman" w:hAnsi="Times New Roman" w:cs="Times New Roman"/>
          <w:sz w:val="20"/>
          <w:szCs w:val="20"/>
        </w:rPr>
        <w:t>Уполномоченн</w:t>
      </w:r>
      <w:r w:rsidR="00776936" w:rsidRPr="00E339FA">
        <w:rPr>
          <w:rFonts w:ascii="Times New Roman" w:hAnsi="Times New Roman" w:cs="Times New Roman"/>
          <w:sz w:val="20"/>
          <w:szCs w:val="20"/>
        </w:rPr>
        <w:t>ый</w:t>
      </w:r>
      <w:r w:rsidR="00303187" w:rsidRPr="00E339FA">
        <w:rPr>
          <w:rFonts w:ascii="Times New Roman" w:hAnsi="Times New Roman" w:cs="Times New Roman"/>
          <w:sz w:val="20"/>
          <w:szCs w:val="20"/>
        </w:rPr>
        <w:t xml:space="preserve"> орган</w:t>
      </w:r>
      <w:r w:rsidRPr="00E339FA">
        <w:rPr>
          <w:rFonts w:ascii="Times New Roman" w:hAnsi="Times New Roman" w:cs="Times New Roman"/>
          <w:sz w:val="20"/>
          <w:szCs w:val="20"/>
        </w:rPr>
        <w:t>, либо в форме электронных документов</w:t>
      </w:r>
      <w:r w:rsidR="001B2E66" w:rsidRPr="00E339FA">
        <w:rPr>
          <w:rFonts w:ascii="Times New Roman" w:hAnsi="Times New Roman" w:cs="Times New Roman"/>
          <w:sz w:val="20"/>
          <w:szCs w:val="20"/>
        </w:rPr>
        <w:t>, направляемых</w:t>
      </w:r>
      <w:r w:rsidR="001B2E66" w:rsidRPr="00E339FA">
        <w:rPr>
          <w:sz w:val="20"/>
          <w:szCs w:val="20"/>
        </w:rPr>
        <w:t xml:space="preserve"> </w:t>
      </w:r>
      <w:r w:rsidR="0001787D" w:rsidRPr="00E339FA">
        <w:rPr>
          <w:rFonts w:ascii="Times New Roman" w:hAnsi="Times New Roman" w:cs="Times New Roman"/>
          <w:sz w:val="20"/>
          <w:szCs w:val="20"/>
        </w:rPr>
        <w:t>на официальный сайт электронной</w:t>
      </w:r>
      <w:r w:rsidR="0028201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1B2E66" w:rsidRPr="00E339FA">
        <w:rPr>
          <w:rFonts w:ascii="Times New Roman" w:hAnsi="Times New Roman" w:cs="Times New Roman"/>
          <w:sz w:val="20"/>
          <w:szCs w:val="20"/>
        </w:rPr>
        <w:t>почт</w:t>
      </w:r>
      <w:r w:rsidR="0001787D" w:rsidRPr="00E339FA">
        <w:rPr>
          <w:rFonts w:ascii="Times New Roman" w:hAnsi="Times New Roman" w:cs="Times New Roman"/>
          <w:sz w:val="20"/>
          <w:szCs w:val="20"/>
        </w:rPr>
        <w:t>ы</w:t>
      </w:r>
      <w:r w:rsidR="001B2E66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282010" w:rsidRPr="00E339FA">
        <w:rPr>
          <w:rFonts w:ascii="Times New Roman" w:hAnsi="Times New Roman" w:cs="Times New Roman"/>
          <w:sz w:val="20"/>
          <w:szCs w:val="20"/>
        </w:rPr>
        <w:t>, либо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 использован</w:t>
      </w:r>
      <w:r w:rsidR="0001787D" w:rsidRPr="00E339FA">
        <w:rPr>
          <w:rFonts w:ascii="Times New Roman" w:hAnsi="Times New Roman" w:cs="Times New Roman"/>
          <w:sz w:val="20"/>
          <w:szCs w:val="20"/>
        </w:rPr>
        <w:t>ием РПГУ</w:t>
      </w:r>
      <w:r w:rsidR="00B54598" w:rsidRPr="00E339FA">
        <w:rPr>
          <w:rFonts w:ascii="Times New Roman" w:hAnsi="Times New Roman" w:cs="Times New Roman"/>
          <w:sz w:val="20"/>
          <w:szCs w:val="20"/>
        </w:rPr>
        <w:t>, либо через РГАУ МФЦ;</w:t>
      </w:r>
    </w:p>
    <w:p w14:paraId="3350F5B0" w14:textId="293A46AE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4. Возможность получения заявителем уведомлени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B54598" w:rsidRPr="00E339FA">
        <w:rPr>
          <w:rFonts w:ascii="Times New Roman" w:hAnsi="Times New Roman" w:cs="Times New Roman"/>
          <w:sz w:val="20"/>
          <w:szCs w:val="20"/>
        </w:rPr>
        <w:t xml:space="preserve"> услуги с помощью РПГУ;</w:t>
      </w:r>
    </w:p>
    <w:p w14:paraId="43EE2CEA" w14:textId="5059040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4.5. Возможность получения информации о ходе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 Основными показателями качества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являются:</w:t>
      </w:r>
    </w:p>
    <w:p w14:paraId="19DC185A" w14:textId="066B428A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1. Своевременность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соответствии со стандартом ее предоставления, установленным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B22178" w:rsidRPr="00E339FA">
        <w:rPr>
          <w:rFonts w:ascii="Times New Roman" w:hAnsi="Times New Roman" w:cs="Times New Roman"/>
          <w:sz w:val="20"/>
          <w:szCs w:val="20"/>
        </w:rPr>
        <w:t>Административным регламентом;</w:t>
      </w:r>
    </w:p>
    <w:p w14:paraId="2B9EE3FA" w14:textId="482F9AE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2. Минимально возможное количество взаимодействий заявител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должностными лицами, участвующими в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</w:t>
      </w:r>
      <w:r w:rsidR="00B22178" w:rsidRPr="00E339FA">
        <w:rPr>
          <w:rFonts w:ascii="Times New Roman" w:hAnsi="Times New Roman" w:cs="Times New Roman"/>
          <w:sz w:val="20"/>
          <w:szCs w:val="20"/>
        </w:rPr>
        <w:t>уги;</w:t>
      </w:r>
    </w:p>
    <w:p w14:paraId="099CB8E7" w14:textId="370C0F66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E339FA">
        <w:rPr>
          <w:rFonts w:ascii="Times New Roman" w:hAnsi="Times New Roman" w:cs="Times New Roman"/>
          <w:sz w:val="20"/>
          <w:szCs w:val="20"/>
        </w:rPr>
        <w:t>тельное) отношение к заявителям;</w:t>
      </w:r>
    </w:p>
    <w:p w14:paraId="5C6E298B" w14:textId="00206D0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4. Отсутствие нарушений установленных сроков в процессе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B22178"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093C991C" w14:textId="2F3FD74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5. Отсутствие заявлений об оспаривании решений, действий (бездействия) </w:t>
      </w:r>
      <w:r w:rsidR="009E259D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, </w:t>
      </w:r>
      <w:r w:rsidRPr="00E339FA">
        <w:rPr>
          <w:rFonts w:ascii="Times New Roman" w:hAnsi="Times New Roman" w:cs="Times New Roman"/>
          <w:sz w:val="20"/>
          <w:szCs w:val="20"/>
        </w:rPr>
        <w:t xml:space="preserve">его должностных лиц, принимаемых (совершенных) при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по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тогам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E339FA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8292FB" w14:textId="60D235E8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</w:t>
      </w:r>
      <w:r w:rsidR="002D7BF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 по экстерриториальному принципу и особенности предоставления </w:t>
      </w:r>
      <w:r w:rsidR="002D7BFD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  <w:r w:rsidR="003E743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985F983" w14:textId="77777777" w:rsidR="007A3838" w:rsidRPr="00E339FA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0C140E" w14:textId="14E44DAA" w:rsidR="00E745A8" w:rsidRPr="00E339FA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26. </w:t>
      </w:r>
      <w:r w:rsidR="00E745A8" w:rsidRPr="00E339FA">
        <w:rPr>
          <w:rFonts w:ascii="Times New Roman" w:eastAsia="Calibri" w:hAnsi="Times New Roman" w:cs="Times New Roman"/>
          <w:sz w:val="20"/>
          <w:szCs w:val="20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E339FA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</w:t>
      </w:r>
      <w:r w:rsidR="00E745A8" w:rsidRPr="00E339FA">
        <w:rPr>
          <w:rFonts w:ascii="Times New Roman" w:eastAsia="Calibri" w:hAnsi="Times New Roman" w:cs="Times New Roman"/>
          <w:sz w:val="20"/>
          <w:szCs w:val="20"/>
        </w:rPr>
        <w:t>редоставление муниципальной услуги по экстерриториальному принципу не осуществляется.</w:t>
      </w:r>
    </w:p>
    <w:p w14:paraId="2FDB07A2" w14:textId="270995C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27. Заявителям обеспечивается возможность представления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EF2B8F4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Использование простой электронной подписи для получения муниципальной услуги допускается, если федеральными законам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иными нормативными актами не установлен запрет на обраще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 в электронной форме, а такж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.</w:t>
      </w:r>
    </w:p>
    <w:p w14:paraId="265168CE" w14:textId="0A80BEA3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оверенность, подтверждающая правомочие на обраще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="00B22178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E339FA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62A55695" w14:textId="0699F32B" w:rsidR="001C5766" w:rsidRPr="00E339FA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E339FA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 (действий), требования к порядку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sz w:val="20"/>
          <w:szCs w:val="20"/>
        </w:rPr>
        <w:t>их выполнения, в том числе особенности выполнения административных процедур (действий) в электронной форме</w:t>
      </w:r>
      <w:r w:rsidRPr="00E339FA" w:rsidDel="004A574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BF77A6D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20A1CE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14:paraId="50A1285A" w14:textId="77777777" w:rsidR="007A3838" w:rsidRPr="00E339FA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C3F90" w14:textId="0DF74CB7"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3.1. Предоставление </w:t>
      </w:r>
      <w:r w:rsidR="002F31A7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включает в себя следующие административные процедуры</w:t>
      </w:r>
      <w:r w:rsidR="00D86936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согласно приложению №</w:t>
      </w:r>
      <w:r w:rsidR="00B2217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0001C5" w:rsidRPr="00E339FA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14:paraId="7870F231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прием и регистрация заявления;</w:t>
      </w:r>
    </w:p>
    <w:p w14:paraId="200832B8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6C79505F" w:rsidR="00303187" w:rsidRPr="00E339FA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направление заявителю предложения </w:t>
      </w:r>
      <w:proofErr w:type="gramStart"/>
      <w:r w:rsidRPr="00E339FA">
        <w:rPr>
          <w:rFonts w:ascii="Times New Roman" w:eastAsia="Calibri" w:hAnsi="Times New Roman" w:cs="Times New Roman"/>
          <w:bCs/>
          <w:sz w:val="20"/>
          <w:szCs w:val="20"/>
        </w:rPr>
        <w:t>о заключении соглашения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об установлении сервитута в иных границах с приложением схемы границ сервитута на кадастровом плане</w:t>
      </w:r>
      <w:proofErr w:type="gramEnd"/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территории;</w:t>
      </w:r>
    </w:p>
    <w:p w14:paraId="758E8C7D" w14:textId="26FA28B6" w:rsidR="003F00FE" w:rsidRPr="00E339FA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принятие решения о выдаче Заявителю решения </w:t>
      </w: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либо уведомления об отказе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в предоставлении услуги;</w:t>
      </w:r>
    </w:p>
    <w:p w14:paraId="78B09AD5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выдача результата предоставления муниципальной услуги заявителю.</w:t>
      </w:r>
    </w:p>
    <w:p w14:paraId="2A30CE4C" w14:textId="77777777"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2C531D0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7639A14" w14:textId="6A3F1A7C" w:rsidR="00D86936" w:rsidRPr="00E339F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Порядок исправления допущенных опечаток и ошибок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E339F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6A6AB35" w14:textId="00ADBAF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 В случае выявления опечаток и ошибок заявитель вправе обратиться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 xml:space="preserve">Уполномоченный орган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с заявлением об исправлении допущенных опечаток по форме согласно приложению № </w:t>
      </w:r>
      <w:r w:rsidR="00C411A8" w:rsidRPr="00E339FA">
        <w:rPr>
          <w:rFonts w:ascii="Times New Roman" w:eastAsia="Calibri" w:hAnsi="Times New Roman" w:cs="Times New Roman"/>
          <w:sz w:val="20"/>
          <w:szCs w:val="20"/>
        </w:rPr>
        <w:t>4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настоящего Административного регламента.</w:t>
      </w:r>
    </w:p>
    <w:p w14:paraId="3302E560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1) наименовани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в который подается заявление об исправлени</w:t>
      </w:r>
      <w:r w:rsidR="00B22178" w:rsidRPr="00E339FA">
        <w:rPr>
          <w:rFonts w:ascii="Times New Roman" w:eastAsia="Calibri" w:hAnsi="Times New Roman" w:cs="Times New Roman"/>
          <w:sz w:val="20"/>
          <w:szCs w:val="20"/>
        </w:rPr>
        <w:t>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ок;</w:t>
      </w:r>
    </w:p>
    <w:p w14:paraId="09F87AE8" w14:textId="09E17CAA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ид, дата, номер выдачи (регистрации) документа, выданног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результате предоставления муниципальной услуги;</w:t>
      </w:r>
    </w:p>
    <w:p w14:paraId="1C8FCDBB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0ECED980" w:rsidR="00D86936" w:rsidRPr="00E339F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4) реквизиты документ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), обосновывающего(-их)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доводы заявител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о наличии опечатки, а также содержащ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го(-их)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правильные сведения. </w:t>
      </w:r>
    </w:p>
    <w:p w14:paraId="11001C67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6038AFFA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В случае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если от имени заявителя действует лицо, являющее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2. Заявление об исправлении опечат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ок и ошибок представляе</w:t>
      </w:r>
      <w:r w:rsidRPr="00E339FA">
        <w:rPr>
          <w:rFonts w:ascii="Times New Roman" w:eastAsia="Calibri" w:hAnsi="Times New Roman" w:cs="Times New Roman"/>
          <w:sz w:val="20"/>
          <w:szCs w:val="20"/>
        </w:rPr>
        <w:t>тся следующими способами:</w:t>
      </w:r>
    </w:p>
    <w:p w14:paraId="47AC0FA6" w14:textId="4E42AADE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- личн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EE12474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- почтовым отправлением;</w:t>
      </w:r>
    </w:p>
    <w:p w14:paraId="0E40451E" w14:textId="651EC443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- посредством электронной почты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.</w:t>
      </w:r>
    </w:p>
    <w:p w14:paraId="2D92761A" w14:textId="2BE51150" w:rsidR="00D86936" w:rsidRPr="00E339F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3. Основания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для отказа в приеме заявления об исправлении опечаток и ошибок:</w:t>
      </w:r>
    </w:p>
    <w:p w14:paraId="66C99B1C" w14:textId="5AE47505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представленные документы по составу и содержанию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14:paraId="2BBCF15D" w14:textId="6E2957B9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4. Отказ в приеме заявления об исправлении опечаток и ошиб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по иным основаниям не допускается.</w:t>
      </w:r>
    </w:p>
    <w:p w14:paraId="0A844026" w14:textId="6FEE9ED2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явитель имеет право повторно обратиться с заявлени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б исправлении опечаток и ошибок после устранения оснований для отказа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5. Основаниями для отказа в исправлении опечаток и ошибок являются:</w:t>
      </w:r>
    </w:p>
    <w:p w14:paraId="528C994D" w14:textId="4614B622" w:rsidR="00D86936" w:rsidRPr="00E339FA" w:rsidRDefault="002F591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1" w:history="1">
        <w:r w:rsidR="00D86936" w:rsidRPr="00E339FA">
          <w:rPr>
            <w:rFonts w:ascii="Times New Roman" w:eastAsia="Calibri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E339FA">
        <w:rPr>
          <w:rFonts w:ascii="Times New Roman" w:eastAsia="Calibri" w:hAnsi="Times New Roman" w:cs="Times New Roman"/>
          <w:sz w:val="20"/>
          <w:szCs w:val="20"/>
        </w:rPr>
        <w:t>представленных заявителем самостоятельн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и (или) по собственной инициативе, а также находящихся в распоряжении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AB257B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ок и ошибок. </w:t>
      </w:r>
    </w:p>
    <w:p w14:paraId="72673F45" w14:textId="6DC4D242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6. Заявление об исправлении опечаток и ошибок регистриру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ГАУ МФЦ в течение одного рабочего дн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с момента получения заявления об исправлении опечаток и ошиб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документов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риложенных к нему.</w:t>
      </w:r>
    </w:p>
    <w:p w14:paraId="7DF32F67" w14:textId="267C28F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такого заявления рассматрива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8. По результатам рассмотрения заявления об исправлении опечаток и ошибок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рок, предусмотренный пунктом 3.2.7 настоящего Административного регламента:</w:t>
      </w:r>
    </w:p>
    <w:p w14:paraId="287103B9" w14:textId="03739C2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в случае отсутствия оснований для отказа в исправлении опечат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3F8BBEB8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 случае наличия хотя бы одного из оснований для отказ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4D0FDBE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 оформляется письм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1C185881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 письму об отсутствии необходимости исправления опечат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10. Исправление опечаток и ошибок осуществля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1. При исправлении опечаток и ошибок не допускается:</w:t>
      </w:r>
    </w:p>
    <w:p w14:paraId="5191281B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697A3ED3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 предоставлении муниципальной услуги. </w:t>
      </w:r>
    </w:p>
    <w:p w14:paraId="006B239C" w14:textId="5575FDBF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3.2.12. Заявитель уведомляется ответственным должностным лицо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Максимальный срок уведомлен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явителя не превышает одного рабочего дня с момента подписания документов.</w:t>
      </w:r>
    </w:p>
    <w:p w14:paraId="5B54EB66" w14:textId="18278CA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 выбору заявителя документы, предусмотренные пунктом 3.2.9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3D79CC1" w14:textId="3B28CAE9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ригинального экземпляра документа о предоставлении муниципальной услуги, содержащ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ег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ки и ошибки.</w:t>
      </w:r>
      <w:proofErr w:type="gramEnd"/>
    </w:p>
    <w:p w14:paraId="61A58176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68E8E1A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храни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9D7C8D2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3805D85E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(или) их должностных лиц, плата с заявителя не взимается.</w:t>
      </w:r>
    </w:p>
    <w:p w14:paraId="5DCDA848" w14:textId="77777777" w:rsidR="00D86936" w:rsidRPr="00E339FA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5BDBD88" w14:textId="3EA0495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>Порядок осуществления в электронной форме, в том числе</w:t>
      </w:r>
      <w:r w:rsidR="008A0E9D"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A59A581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ормирование запроса;</w:t>
      </w:r>
    </w:p>
    <w:p w14:paraId="178AA84B" w14:textId="2A7DEF1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ем и регистраци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14:paraId="3504247D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сведений о ходе выполнения запроса;</w:t>
      </w:r>
    </w:p>
    <w:p w14:paraId="7AF89F6E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14:paraId="2F093EDD" w14:textId="0833B40C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 xml:space="preserve"> либо действия (бездействи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) должностных лиц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предоставляющего муниципальную услугу.</w:t>
      </w:r>
    </w:p>
    <w:p w14:paraId="10BD8086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FF3EDCB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5. Запись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одачи запроса.</w:t>
      </w:r>
    </w:p>
    <w:p w14:paraId="63677080" w14:textId="70782E6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5.1. Запись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существляе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случае  реализации обеспечения записи на прием на сайт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253B8B7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5.2. При организации записи на прием в РГАУ МФЦ заявителю обеспечивается возможность:</w:t>
      </w:r>
    </w:p>
    <w:p w14:paraId="30E212A2" w14:textId="75275734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а) ознакомления с расписанием работ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РГАУ МФЦ, а также с доступными для записи на прием датам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интервалами времени приема;</w:t>
      </w:r>
    </w:p>
    <w:p w14:paraId="6BF195A2" w14:textId="310345DE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 графика приема заявителей.</w:t>
      </w:r>
    </w:p>
    <w:p w14:paraId="2E065E51" w14:textId="4488C991" w:rsidR="00D86936" w:rsidRPr="00E339FA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 не вправе требовать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от заявителя совершения иных действий, кроме прохождения идентификац</w:t>
      </w:r>
      <w:proofErr w:type="gramStart"/>
      <w:r w:rsidR="00D86936"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="00D86936" w:rsidRPr="00E339FA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E339FA">
        <w:rPr>
          <w:rFonts w:ascii="Times New Roman" w:eastAsia="Calibri" w:hAnsi="Times New Roman" w:cs="Times New Roman"/>
          <w:sz w:val="20"/>
          <w:szCs w:val="20"/>
        </w:rPr>
        <w:t>й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6. Формирование запроса.</w:t>
      </w:r>
    </w:p>
    <w:p w14:paraId="6AA7E367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а РПГУ размещаются образцы заполнения электронной формы запроса.</w:t>
      </w:r>
    </w:p>
    <w:p w14:paraId="37EB6F80" w14:textId="78E40CC5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е устранения посредством информационного сообщения непосредственн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электронной форме запроса.</w:t>
      </w:r>
    </w:p>
    <w:p w14:paraId="5E214070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 формировании запроса заявителю обеспечивается:</w:t>
      </w:r>
    </w:p>
    <w:p w14:paraId="3CB1F8B5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02D45BD8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д) заполнение полей электронной формы запроса до начала ввода сведений заявителем с использованием сведений, размещенн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федеральной системе «Единая система идентификации и аутентификац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>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аутентификации;</w:t>
      </w:r>
    </w:p>
    <w:p w14:paraId="25652C4B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потери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ранее введенной информации;</w:t>
      </w:r>
    </w:p>
    <w:p w14:paraId="35610526" w14:textId="71104139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ж) возможность доступа заявителя на РПГУ к ранее поданны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м запросам в течение не менее одного года, а также частично сформированны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ос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а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– в течение не менее 3 месяцев.</w:t>
      </w:r>
    </w:p>
    <w:p w14:paraId="660F5CB7" w14:textId="1190439D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Сформированный и подписанный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запрос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иные документы, необходимые для предоставления муниципальной услуги, направляю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осредством РПГУ.</w:t>
      </w:r>
    </w:p>
    <w:p w14:paraId="7664D77B" w14:textId="2466F4C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3.7. Прием и регистрация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для предоставления муниципальной услуги.</w:t>
      </w:r>
    </w:p>
    <w:p w14:paraId="5F1F672C" w14:textId="1F76AF4A" w:rsidR="00160D12" w:rsidRPr="00E339FA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3.7.1.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 в срок не позднее 1 рабочего дня, следующего за днем поступления запроса через РПГУ,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 xml:space="preserve">   а в случае поступления в нерабочий или праздничный день – в следующи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 xml:space="preserve"> за ним первый рабочий день обеспечивает:</w:t>
      </w:r>
    </w:p>
    <w:p w14:paraId="52C5DD1F" w14:textId="70A974F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) прием документов, необходимых для предоставления муниципальной услуги без необходимости повторного предста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а бумажном носителе;</w:t>
      </w:r>
    </w:p>
    <w:p w14:paraId="0BC0DBCF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проверку правильности оформления и полноты заполнения запроса;</w:t>
      </w:r>
    </w:p>
    <w:p w14:paraId="7BA9A487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г) сверку данных, содержащихся в представленных документах;</w:t>
      </w:r>
    </w:p>
    <w:p w14:paraId="3619D970" w14:textId="77777777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) регистрацию заявления на предоставление муниципальной услуги;</w:t>
      </w:r>
    </w:p>
    <w:p w14:paraId="18B76F70" w14:textId="63A6AFD8"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ж) формирование и направление заявителю в электронной форм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в личный кабинет на РПГУ уведомления о приеме заявления.</w:t>
      </w:r>
    </w:p>
    <w:p w14:paraId="3E0544A9" w14:textId="503AD5AE" w:rsidR="00D86936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.</w:t>
      </w:r>
    </w:p>
    <w:p w14:paraId="6B27E162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7.2.  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тветственного должностного лица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ветственное должностное лицо в СМЭВ:</w:t>
      </w:r>
    </w:p>
    <w:p w14:paraId="7DBE84C3" w14:textId="027B44A6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яет наличие электронных заявлений, поступивших с РПГУ,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ериодом не реже двух раз в день;</w:t>
      </w:r>
    </w:p>
    <w:p w14:paraId="10F82241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8. Получение сведений о ходе выполнения запроса.</w:t>
      </w:r>
    </w:p>
    <w:p w14:paraId="45A10182" w14:textId="3CDEA6FA"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8.1.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информации о ходе и результате предоставления муниц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ипальной услуги производится в личном кабинете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ПГУ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ю о дальнейших действиях в личном кабинете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ой инициативе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юбое </w:t>
      </w:r>
      <w:r w:rsidRPr="00E339FA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ремя.</w:t>
      </w:r>
    </w:p>
    <w:p w14:paraId="4CC3ACBF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а) уведомление о записи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, содержащее сведения о дате, времени и месте приема;</w:t>
      </w:r>
    </w:p>
    <w:p w14:paraId="30198AFC" w14:textId="77BD214F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ля предоставления муниципальной услуги, и начале процедуры предоставления </w:t>
      </w: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едоставления муниципальной услуги;</w:t>
      </w:r>
      <w:proofErr w:type="gramEnd"/>
    </w:p>
    <w:p w14:paraId="5EF5BF89" w14:textId="63C17A19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уведомление о результатах рассмотрения документов, необходимых для предоставления муниципальной услуги, содержащее свед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9. Оценка качества предоставления муниципальной услуги.</w:t>
      </w:r>
    </w:p>
    <w:p w14:paraId="697DBC62" w14:textId="124C8051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9.1.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а также о применении результатов указанной оценки как основа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10. Досудебное (внесудебное) обжалование решений и действий (бездействия)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его должностных лиц, муниципальных служащих.</w:t>
      </w:r>
    </w:p>
    <w:p w14:paraId="7A181242" w14:textId="7EAE8960"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Заявителю обеспечивается возможность направления жалобы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на решения, действия или бездействи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должностного лица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оответствии со статьей 11.2 Федерального закона №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«О федеральной государственной информационной системе, обе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спечивающей процесс досудебног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муниципальных услуг».</w:t>
      </w:r>
      <w:proofErr w:type="gramEnd"/>
    </w:p>
    <w:p w14:paraId="073CA535" w14:textId="77777777" w:rsidR="00D62382" w:rsidRPr="00E339FA" w:rsidRDefault="00D62382" w:rsidP="00CB46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DD7137" w14:textId="77777777" w:rsidR="001C5766" w:rsidRPr="00E339FA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E339FA">
        <w:rPr>
          <w:rFonts w:ascii="Times New Roman" w:hAnsi="Times New Roman" w:cs="Times New Roman"/>
          <w:b/>
          <w:sz w:val="20"/>
          <w:szCs w:val="20"/>
        </w:rPr>
        <w:t>. Формы контроля за исполнением административного регламента</w:t>
      </w:r>
    </w:p>
    <w:p w14:paraId="304D1563" w14:textId="77777777"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3A389B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орядок осуществления текущего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14:paraId="0C9A4A49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14:paraId="162079EF" w14:textId="261B9B3E" w:rsidR="001C5766" w:rsidRPr="00E339FA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административного </w:t>
      </w:r>
      <w:r w:rsidR="001C5766" w:rsidRPr="00E339FA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14:paraId="76F28E21" w14:textId="39928AF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устанавливающих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требования к предоставлению </w:t>
      </w:r>
      <w:r w:rsidR="00CE767C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</w:p>
    <w:p w14:paraId="52436CB1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14:paraId="32AAEFD4" w14:textId="77777777"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ADA0EF" w14:textId="2EE28395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1. Текущий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соблюдением и исполнением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осуществляется на постоянной основе должностными лицами </w:t>
      </w:r>
      <w:r w:rsidR="00CE767C" w:rsidRPr="00E339FA">
        <w:rPr>
          <w:rFonts w:ascii="Times New Roman" w:hAnsi="Times New Roman" w:cs="Times New Roman"/>
          <w:sz w:val="20"/>
          <w:szCs w:val="20"/>
        </w:rPr>
        <w:t>Администрации</w:t>
      </w:r>
      <w:r w:rsidRPr="00E339FA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hAnsi="Times New Roman" w:cs="Times New Roman"/>
          <w:sz w:val="20"/>
          <w:szCs w:val="20"/>
        </w:rPr>
        <w:t>за предоставлением</w:t>
      </w:r>
      <w:r w:rsidR="00CE767C" w:rsidRPr="00E339FA">
        <w:rPr>
          <w:rFonts w:ascii="Times New Roman" w:hAnsi="Times New Roman" w:cs="Times New Roman"/>
          <w:sz w:val="20"/>
          <w:szCs w:val="20"/>
        </w:rPr>
        <w:t xml:space="preserve"> 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4303DA79" w14:textId="7309DFDF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должностных лиц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05E1324C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14:paraId="2B533506" w14:textId="7C81C288"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решений о предоставлении (об отказе в предоставлении)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1C5766"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3225EF7D" w14:textId="3531A20B"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</w:t>
      </w:r>
      <w:r w:rsidR="000B6F25" w:rsidRPr="00E339FA">
        <w:rPr>
          <w:rFonts w:ascii="Times New Roman" w:hAnsi="Times New Roman" w:cs="Times New Roman"/>
          <w:sz w:val="20"/>
          <w:szCs w:val="20"/>
        </w:rPr>
        <w:t>, юридических лиц</w:t>
      </w:r>
      <w:r w:rsidR="001C5766" w:rsidRPr="00E339FA">
        <w:rPr>
          <w:rFonts w:ascii="Times New Roman" w:hAnsi="Times New Roman" w:cs="Times New Roman"/>
          <w:sz w:val="20"/>
          <w:szCs w:val="20"/>
        </w:rPr>
        <w:t>;</w:t>
      </w:r>
    </w:p>
    <w:p w14:paraId="74614CBF" w14:textId="56D5689A"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</w:t>
      </w:r>
      <w:r w:rsidR="00255991" w:rsidRPr="00E339FA">
        <w:rPr>
          <w:rFonts w:ascii="Times New Roman" w:hAnsi="Times New Roman" w:cs="Times New Roman"/>
          <w:sz w:val="20"/>
          <w:szCs w:val="20"/>
        </w:rPr>
        <w:t xml:space="preserve"> юридических лиц, </w:t>
      </w:r>
      <w:r w:rsidR="001C5766" w:rsidRPr="00E339FA">
        <w:rPr>
          <w:rFonts w:ascii="Times New Roman" w:hAnsi="Times New Roman" w:cs="Times New Roman"/>
          <w:sz w:val="20"/>
          <w:szCs w:val="20"/>
        </w:rPr>
        <w:t>содержащие жалобы на решения, действия (бездействие) должностных лиц.</w:t>
      </w:r>
    </w:p>
    <w:p w14:paraId="009901F7" w14:textId="77777777" w:rsidR="009E259D" w:rsidRPr="00E339FA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3CA4062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114D954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плановых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и внеплановых</w:t>
      </w:r>
    </w:p>
    <w:p w14:paraId="67E22A4E" w14:textId="36214B24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роверок полноты и качества 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</w:p>
    <w:p w14:paraId="6A7DD46A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полнотой</w:t>
      </w:r>
    </w:p>
    <w:p w14:paraId="784ADDCA" w14:textId="65538F9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и качеством 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62BF66C3" w14:textId="77777777"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2B952D" w14:textId="6758FE8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включает в себя проведение плановых и внеплановых проверок.</w:t>
      </w:r>
    </w:p>
    <w:p w14:paraId="0206D6DD" w14:textId="43A1C08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.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плановой проверке полноты и качества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контролю подлежат:</w:t>
      </w:r>
    </w:p>
    <w:p w14:paraId="5B6D84F8" w14:textId="1D485962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облюдение сроков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13931024" w14:textId="47FC9FAE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;</w:t>
      </w:r>
    </w:p>
    <w:p w14:paraId="0BDEEABB" w14:textId="5BEC491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правильность и обоснованность принятого решения об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редоставлении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01DFBD83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14:paraId="7F75F931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69D9C954" w14:textId="08ED0CDE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71EC05FE" w14:textId="50F22B67" w:rsidR="00D55651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55651" w:rsidRPr="00E339FA">
        <w:rPr>
          <w:rFonts w:ascii="Times New Roman" w:hAnsi="Times New Roman" w:cs="Times New Roman"/>
          <w:sz w:val="20"/>
          <w:szCs w:val="20"/>
        </w:rPr>
        <w:t>.</w:t>
      </w:r>
    </w:p>
    <w:p w14:paraId="1B1EBEE6" w14:textId="09135F1A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B393E95" w14:textId="707B9F4A" w:rsidR="001C5766" w:rsidRPr="00E339FA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9E259D" w:rsidRPr="00E339FA">
        <w:rPr>
          <w:rFonts w:ascii="Times New Roman" w:hAnsi="Times New Roman" w:cs="Times New Roman"/>
          <w:b/>
          <w:sz w:val="20"/>
          <w:szCs w:val="20"/>
        </w:rPr>
        <w:t>Уполномоченного органа</w:t>
      </w:r>
      <w:r w:rsidR="00532B6E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>за решения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45BFF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sz w:val="20"/>
          <w:szCs w:val="20"/>
        </w:rPr>
        <w:t>и действия</w:t>
      </w:r>
      <w:r w:rsidR="000E124F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>(бездействие), принимаемые (осуществляемые) ими в ходе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63D6435E" w14:textId="77777777"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22AFA0" w14:textId="6FE98CB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6. По результатам проведенных проверок в случае выявления нарушений положений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>с законодательством Российской Федерации.</w:t>
      </w:r>
    </w:p>
    <w:p w14:paraId="33B84A44" w14:textId="3EBC34DA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своевременность принятия решения о предоставлении (об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редоставлении)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9253AF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предоставлением</w:t>
      </w:r>
    </w:p>
    <w:p w14:paraId="6BA138C3" w14:textId="4A7712EB" w:rsidR="001C5766" w:rsidRPr="00E339FA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="001C5766" w:rsidRPr="00E339FA">
        <w:rPr>
          <w:rFonts w:ascii="Times New Roman" w:hAnsi="Times New Roman" w:cs="Times New Roman"/>
          <w:b/>
          <w:sz w:val="20"/>
          <w:szCs w:val="20"/>
        </w:rPr>
        <w:t>услуги, в том числе со стороны граждан,</w:t>
      </w:r>
    </w:p>
    <w:p w14:paraId="230B8907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14:paraId="32635927" w14:textId="77777777" w:rsidR="00551037" w:rsidRPr="00E339FA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949282" w14:textId="0D5F1EF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редоставлением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путем получения информации о ходе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 у</w:t>
      </w:r>
      <w:r w:rsidRPr="00E339FA">
        <w:rPr>
          <w:rFonts w:ascii="Times New Roman" w:hAnsi="Times New Roman" w:cs="Times New Roman"/>
          <w:sz w:val="20"/>
          <w:szCs w:val="20"/>
        </w:rPr>
        <w:t>слуги, 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о сроках завершения административных процедур (действий).</w:t>
      </w:r>
    </w:p>
    <w:p w14:paraId="3AC54B36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14:paraId="3DE3231F" w14:textId="3E139DB5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качества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4DC72132" w14:textId="2C1F88D8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.</w:t>
      </w:r>
    </w:p>
    <w:p w14:paraId="6B515932" w14:textId="78C6A48D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инимают мер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E339FA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D4076BB" w14:textId="77353FBB" w:rsidR="008B4B13" w:rsidRPr="00E339F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ногофункционального центра, </w:t>
      </w:r>
      <w:r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 также их должностных лиц, </w:t>
      </w:r>
      <w:r w:rsidR="0067750B"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ников</w:t>
      </w:r>
    </w:p>
    <w:p w14:paraId="2D17DF91" w14:textId="77777777" w:rsidR="008B4B13" w:rsidRPr="00E339F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88C6E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F6007C3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216BFB3" w14:textId="2EB76029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1. </w:t>
      </w:r>
      <w:proofErr w:type="gramStart"/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предоставлении муниципальной услуги (далее – жалоба).</w:t>
      </w:r>
      <w:proofErr w:type="gramEnd"/>
    </w:p>
    <w:p w14:paraId="5DC4F33E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7B47AB8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F864D7B" w14:textId="50D372AB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ый орган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в Уполномоченный орган – на решение и (или) действия (бездействие) </w:t>
      </w:r>
      <w:r w:rsidR="00E5357D"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должностного лица</w:t>
      </w: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, руководителя структурного подразделения Уполномоченного органа;</w:t>
      </w:r>
    </w:p>
    <w:p w14:paraId="6E5539EC" w14:textId="42057D5E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к руководителю многофункционального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ентра – на решения</w:t>
      </w:r>
      <w:r w:rsidR="008A0E9D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4218D04D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В </w:t>
      </w:r>
      <w:r w:rsidR="005533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полномоченном органе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, многофункциональном центре,</w:t>
      </w:r>
      <w:r w:rsidR="008A0E9D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         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 учредителя многофункционального</w:t>
      </w:r>
      <w:r w:rsidR="001A70D6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центра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определяются уполномоченные</w:t>
      </w:r>
      <w:r w:rsidR="008A0E9D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E339FA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35FC4" w14:textId="1BE06C84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FF8CAF7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3B568B" w14:textId="4BDB6A8E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оставляющего муниципальную услу</w:t>
      </w:r>
      <w:r w:rsidR="00A349C2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гу, а также его должностных лиц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улируется:</w:t>
      </w:r>
    </w:p>
    <w:p w14:paraId="5673F028" w14:textId="77777777"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№ 210-ФЗ;</w:t>
      </w:r>
    </w:p>
    <w:p w14:paraId="122A03A0" w14:textId="654EF703" w:rsidR="008B4B13" w:rsidRPr="00E339FA" w:rsidRDefault="002F5916" w:rsidP="00B0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2" w:history="1">
        <w:r w:rsidR="008B4B13" w:rsidRPr="00E339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  <w:r w:rsidR="00B0710F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594 от 08.05.2020 г. </w:t>
      </w:r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70D9C2BA" w14:textId="77777777" w:rsidR="008B4B13" w:rsidRPr="00E339FA" w:rsidRDefault="002F5916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hyperlink r:id="rId13" w:history="1">
        <w:r w:rsidR="008B4B13" w:rsidRPr="00E339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1AD0E71" w14:textId="59DF8AA8" w:rsidR="007B6AEE" w:rsidRPr="00E339F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="000D5A46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Особенности выполнения административных процедур (действий)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0D5A46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455DA5" w:rsidRPr="00E339FA">
        <w:rPr>
          <w:rFonts w:ascii="Times New Roman" w:hAnsi="Times New Roman" w:cs="Times New Roman"/>
          <w:b/>
          <w:bCs/>
          <w:sz w:val="20"/>
          <w:szCs w:val="20"/>
        </w:rPr>
        <w:t>РГАУ МФЦ</w:t>
      </w:r>
    </w:p>
    <w:p w14:paraId="70A058DB" w14:textId="77777777" w:rsidR="005A40BA" w:rsidRPr="00E339FA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C9E3CB" w14:textId="77777777" w:rsidR="007B6AEE" w:rsidRPr="00E339F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14:paraId="7A34BEFB" w14:textId="04284772" w:rsidR="007B6AEE" w:rsidRPr="00E339FA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ри предоставлении </w:t>
      </w:r>
      <w:r w:rsidR="00CD6041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, </w:t>
      </w:r>
      <w:proofErr w:type="gramStart"/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>выполняемых</w:t>
      </w:r>
      <w:proofErr w:type="gramEnd"/>
    </w:p>
    <w:p w14:paraId="636289CD" w14:textId="75A769D8" w:rsidR="00455DA5" w:rsidRPr="00E339FA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РГАУ МФЦ</w:t>
      </w:r>
    </w:p>
    <w:p w14:paraId="5C0861AD" w14:textId="77777777" w:rsidR="00551037" w:rsidRPr="00E339FA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408F39" w14:textId="4D8C8353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6.1</w:t>
      </w:r>
      <w:r w:rsidR="001A70D6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осуществляет:</w:t>
      </w:r>
    </w:p>
    <w:p w14:paraId="5DC3481C" w14:textId="0E7E523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информирование заявителей о порядке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о ходе выполнения запроса о предоставлении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по иным вопросам, связанным с предоставлением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а также консультирование заявителей о порядке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14:paraId="27B2422D" w14:textId="5DAD915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ем запросов заявителей о предоставлении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иных документов, необходимых для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14:paraId="7CA17051" w14:textId="2DDFF25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ормирование и направление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межведомственного запроса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D972EF" w:rsidRPr="00E339FA">
        <w:rPr>
          <w:rFonts w:ascii="Times New Roman" w:hAnsi="Times New Roman" w:cs="Times New Roman"/>
          <w:sz w:val="20"/>
          <w:szCs w:val="20"/>
        </w:rPr>
        <w:t xml:space="preserve">государственные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рганы; </w:t>
      </w:r>
    </w:p>
    <w:p w14:paraId="1AED1284" w14:textId="6B2FCBC3" w:rsidR="00D972EF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ыдачу заявителю результата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67750B"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14:paraId="16430922" w14:textId="13EC0A87"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89804CF" w14:textId="50434034" w:rsidR="00551037" w:rsidRPr="00E339FA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Информирование заявителей </w:t>
      </w:r>
    </w:p>
    <w:p w14:paraId="44986080" w14:textId="77777777" w:rsidR="00EA2834" w:rsidRPr="00E339FA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14:paraId="61C916AD" w14:textId="14EA3454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2. Информирование заявителя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существляется следующими способами: </w:t>
      </w:r>
    </w:p>
    <w:p w14:paraId="7A77CE0D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б) при обращении заявителя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лично, по телефону, п</w:t>
      </w:r>
      <w:r w:rsidR="001A70D6" w:rsidRPr="00E339FA">
        <w:rPr>
          <w:rFonts w:ascii="Times New Roman" w:hAnsi="Times New Roman" w:cs="Times New Roman"/>
          <w:sz w:val="20"/>
          <w:szCs w:val="20"/>
        </w:rPr>
        <w:t>осредством почтовых отправлени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либо по электронной почте.</w:t>
      </w:r>
    </w:p>
    <w:p w14:paraId="71C59F77" w14:textId="2FF20464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При личном обращении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подробно информирует заявителей по интересующим их вопросам в вежливой корректной форм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с использованием официально-делового стиля речи. Рекомендуемое время предостав</w:t>
      </w:r>
      <w:r w:rsidR="00663F5C" w:rsidRPr="00E339FA">
        <w:rPr>
          <w:rFonts w:ascii="Times New Roman" w:hAnsi="Times New Roman" w:cs="Times New Roman"/>
          <w:sz w:val="20"/>
          <w:szCs w:val="20"/>
        </w:rPr>
        <w:t>ления консультации – не более 10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инут, время ожида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в очереди в секторе информирования для получения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ах не может превышать 1</w:t>
      </w:r>
      <w:r w:rsidR="00663F5C" w:rsidRPr="00E339FA">
        <w:rPr>
          <w:rFonts w:ascii="Times New Roman" w:hAnsi="Times New Roman" w:cs="Times New Roman"/>
          <w:sz w:val="20"/>
          <w:szCs w:val="20"/>
        </w:rPr>
        <w:t>0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14:paraId="45839C41" w14:textId="7E441435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наименовании организации, фамилии, имени, отчестве и должности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1A70D6" w:rsidRPr="00E339FA">
        <w:rPr>
          <w:rFonts w:ascii="Times New Roman" w:hAnsi="Times New Roman" w:cs="Times New Roman"/>
          <w:sz w:val="20"/>
          <w:szCs w:val="20"/>
        </w:rPr>
        <w:t>осуществляет не более 10 минут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0E4566" w14:textId="199A1C6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если для подготовки ответа требуется более продолжительное время,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зложить обращение в письме</w:t>
      </w:r>
      <w:r w:rsidR="00774345" w:rsidRPr="00E339FA">
        <w:rPr>
          <w:rFonts w:ascii="Times New Roman" w:hAnsi="Times New Roman" w:cs="Times New Roman"/>
          <w:sz w:val="20"/>
          <w:szCs w:val="20"/>
        </w:rPr>
        <w:t>нной форме (ответ направляется з</w:t>
      </w:r>
      <w:r w:rsidRPr="00E339FA">
        <w:rPr>
          <w:rFonts w:ascii="Times New Roman" w:hAnsi="Times New Roman" w:cs="Times New Roman"/>
          <w:sz w:val="20"/>
          <w:szCs w:val="20"/>
        </w:rPr>
        <w:t>аявителю в соответствии со способом, указанным в обращении);</w:t>
      </w:r>
    </w:p>
    <w:p w14:paraId="0086E81D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14:paraId="693A8B1F" w14:textId="0647AD8C"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и консультировании по письменным обращениям заявителей ответ направляется в пис</w:t>
      </w:r>
      <w:r w:rsidR="00663F5C" w:rsidRPr="00E339FA">
        <w:rPr>
          <w:rFonts w:ascii="Times New Roman" w:hAnsi="Times New Roman" w:cs="Times New Roman"/>
          <w:sz w:val="20"/>
          <w:szCs w:val="20"/>
        </w:rPr>
        <w:t>ьменном виде в срок не позднее тридцат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исьменной форме. </w:t>
      </w:r>
      <w:proofErr w:type="gramEnd"/>
    </w:p>
    <w:p w14:paraId="242B65D5" w14:textId="77777777" w:rsidR="00F47A42" w:rsidRPr="00E339FA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5F80E10" w14:textId="55EB2D31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Прием запросов заявителей о предоставлении</w:t>
      </w:r>
      <w:r w:rsidR="0070402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704028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proofErr w:type="gramEnd"/>
    </w:p>
    <w:p w14:paraId="18404193" w14:textId="77777777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 и иных документов, необходимых для предоставления</w:t>
      </w:r>
    </w:p>
    <w:p w14:paraId="18763D4D" w14:textId="29015BAB" w:rsidR="007B6AEE" w:rsidRPr="00E339FA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 </w:t>
      </w:r>
    </w:p>
    <w:p w14:paraId="4FFA86F4" w14:textId="77777777"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4F6369" w14:textId="18F0824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3. Прием заявителей для получения </w:t>
      </w:r>
      <w:r w:rsidR="00704028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 осуществляется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ам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обращении за предоставлением двух и более </w:t>
      </w:r>
      <w:r w:rsidR="00D97842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 заявителю предлагается получить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мультиталон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электронной очереди. </w:t>
      </w:r>
    </w:p>
    <w:p w14:paraId="3F445211" w14:textId="5D75D55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E339FA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="00661A0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661A08" w:rsidRPr="00E339FA">
        <w:rPr>
          <w:rFonts w:ascii="Times New Roman" w:hAnsi="Times New Roman" w:cs="Times New Roman"/>
          <w:sz w:val="20"/>
          <w:szCs w:val="20"/>
        </w:rPr>
        <w:t>осуществляет следующие действия:</w:t>
      </w:r>
    </w:p>
    <w:p w14:paraId="058A4906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нимает от заявителей заявление на предоставление</w:t>
      </w:r>
      <w:r w:rsidR="00864CD9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26DFE5A0" w14:textId="0D8542B1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7678EF9B" w14:textId="5BD1E07B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требованиям настоящего Административного регламента;</w:t>
      </w:r>
    </w:p>
    <w:p w14:paraId="188D0E43" w14:textId="78EA89E8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и фамилии, после чего возвращает оригиналы документов заявителю;</w:t>
      </w:r>
    </w:p>
    <w:p w14:paraId="7668EB0A" w14:textId="617484DD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</w:t>
      </w:r>
      <w:r w:rsidR="001A70D6" w:rsidRPr="00E339FA">
        <w:rPr>
          <w:rFonts w:ascii="Times New Roman" w:hAnsi="Times New Roman" w:cs="Times New Roman"/>
          <w:sz w:val="20"/>
          <w:szCs w:val="20"/>
        </w:rPr>
        <w:t>но снятых ксерокопий документов</w:t>
      </w:r>
      <w:r w:rsidRPr="00E339FA">
        <w:rPr>
          <w:rFonts w:ascii="Times New Roman" w:hAnsi="Times New Roman" w:cs="Times New Roman"/>
          <w:sz w:val="20"/>
          <w:szCs w:val="20"/>
        </w:rPr>
        <w:t xml:space="preserve"> в обязательном порядке сверяет полученную копи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от</w:t>
      </w:r>
      <w:r w:rsidR="001A70D6" w:rsidRPr="00E339FA">
        <w:rPr>
          <w:rFonts w:ascii="Times New Roman" w:hAnsi="Times New Roman" w:cs="Times New Roman"/>
          <w:sz w:val="20"/>
          <w:szCs w:val="20"/>
        </w:rPr>
        <w:t>сутствия необходимых документов</w:t>
      </w:r>
      <w:r w:rsidRPr="00E339FA">
        <w:rPr>
          <w:rFonts w:ascii="Times New Roman" w:hAnsi="Times New Roman" w:cs="Times New Roman"/>
          <w:sz w:val="20"/>
          <w:szCs w:val="20"/>
        </w:rPr>
        <w:t xml:space="preserve"> либо их несоответствия</w:t>
      </w:r>
      <w:r w:rsidR="001A70D6" w:rsidRPr="00E339FA">
        <w:rPr>
          <w:rFonts w:ascii="Times New Roman" w:hAnsi="Times New Roman" w:cs="Times New Roman"/>
          <w:sz w:val="20"/>
          <w:szCs w:val="20"/>
        </w:rPr>
        <w:t xml:space="preserve"> установленным формам и бланкам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ообщает о данных фактах заявителю;</w:t>
      </w:r>
    </w:p>
    <w:p w14:paraId="59B76313" w14:textId="633AED4F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момент первичного обращения предлагает заявителю посетить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ещё раз в удобное для заявителя время с полным пакетом документов;</w:t>
      </w:r>
    </w:p>
    <w:p w14:paraId="6B60C58A" w14:textId="474CBB97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E339FA">
        <w:rPr>
          <w:rFonts w:ascii="Times New Roman" w:hAnsi="Times New Roman" w:cs="Times New Roman"/>
          <w:sz w:val="20"/>
          <w:szCs w:val="20"/>
        </w:rPr>
        <w:t>Многофункциональный центр</w:t>
      </w:r>
      <w:r w:rsidRPr="00E339FA">
        <w:rPr>
          <w:rFonts w:ascii="Times New Roman" w:hAnsi="Times New Roman" w:cs="Times New Roman"/>
          <w:sz w:val="20"/>
          <w:szCs w:val="20"/>
        </w:rPr>
        <w:t xml:space="preserve">» (далее – АИС </w:t>
      </w:r>
      <w:r w:rsidR="0067750B" w:rsidRPr="00E339FA">
        <w:rPr>
          <w:rFonts w:ascii="Times New Roman" w:hAnsi="Times New Roman" w:cs="Times New Roman"/>
          <w:sz w:val="20"/>
          <w:szCs w:val="20"/>
        </w:rPr>
        <w:t>МФЦ</w:t>
      </w:r>
      <w:r w:rsidR="00415184" w:rsidRPr="00E339FA">
        <w:rPr>
          <w:rFonts w:ascii="Times New Roman" w:hAnsi="Times New Roman" w:cs="Times New Roman"/>
          <w:sz w:val="20"/>
          <w:szCs w:val="20"/>
        </w:rPr>
        <w:t>), если иное не предусмотрено С</w:t>
      </w:r>
      <w:r w:rsidRPr="00E339FA">
        <w:rPr>
          <w:rFonts w:ascii="Times New Roman" w:hAnsi="Times New Roman" w:cs="Times New Roman"/>
          <w:sz w:val="20"/>
          <w:szCs w:val="20"/>
        </w:rPr>
        <w:t>оглашениями</w:t>
      </w:r>
      <w:r w:rsidR="0067750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взаимодействии;</w:t>
      </w:r>
    </w:p>
    <w:p w14:paraId="2CD88E91" w14:textId="5CD91A72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lastRenderedPageBreak/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ую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 (если выбран способ получения результата услуги лично в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), режим работы и номер телефона единого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акт-центр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4.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не вправе требовать от заявителя:</w:t>
      </w:r>
    </w:p>
    <w:p w14:paraId="1EABBC7A" w14:textId="3469D083" w:rsidR="00661A08" w:rsidRPr="00E339FA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E339FA">
        <w:rPr>
          <w:rFonts w:ascii="Times New Roman" w:hAnsi="Times New Roman" w:cs="Times New Roman"/>
          <w:sz w:val="20"/>
          <w:szCs w:val="20"/>
        </w:rPr>
        <w:t>ирующими отношения, возникающие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в связ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 предоставлением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3D6A5249" w14:textId="5E30D9DE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Заявитель вправе представить указанные докумен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нформацию по собственной инициативе;</w:t>
      </w:r>
      <w:proofErr w:type="gramEnd"/>
    </w:p>
    <w:p w14:paraId="32E39CAD" w14:textId="553665C5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>за исключением получения услуг, которые являются необходимым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обязательными для предоставления 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</w:t>
      </w:r>
      <w:r w:rsidR="007D60C0" w:rsidRPr="00E339FA">
        <w:rPr>
          <w:rFonts w:ascii="Times New Roman" w:hAnsi="Times New Roman" w:cs="Times New Roman"/>
          <w:sz w:val="20"/>
          <w:szCs w:val="20"/>
        </w:rPr>
        <w:t>тате предоставления таких услуг.</w:t>
      </w:r>
    </w:p>
    <w:p w14:paraId="60FE70BD" w14:textId="382D6B6C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ом </w:t>
      </w:r>
      <w:r w:rsidR="00C42D1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в форму электронного докумен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>и (или) электронных образов документов. Электронные докумен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E339FA">
        <w:rPr>
          <w:rFonts w:ascii="Times New Roman" w:hAnsi="Times New Roman" w:cs="Times New Roman"/>
          <w:sz w:val="20"/>
          <w:szCs w:val="20"/>
        </w:rPr>
        <w:t>работник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направляются 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использованием АИС </w:t>
      </w:r>
      <w:r w:rsidR="00D97842" w:rsidRPr="00E339FA">
        <w:rPr>
          <w:rFonts w:ascii="Times New Roman" w:hAnsi="Times New Roman" w:cs="Times New Roman"/>
          <w:sz w:val="20"/>
          <w:szCs w:val="20"/>
        </w:rPr>
        <w:t>МФЦ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защищенных каналов связи, обеспечивающих защиту передаваемо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 РОИВ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37DEF9" w14:textId="1EC50918"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 передачи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E339FA">
        <w:rPr>
          <w:rFonts w:ascii="Times New Roman" w:hAnsi="Times New Roman" w:cs="Times New Roman"/>
          <w:sz w:val="20"/>
          <w:szCs w:val="20"/>
        </w:rPr>
        <w:t>Уп</w:t>
      </w:r>
      <w:r w:rsidR="00553358" w:rsidRPr="00E339FA">
        <w:rPr>
          <w:rFonts w:ascii="Times New Roman" w:hAnsi="Times New Roman" w:cs="Times New Roman"/>
          <w:sz w:val="20"/>
          <w:szCs w:val="20"/>
        </w:rPr>
        <w:t>олномоченный орган</w:t>
      </w:r>
      <w:r w:rsidR="00C1165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не должен превышать один рабочий день.</w:t>
      </w:r>
    </w:p>
    <w:p w14:paraId="0AE85381" w14:textId="4BEF0AE2"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рядок и сроки передачи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принятых им заявлени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прилагаемых документов в форме документов на бумажном носите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62584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165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4AB9" w:rsidRPr="00E339FA">
        <w:rPr>
          <w:rFonts w:ascii="Times New Roman" w:hAnsi="Times New Roman" w:cs="Times New Roman"/>
          <w:sz w:val="20"/>
          <w:szCs w:val="20"/>
        </w:rPr>
        <w:t>определяются С</w:t>
      </w:r>
      <w:r w:rsidRPr="00E339FA">
        <w:rPr>
          <w:rFonts w:ascii="Times New Roman" w:hAnsi="Times New Roman" w:cs="Times New Roman"/>
          <w:sz w:val="20"/>
          <w:szCs w:val="20"/>
        </w:rPr>
        <w:t xml:space="preserve">оглашением о взаимодействии, заключенным между </w:t>
      </w:r>
      <w:r w:rsidR="00C42D1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62584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орядке, установленном </w:t>
      </w:r>
      <w:r w:rsidR="008B4B13" w:rsidRPr="00E339FA">
        <w:rPr>
          <w:rFonts w:ascii="Times New Roman" w:hAnsi="Times New Roman" w:cs="Times New Roman"/>
          <w:sz w:val="20"/>
          <w:szCs w:val="20"/>
        </w:rPr>
        <w:t>Соглашение</w:t>
      </w:r>
      <w:r w:rsidR="001A70D6" w:rsidRPr="00E339FA">
        <w:rPr>
          <w:rFonts w:ascii="Times New Roman" w:hAnsi="Times New Roman" w:cs="Times New Roman"/>
          <w:sz w:val="20"/>
          <w:szCs w:val="20"/>
        </w:rPr>
        <w:t>м</w:t>
      </w:r>
      <w:r w:rsidR="008B4B13" w:rsidRPr="00E339FA">
        <w:rPr>
          <w:rFonts w:ascii="Times New Roman" w:hAnsi="Times New Roman" w:cs="Times New Roman"/>
          <w:sz w:val="20"/>
          <w:szCs w:val="20"/>
        </w:rPr>
        <w:t xml:space="preserve"> о взаимодействии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59180BBE" w14:textId="77777777"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A874E58" w14:textId="3B914CFC" w:rsidR="004D571A" w:rsidRPr="00E339FA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Формирование и направление </w:t>
      </w:r>
      <w:r w:rsidR="002C3DF2" w:rsidRPr="00E339FA">
        <w:rPr>
          <w:rFonts w:ascii="Times New Roman" w:hAnsi="Times New Roman" w:cs="Times New Roman"/>
          <w:b/>
          <w:sz w:val="20"/>
          <w:szCs w:val="20"/>
        </w:rPr>
        <w:t>многофункциональным центром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 межведомственного запроса </w:t>
      </w:r>
    </w:p>
    <w:p w14:paraId="36E9758F" w14:textId="77777777" w:rsidR="00450C4E" w:rsidRPr="00E339FA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A6DF77" w14:textId="79F6DDA0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6. </w:t>
      </w:r>
      <w:r w:rsidR="0067750B" w:rsidRPr="00E339FA">
        <w:rPr>
          <w:rFonts w:ascii="Times New Roman" w:hAnsi="Times New Roman" w:cs="Times New Roman"/>
          <w:sz w:val="20"/>
          <w:szCs w:val="20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67750B" w:rsidRPr="00E339FA">
        <w:rPr>
          <w:rFonts w:ascii="Times New Roman" w:hAnsi="Times New Roman" w:cs="Times New Roman"/>
          <w:sz w:val="20"/>
          <w:szCs w:val="20"/>
        </w:rPr>
        <w:t>в случаях и порядке, установленных Соглашением о взаимодействии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76D7AEB2" w14:textId="77777777"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83A85C9" w14:textId="2ED8CA38" w:rsidR="00D972EF" w:rsidRPr="00E339FA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</w:t>
      </w:r>
      <w:r w:rsidR="002C3DF2" w:rsidRPr="00E339FA">
        <w:rPr>
          <w:rFonts w:ascii="Times New Roman" w:hAnsi="Times New Roman" w:cs="Times New Roman"/>
          <w:b/>
          <w:sz w:val="20"/>
          <w:szCs w:val="20"/>
        </w:rPr>
        <w:t>ставления муниципальной услуги</w:t>
      </w:r>
    </w:p>
    <w:p w14:paraId="03D5430A" w14:textId="77777777"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94BA7" w14:textId="3F18C71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орядок и сроки передачи </w:t>
      </w:r>
      <w:r w:rsidR="00A349C2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E339FA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Работник</w:t>
      </w:r>
      <w:r w:rsidR="008C0068" w:rsidRPr="00E339FA">
        <w:rPr>
          <w:rFonts w:ascii="Times New Roman" w:eastAsia="Calibri" w:hAnsi="Times New Roman" w:cs="Times New Roman"/>
          <w:sz w:val="20"/>
          <w:szCs w:val="20"/>
        </w:rPr>
        <w:t xml:space="preserve"> РГАУ МФЦ осуществляет следующие действия:</w:t>
      </w:r>
    </w:p>
    <w:p w14:paraId="31DFAD32" w14:textId="7777777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пределяет статус исполнения запроса заявителя в АИС </w:t>
      </w:r>
      <w:r w:rsidR="00D97842" w:rsidRPr="00E339FA">
        <w:rPr>
          <w:rFonts w:ascii="Times New Roman" w:eastAsia="Calibri" w:hAnsi="Times New Roman" w:cs="Times New Roman"/>
          <w:sz w:val="20"/>
          <w:szCs w:val="20"/>
        </w:rPr>
        <w:t>МФЦ</w:t>
      </w:r>
      <w:r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E70BF2E" w14:textId="58CF3FA6"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ыдает документы заявителю, при необходимости запрашивает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у заявителя подписи за каждый выданный документ;</w:t>
      </w:r>
    </w:p>
    <w:p w14:paraId="43FC1AB2" w14:textId="1CFE2BF9" w:rsidR="00E45BFF" w:rsidRPr="00E339FA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14EE38D2" w:rsidR="00E45BFF" w:rsidRPr="00E339FA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19E95377" w14:textId="3149340F" w:rsidR="00B0710F" w:rsidRPr="00E339FA" w:rsidRDefault="00B0710F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05EEE73" w14:textId="77777777" w:rsidR="00B0710F" w:rsidRPr="00E339FA" w:rsidRDefault="00B071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2DF0C409" w14:textId="31A2F719" w:rsidR="00B0710F" w:rsidRPr="00E339FA" w:rsidRDefault="00B071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2325282E" w14:textId="77777777" w:rsidR="00781CE0" w:rsidRPr="00E339FA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63833B02" w14:textId="77777777" w:rsidR="00781CE0" w:rsidRPr="00E339FA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7056F018" w14:textId="1E575D5A" w:rsidR="00347209" w:rsidRPr="00E339FA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347209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</w:p>
    <w:p w14:paraId="1156DEFD" w14:textId="4E568959" w:rsidR="00B67718" w:rsidRPr="00E339FA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в отношении земельных участков, находящихся в муниципальной собственности»</w:t>
      </w:r>
      <w:r w:rsidR="00B67718" w:rsidRPr="00E339FA">
        <w:rPr>
          <w:sz w:val="20"/>
          <w:szCs w:val="20"/>
        </w:rPr>
        <w:t xml:space="preserve"> </w:t>
      </w:r>
    </w:p>
    <w:p w14:paraId="02E76A1C" w14:textId="4CB54482"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201845DF" w14:textId="5A70F22D" w:rsidR="00347209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16195C5" w14:textId="77777777" w:rsidR="00B67718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</w:p>
    <w:p w14:paraId="3A227ABF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7CBB4F9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физического лица</w:t>
      </w:r>
    </w:p>
    <w:p w14:paraId="3CEA8827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C7615E4" w14:textId="0719819C" w:rsidR="00781CE0" w:rsidRPr="00E339FA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29327783" w14:textId="60A11631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101FB276" w14:textId="78FEA4C2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2B0E127D" w14:textId="1EDD4320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_____________________________</w:t>
      </w:r>
    </w:p>
    <w:p w14:paraId="55E81309" w14:textId="53731112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EE4C42" w:rsidRPr="00E339FA">
        <w:rPr>
          <w:rFonts w:ascii="Times New Roman" w:hAnsi="Times New Roman" w:cs="Times New Roman"/>
          <w:sz w:val="20"/>
          <w:szCs w:val="20"/>
        </w:rPr>
        <w:t>.И.О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432F2101" w14:textId="51B4A7C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аспорт _______________________________</w:t>
      </w:r>
    </w:p>
    <w:p w14:paraId="0211E9F3" w14:textId="0F6C7D6F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0448C6CE" w14:textId="0D483BA9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ыдан _________________________________</w:t>
      </w:r>
    </w:p>
    <w:p w14:paraId="76FF70CD" w14:textId="5014CB76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40976081" w14:textId="7785BC98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A5E069D" w14:textId="48CE5A4A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54306F07" w14:textId="0B64BE8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33ADDFCD" w14:textId="38CD535A" w:rsidR="00781CE0" w:rsidRPr="00E339FA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711813" w:rsidRPr="00E339FA">
        <w:rPr>
          <w:rFonts w:ascii="Times New Roman" w:hAnsi="Times New Roman" w:cs="Times New Roman"/>
          <w:sz w:val="20"/>
          <w:szCs w:val="20"/>
        </w:rPr>
        <w:t xml:space="preserve">место жительства, </w:t>
      </w:r>
      <w:r w:rsidRPr="00E339FA">
        <w:rPr>
          <w:rFonts w:ascii="Times New Roman" w:hAnsi="Times New Roman" w:cs="Times New Roman"/>
          <w:sz w:val="20"/>
          <w:szCs w:val="20"/>
        </w:rPr>
        <w:t>почтовый адрес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и (или) адрес электронной </w:t>
      </w:r>
      <w:r w:rsidRPr="00E339FA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306F87C0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B7A724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3D93FA7A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EAB98D" w14:textId="77777777" w:rsidR="00711813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E339FA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1EC9BE" w14:textId="4C2E3C4A" w:rsidR="00711813" w:rsidRPr="00E339FA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70FCF176" w14:textId="70ED6040" w:rsidR="00781CE0" w:rsidRPr="00E339FA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E339FA">
        <w:rPr>
          <w:rFonts w:ascii="Times New Roman" w:hAnsi="Times New Roman" w:cs="Times New Roman"/>
          <w:sz w:val="20"/>
          <w:szCs w:val="20"/>
        </w:rPr>
        <w:t>м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о адресу: __________________________________________________________________, </w:t>
      </w:r>
    </w:p>
    <w:p w14:paraId="32C81F39" w14:textId="3AE0EB5A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B67718"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62A200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5CEDC11A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__________________________________.</w:t>
      </w:r>
    </w:p>
    <w:p w14:paraId="6954B254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60CFD2EC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F1823E" w14:textId="77777777"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14A2AB0" w14:textId="5E8CC2BC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45548A8A" w14:textId="038E001C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____________    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________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___________________</w:t>
      </w:r>
    </w:p>
    <w:p w14:paraId="5753997D" w14:textId="569313BF" w:rsidR="00781CE0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1CE0" w:rsidRPr="00E339FA">
        <w:rPr>
          <w:rFonts w:ascii="Times New Roman" w:hAnsi="Times New Roman" w:cs="Times New Roman"/>
          <w:sz w:val="20"/>
          <w:szCs w:val="20"/>
        </w:rPr>
        <w:t>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    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81CE0" w:rsidRPr="00E339FA">
        <w:rPr>
          <w:rFonts w:ascii="Times New Roman" w:hAnsi="Times New Roman" w:cs="Times New Roman"/>
          <w:sz w:val="20"/>
          <w:szCs w:val="20"/>
        </w:rPr>
        <w:t>(Ф</w:t>
      </w:r>
      <w:r w:rsidR="00711813" w:rsidRPr="00E339FA">
        <w:rPr>
          <w:rFonts w:ascii="Times New Roman" w:hAnsi="Times New Roman" w:cs="Times New Roman"/>
          <w:sz w:val="20"/>
          <w:szCs w:val="20"/>
        </w:rPr>
        <w:t>.</w:t>
      </w:r>
      <w:r w:rsidR="00781CE0" w:rsidRPr="00E339FA">
        <w:rPr>
          <w:rFonts w:ascii="Times New Roman" w:hAnsi="Times New Roman" w:cs="Times New Roman"/>
          <w:sz w:val="20"/>
          <w:szCs w:val="20"/>
        </w:rPr>
        <w:t>И.О.</w:t>
      </w:r>
      <w:r w:rsidR="00711813" w:rsidRPr="00E339FA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781CE0"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4774253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383F1F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5A3D64" w14:textId="50675716" w:rsidR="007D41D5" w:rsidRPr="00E339FA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E339FA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E339FA">
        <w:rPr>
          <w:rFonts w:ascii="Times New Roman" w:hAnsi="Times New Roman" w:cs="Times New Roman"/>
          <w:sz w:val="20"/>
          <w:szCs w:val="20"/>
        </w:rPr>
        <w:t>)</w:t>
      </w:r>
      <w:r w:rsidRPr="00E339FA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E339FA">
        <w:rPr>
          <w:rFonts w:ascii="Times New Roman" w:hAnsi="Times New Roman" w:cs="Times New Roman"/>
          <w:sz w:val="20"/>
          <w:szCs w:val="20"/>
        </w:rPr>
        <w:t>е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14:paraId="5FF210EC" w14:textId="77777777" w:rsidR="007D41D5" w:rsidRPr="00E339FA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48027A4" w14:textId="5E7D6D25" w:rsidR="007D41D5" w:rsidRPr="00E339FA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________________________</w:t>
      </w:r>
    </w:p>
    <w:p w14:paraId="237DACBA" w14:textId="77777777" w:rsidR="007D41D5" w:rsidRPr="00E339FA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14:paraId="27580F7F" w14:textId="77777777" w:rsidR="007D41D5" w:rsidRPr="00E339FA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14:paraId="2EDA615A" w14:textId="77777777"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6053D3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7C8A97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DD7A86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B2654E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E5607D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B37EB1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1019A0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B3FA5A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97FF66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2DC871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6F6F77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F140EF4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8EA7F8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CE9C33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4B38D4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CFF0DC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580B93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C0F691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C015A8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0BA6FA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A11693C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FF0746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C70629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4424CA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4447AE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7EA013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CFC5C7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E34B11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C3BAF8" w14:textId="77777777"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3384A3" w14:textId="77777777" w:rsidR="00711813" w:rsidRPr="00E339FA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742938" w14:textId="77777777" w:rsidR="00711813" w:rsidRPr="00E339FA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5E388A" w14:textId="77777777" w:rsidR="00711813" w:rsidRPr="00E339FA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2BB5B3" w14:textId="77777777"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E67A4D" w14:textId="77777777"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A4FA4C" w14:textId="77777777" w:rsidR="009622BE" w:rsidRPr="00E339FA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EED9ED" w14:textId="77777777"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6D91AB" w14:textId="77777777" w:rsidR="00767FC4" w:rsidRPr="00E339FA" w:rsidRDefault="00767F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E48406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7EB222" w14:textId="77777777" w:rsidR="000517FF" w:rsidRPr="00E339FA" w:rsidRDefault="000517FF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7A7597" w14:textId="32B72F51" w:rsidR="00663EAC" w:rsidRPr="00E339FA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2CFDCF90" w14:textId="77777777" w:rsidR="00663EAC" w:rsidRPr="00E339FA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59DD21A7" w14:textId="24B64814" w:rsidR="00663EAC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663EAC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663EAC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663EAC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663EAC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5B57A955" w14:textId="77777777"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4D07FA25" w14:textId="2784D06B"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127DD721" w14:textId="77777777" w:rsidR="00B67718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14:paraId="07498874" w14:textId="22579C9B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индивидуальных предпринимателей</w:t>
      </w:r>
    </w:p>
    <w:p w14:paraId="2B047693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45B43A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3E1FF235" w14:textId="0540EE80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A9BACA0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т </w:t>
      </w:r>
      <w:r w:rsidR="00EE4C42" w:rsidRPr="00E339FA">
        <w:rPr>
          <w:rFonts w:ascii="Times New Roman" w:hAnsi="Times New Roman" w:cs="Times New Roman"/>
          <w:sz w:val="20"/>
          <w:szCs w:val="20"/>
        </w:rPr>
        <w:t>ИП</w:t>
      </w:r>
    </w:p>
    <w:p w14:paraId="713A5A00" w14:textId="28DCF58A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9BB712" w14:textId="416DE123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EE4C42" w:rsidRPr="00E339FA">
        <w:rPr>
          <w:rFonts w:ascii="Times New Roman" w:hAnsi="Times New Roman" w:cs="Times New Roman"/>
          <w:sz w:val="20"/>
          <w:szCs w:val="20"/>
        </w:rPr>
        <w:t>.И.О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аспорт ________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______</w:t>
      </w:r>
    </w:p>
    <w:p w14:paraId="5150BE98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ыдан _________________________________</w:t>
      </w:r>
    </w:p>
    <w:p w14:paraId="797A6622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7AD1C10" w14:textId="7C23EDA6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</w:t>
      </w:r>
    </w:p>
    <w:p w14:paraId="771A796F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__________________________________</w:t>
      </w:r>
    </w:p>
    <w:p w14:paraId="32312EEF" w14:textId="42065DF5" w:rsidR="00663EAC" w:rsidRPr="00E339FA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E339FA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42B3FF9" w14:textId="77777777" w:rsidR="00B67718" w:rsidRPr="00E339FA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07CDE94" w14:textId="1B4E4236"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49C121D2" w14:textId="0C643A79"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113B476A" w14:textId="77777777"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3E25966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8C57FA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4C17D4F5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518B40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____________________________________________ </w:t>
      </w:r>
    </w:p>
    <w:p w14:paraId="585804B1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6480C652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E339FA">
        <w:rPr>
          <w:rFonts w:ascii="Times New Roman" w:hAnsi="Times New Roman" w:cs="Times New Roman"/>
          <w:sz w:val="20"/>
          <w:szCs w:val="20"/>
        </w:rPr>
        <w:t>м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о адресу: __________________________________________________________________, </w:t>
      </w:r>
    </w:p>
    <w:p w14:paraId="28EDC9DE" w14:textId="770E78CA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45660BCF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76DFECF2" w14:textId="34DE2B7B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</w:t>
      </w: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14:paraId="0791FD93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06B9950C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979A05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3B881CD7" w14:textId="77777777" w:rsidR="00553358" w:rsidRPr="00E339FA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C749A1" w14:textId="77777777" w:rsidR="00553358" w:rsidRPr="00E339FA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FC6F30" w14:textId="17E89045" w:rsidR="00663EAC" w:rsidRPr="00E339FA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="00663EAC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            ______________       ________________________________</w:t>
      </w:r>
    </w:p>
    <w:p w14:paraId="11422EDA" w14:textId="4DF6286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(подпись</w:t>
      </w:r>
      <w:r w:rsidR="00553358" w:rsidRPr="00E339FA">
        <w:rPr>
          <w:rFonts w:ascii="Times New Roman" w:hAnsi="Times New Roman" w:cs="Times New Roman"/>
          <w:sz w:val="20"/>
          <w:szCs w:val="20"/>
        </w:rPr>
        <w:t>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533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9622BE" w:rsidRPr="00E339FA">
        <w:rPr>
          <w:rFonts w:ascii="Times New Roman" w:hAnsi="Times New Roman" w:cs="Times New Roman"/>
          <w:sz w:val="20"/>
          <w:szCs w:val="20"/>
        </w:rPr>
        <w:t>заявителя</w:t>
      </w:r>
      <w:r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30C0D54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6828D4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F33AA2" w14:textId="224C6912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E339FA">
        <w:rPr>
          <w:rFonts w:ascii="Times New Roman" w:hAnsi="Times New Roman" w:cs="Times New Roman"/>
          <w:sz w:val="20"/>
          <w:szCs w:val="20"/>
        </w:rPr>
        <w:t>), а также ины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962FE0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66180442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</w:t>
      </w:r>
      <w:r w:rsidR="00767FC4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6EC2354C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14:paraId="78BAA516" w14:textId="2B838E1C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14:paraId="2B5C33E8" w14:textId="77777777"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B4008F3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A41890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4F0E53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E560F7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C5C343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E0D1E2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E09E33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21CEDC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09C0F1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3B8A0E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2C373D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502A01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68322B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59723D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80671A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001B3A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213E2F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5B812B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771E45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D11A20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E42E65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D49A54" w14:textId="77777777"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E6557B" w14:textId="77777777" w:rsidR="009622BE" w:rsidRPr="00E339FA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6A05B5" w14:textId="77777777" w:rsidR="009622BE" w:rsidRPr="00E339FA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EAC545" w14:textId="77777777" w:rsidR="00E92AE2" w:rsidRPr="00E339FA" w:rsidRDefault="00E92AE2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36DD1B" w14:textId="77777777" w:rsidR="00040A9F" w:rsidRPr="00E339FA" w:rsidRDefault="00040A9F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7BDAB4" w14:textId="77777777" w:rsidR="00A12D3A" w:rsidRPr="00E339F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D45ADE" w14:textId="3A48BE09" w:rsidR="0041629A" w:rsidRPr="00E339FA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AEBCC8" w14:textId="77777777" w:rsidR="0041629A" w:rsidRPr="00E339FA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251028B7" w14:textId="24C3DF99" w:rsidR="00EE4438" w:rsidRPr="00E339FA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5E310E27" w14:textId="77777777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1AF8DE57" w14:textId="2D3C6227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3CBB3A4" w14:textId="77777777" w:rsidR="00781CE0" w:rsidRPr="00E339FA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82012F" w14:textId="77777777" w:rsidR="00A12D3A" w:rsidRPr="00E339F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B79922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юридического лица</w:t>
      </w:r>
    </w:p>
    <w:p w14:paraId="567A7F2C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B5047D" w14:textId="14C7EBA3" w:rsidR="0041629A" w:rsidRPr="00E339FA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6CF89D0B" w14:textId="6230B60D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ADA1DD" w14:textId="01C50A7C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827604B" w14:textId="24C483A3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79A6023F" w14:textId="2EF7BE5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и местонахождение)</w:t>
      </w:r>
    </w:p>
    <w:p w14:paraId="70B12564" w14:textId="53B679A5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:____________________________</w:t>
      </w:r>
    </w:p>
    <w:p w14:paraId="03DC7DDA" w14:textId="3CD4CF2A" w:rsidR="00711813" w:rsidRPr="00E339FA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__</w:t>
      </w:r>
    </w:p>
    <w:p w14:paraId="56F46CEE" w14:textId="6CFFF37F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л.:____________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______</w:t>
      </w:r>
    </w:p>
    <w:p w14:paraId="7A03CD2F" w14:textId="6D237215" w:rsidR="00781CE0" w:rsidRPr="00E339FA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онахождение:</w:t>
      </w:r>
      <w:r w:rsidR="00781CE0" w:rsidRPr="00E339FA">
        <w:rPr>
          <w:rFonts w:ascii="Times New Roman" w:hAnsi="Times New Roman" w:cs="Times New Roman"/>
          <w:sz w:val="20"/>
          <w:szCs w:val="20"/>
        </w:rPr>
        <w:t>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</w:t>
      </w:r>
    </w:p>
    <w:p w14:paraId="7EE38566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818786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4B6FE0C0" w14:textId="77777777" w:rsidR="00711813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E339F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1C1E3DFE" w14:textId="5675C4B0" w:rsidR="00711813" w:rsidRPr="00E339FA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1D47CE9F" w:rsidR="00781CE0" w:rsidRPr="00E339FA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E339FA">
        <w:rPr>
          <w:rFonts w:ascii="Times New Roman" w:hAnsi="Times New Roman" w:cs="Times New Roman"/>
          <w:sz w:val="20"/>
          <w:szCs w:val="20"/>
        </w:rPr>
        <w:t>/условным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</w:t>
      </w:r>
      <w:r w:rsidR="0041629A" w:rsidRPr="00E339FA">
        <w:rPr>
          <w:rFonts w:ascii="Times New Roman" w:hAnsi="Times New Roman" w:cs="Times New Roman"/>
          <w:sz w:val="20"/>
          <w:szCs w:val="20"/>
        </w:rPr>
        <w:t>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1629A" w:rsidRPr="00E339FA">
        <w:rPr>
          <w:rFonts w:ascii="Times New Roman" w:hAnsi="Times New Roman" w:cs="Times New Roman"/>
          <w:sz w:val="20"/>
          <w:szCs w:val="20"/>
        </w:rPr>
        <w:t>по адресу: 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_____________________, </w:t>
      </w:r>
    </w:p>
    <w:p w14:paraId="6861C608" w14:textId="2376320C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_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</w:t>
      </w:r>
      <w:r w:rsidR="009622BE" w:rsidRPr="00E339FA">
        <w:rPr>
          <w:rFonts w:ascii="Times New Roman" w:hAnsi="Times New Roman" w:cs="Times New Roman"/>
          <w:sz w:val="20"/>
          <w:szCs w:val="20"/>
        </w:rPr>
        <w:t>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</w:t>
      </w:r>
      <w:r w:rsidR="009622BE" w:rsidRPr="00E339FA">
        <w:rPr>
          <w:rFonts w:ascii="Times New Roman" w:hAnsi="Times New Roman" w:cs="Times New Roman"/>
          <w:sz w:val="20"/>
          <w:szCs w:val="20"/>
        </w:rPr>
        <w:t>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7144D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35CD4354" w14:textId="6AE1A51D" w:rsidR="00040A9F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особ получения результатов услуги 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114614"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2A7C8E" w14:textId="77C46010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чтовый адрес и (или) адрес электронной почты для связи с</w:t>
      </w:r>
      <w:r w:rsidR="00040A9F" w:rsidRPr="00E339FA">
        <w:rPr>
          <w:rFonts w:ascii="Times New Roman" w:hAnsi="Times New Roman" w:cs="Times New Roman"/>
          <w:sz w:val="20"/>
          <w:szCs w:val="20"/>
        </w:rPr>
        <w:t> </w:t>
      </w:r>
      <w:r w:rsidRPr="00E339FA">
        <w:rPr>
          <w:rFonts w:ascii="Times New Roman" w:hAnsi="Times New Roman" w:cs="Times New Roman"/>
          <w:sz w:val="20"/>
          <w:szCs w:val="20"/>
        </w:rPr>
        <w:t>заявителем: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_______________________</w:t>
      </w:r>
      <w:r w:rsidR="00114614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.</w:t>
      </w:r>
    </w:p>
    <w:p w14:paraId="7FF92E78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1578BE76" w14:textId="7777777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2F7AED" w14:textId="7461E2B7"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________________________</w:t>
      </w:r>
    </w:p>
    <w:p w14:paraId="3C8BA991" w14:textId="130FA7F7" w:rsidR="00781CE0" w:rsidRPr="00E339F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   _____________     _____________</w:t>
      </w:r>
      <w:r w:rsidRPr="00E339FA">
        <w:rPr>
          <w:rFonts w:ascii="Times New Roman" w:hAnsi="Times New Roman" w:cs="Times New Roman"/>
          <w:sz w:val="20"/>
          <w:szCs w:val="20"/>
        </w:rPr>
        <w:t>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</w:t>
      </w:r>
    </w:p>
    <w:p w14:paraId="54F506DA" w14:textId="1790AB2D" w:rsidR="00781CE0" w:rsidRPr="00E339F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(Ф</w:t>
      </w:r>
      <w:r w:rsidR="00711813" w:rsidRPr="00E339FA">
        <w:rPr>
          <w:rFonts w:ascii="Times New Roman" w:hAnsi="Times New Roman" w:cs="Times New Roman"/>
          <w:sz w:val="20"/>
          <w:szCs w:val="20"/>
        </w:rPr>
        <w:t>.</w:t>
      </w:r>
      <w:r w:rsidR="009622BE" w:rsidRPr="00E339FA">
        <w:rPr>
          <w:rFonts w:ascii="Times New Roman" w:hAnsi="Times New Roman" w:cs="Times New Roman"/>
          <w:sz w:val="20"/>
          <w:szCs w:val="20"/>
        </w:rPr>
        <w:t>И.О. руководителя</w:t>
      </w:r>
      <w:r w:rsidR="00781CE0"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5714B79B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744116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F1E119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5582CE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87E2F1" w14:textId="77777777"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F06E28" w14:textId="69965174"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E339FA">
        <w:rPr>
          <w:rFonts w:ascii="Times New Roman" w:hAnsi="Times New Roman" w:cs="Times New Roman"/>
          <w:sz w:val="20"/>
          <w:szCs w:val="20"/>
        </w:rPr>
        <w:t>)</w:t>
      </w:r>
      <w:r w:rsidRPr="00E339FA">
        <w:rPr>
          <w:rFonts w:ascii="Times New Roman" w:hAnsi="Times New Roman" w:cs="Times New Roman"/>
          <w:sz w:val="20"/>
          <w:szCs w:val="20"/>
        </w:rPr>
        <w:t>, а также ин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BC06CDA" w14:textId="3839AC2C"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             ____________________________________________</w:t>
      </w:r>
    </w:p>
    <w:p w14:paraId="401CB831" w14:textId="739A8587" w:rsidR="00114614" w:rsidRPr="00E339FA" w:rsidRDefault="008A0E9D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114614" w:rsidRPr="00E339FA">
        <w:rPr>
          <w:rFonts w:ascii="Times New Roman" w:hAnsi="Times New Roman" w:cs="Times New Roman"/>
          <w:sz w:val="20"/>
          <w:szCs w:val="20"/>
        </w:rPr>
        <w:t>(подпись представителя заявителя</w:t>
      </w:r>
      <w:r w:rsidR="00FB0F32" w:rsidRPr="00E339FA">
        <w:rPr>
          <w:rFonts w:ascii="Times New Roman" w:hAnsi="Times New Roman" w:cs="Times New Roman"/>
          <w:sz w:val="20"/>
          <w:szCs w:val="20"/>
        </w:rPr>
        <w:t xml:space="preserve"> с расшифровкой)</w:t>
      </w:r>
    </w:p>
    <w:p w14:paraId="298B286A" w14:textId="77777777" w:rsidR="000517FF" w:rsidRPr="00E339FA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5B7927" w14:textId="77777777" w:rsidR="00016D98" w:rsidRPr="00E339FA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30F28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5D4C7F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F07F492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F3E5476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53B2162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87CA9BB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18851CF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5B75B2C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631932F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6E830A3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49ED0C2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BBB596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D617D5D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013346D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BCEF2B1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D4159E0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F21CB4D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E813C83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EFB4AE0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97452AE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E94DF3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043FA27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AE0746C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FDF2D4C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FD9A330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B563577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54DE594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86D4651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32F6C51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D5B1F90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BD6C3BD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91FEDC5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8F17CAE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348D816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1540FA3" w14:textId="77777777"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DFF5DF1" w14:textId="66493509" w:rsidR="00781CE0" w:rsidRPr="00E339FA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</w:t>
      </w:r>
      <w:r w:rsidR="0058296B" w:rsidRPr="00E339FA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0517FF" w:rsidRPr="00E339FA">
        <w:rPr>
          <w:rFonts w:ascii="Times New Roman" w:hAnsi="Times New Roman" w:cs="Times New Roman"/>
          <w:sz w:val="20"/>
          <w:szCs w:val="20"/>
        </w:rPr>
        <w:t>4</w:t>
      </w:r>
    </w:p>
    <w:p w14:paraId="44CD22E4" w14:textId="77777777" w:rsidR="00EE4438" w:rsidRPr="00E339FA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307894C0" w14:textId="700ECC41" w:rsidR="00EE4438" w:rsidRPr="00E339FA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2630DDC4" w14:textId="77777777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3BB87A8D" w14:textId="008E3E60"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14:paraId="6C4B060C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533F372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050F2446" w14:textId="6C7252CB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DF0F7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30EF4C53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674FDD26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E3E234" w14:textId="3571D88A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7E0D8681" w14:textId="77777777" w:rsidR="00EE4438" w:rsidRPr="00E339FA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2A69D835" w14:textId="27DFF534" w:rsidR="00781CE0" w:rsidRPr="00E339FA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</w:t>
      </w:r>
    </w:p>
    <w:p w14:paraId="5A309C07" w14:textId="44CF5DE2" w:rsidR="00781CE0" w:rsidRPr="00E339FA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781CE0" w:rsidRPr="00E339FA">
        <w:rPr>
          <w:rFonts w:ascii="Times New Roman" w:hAnsi="Times New Roman" w:cs="Times New Roman"/>
          <w:sz w:val="20"/>
          <w:szCs w:val="20"/>
        </w:rPr>
        <w:t>т 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63B0FEF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2DEF1C1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6DED6036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690F56C" w14:textId="61D64271"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место</w:t>
      </w:r>
      <w:r w:rsidR="00781CE0" w:rsidRPr="00E339FA">
        <w:rPr>
          <w:rFonts w:ascii="Times New Roman" w:hAnsi="Times New Roman" w:cs="Times New Roman"/>
          <w:sz w:val="20"/>
          <w:szCs w:val="20"/>
        </w:rPr>
        <w:t>нахождения юридического лица:</w:t>
      </w:r>
    </w:p>
    <w:p w14:paraId="7B80CE1F" w14:textId="5D780F24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</w:t>
      </w:r>
      <w:r w:rsidR="00243E0C" w:rsidRPr="00E339FA">
        <w:rPr>
          <w:rFonts w:ascii="Times New Roman" w:hAnsi="Times New Roman" w:cs="Times New Roman"/>
          <w:sz w:val="20"/>
          <w:szCs w:val="20"/>
        </w:rPr>
        <w:t xml:space="preserve">почтовый </w:t>
      </w:r>
      <w:r w:rsidRPr="00E339FA">
        <w:rPr>
          <w:rFonts w:ascii="Times New Roman" w:hAnsi="Times New Roman" w:cs="Times New Roman"/>
          <w:sz w:val="20"/>
          <w:szCs w:val="20"/>
        </w:rPr>
        <w:t>адрес нахождения (при наличии):</w:t>
      </w:r>
    </w:p>
    <w:p w14:paraId="1770861B" w14:textId="7D052DA4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 __________________________________</w:t>
      </w:r>
    </w:p>
    <w:p w14:paraId="52D5839D" w14:textId="08F60897"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электронной почты:</w:t>
      </w:r>
    </w:p>
    <w:p w14:paraId="6426F4A6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584839C" w14:textId="2F12E478"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</w:t>
      </w:r>
      <w:r w:rsidR="00781CE0" w:rsidRPr="00E339FA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7B9C274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C659A41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DB9FB4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8AB267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37EAF67B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FE9716" w14:textId="22093B04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>________</w:t>
      </w:r>
      <w:proofErr w:type="gramEnd"/>
    </w:p>
    <w:p w14:paraId="2107049C" w14:textId="6C8CDD61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14:paraId="2548A273" w14:textId="45D18E5B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 № ______________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14:paraId="6E8CE995" w14:textId="77777777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________</w:t>
      </w:r>
    </w:p>
    <w:p w14:paraId="5FCA99FC" w14:textId="77777777" w:rsidR="008E7722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4A1BFC6E" w14:textId="7A823B60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EAFF06A" w14:textId="5F615C6E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14:paraId="2EA6CDED" w14:textId="160C468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036D882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E339FA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6692F03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C3D828B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EC60363" w14:textId="5D86904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FD545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5D7CAE3A" w14:textId="2432E715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1334C8EE" w14:textId="640C39E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6B0D0E7A" w14:textId="6406058A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6EF14B1D" w14:textId="40C0FE9D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9622BE" w:rsidRPr="00E339FA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9DB8DD9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6DD907B" w14:textId="1A358D9B"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13864176" w14:textId="5598642A" w:rsidR="00C0055C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должности руководителя юридического лица)</w:t>
      </w:r>
    </w:p>
    <w:p w14:paraId="1969A14E" w14:textId="58250311" w:rsidR="00C0055C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>_____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1DC39B25" w14:textId="77777777" w:rsidR="00C0055C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>____________</w:t>
      </w:r>
      <w:r w:rsidRPr="00E339FA">
        <w:rPr>
          <w:rFonts w:ascii="Times New Roman" w:hAnsi="Times New Roman" w:cs="Times New Roman"/>
          <w:sz w:val="20"/>
          <w:szCs w:val="20"/>
        </w:rPr>
        <w:t>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2757292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EB9021C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A92D96B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ABC831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2BF657" w14:textId="77777777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3FA4EEC4" w14:textId="62A3E68D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6B3DD81" w14:textId="77777777" w:rsidR="00C0055C" w:rsidRPr="00E339FA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59E144" w14:textId="77777777" w:rsidR="00EE4438" w:rsidRPr="00E339FA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FD16C0" w14:textId="77777777" w:rsidR="00016D98" w:rsidRPr="00E339FA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23CF96" w14:textId="77777777" w:rsidR="00040A9F" w:rsidRPr="00E339FA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B71EFA" w14:textId="77777777" w:rsidR="00B136AA" w:rsidRPr="00E339FA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E64910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7E8DD103" w14:textId="2564FCB2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CD3EF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ДОКУМЕНТАХ</w:t>
      </w:r>
    </w:p>
    <w:p w14:paraId="21985701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6C4E7F07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EE0EFA" w14:textId="77777777" w:rsidR="00EE4438" w:rsidRPr="00E339FA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A6C1C31" w14:textId="5D666A3F" w:rsidR="00781CE0" w:rsidRPr="00E339FA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</w:t>
      </w:r>
    </w:p>
    <w:p w14:paraId="60BD1760" w14:textId="372527F9" w:rsidR="00781CE0" w:rsidRPr="00E339FA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37418F53" w14:textId="7FAECAED"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781CE0" w:rsidRPr="00E339FA">
        <w:rPr>
          <w:rFonts w:ascii="Times New Roman" w:hAnsi="Times New Roman" w:cs="Times New Roman"/>
          <w:sz w:val="20"/>
          <w:szCs w:val="20"/>
        </w:rPr>
        <w:t>т ___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14:paraId="6924363F" w14:textId="2AC8B2F0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</w:t>
      </w:r>
    </w:p>
    <w:p w14:paraId="2D41F996" w14:textId="320F4A4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И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14:paraId="5710BC25" w14:textId="2A25CDCB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</w:t>
      </w:r>
      <w:r w:rsidR="00781CE0" w:rsidRPr="00E339FA">
        <w:rPr>
          <w:rFonts w:ascii="Times New Roman" w:hAnsi="Times New Roman" w:cs="Times New Roman"/>
          <w:sz w:val="20"/>
          <w:szCs w:val="20"/>
        </w:rPr>
        <w:t>еквизиты основного документа, удостоверяющего личность:</w:t>
      </w:r>
    </w:p>
    <w:p w14:paraId="380EAA50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25A894DB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495CF26" w14:textId="545AA920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места жительства (пребывания):</w:t>
      </w:r>
    </w:p>
    <w:p w14:paraId="7238C529" w14:textId="746E833F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_______ </w:t>
      </w:r>
      <w:r w:rsidR="00F64E1E" w:rsidRPr="00E339FA">
        <w:rPr>
          <w:rFonts w:ascii="Times New Roman" w:hAnsi="Times New Roman" w:cs="Times New Roman"/>
          <w:sz w:val="20"/>
          <w:szCs w:val="20"/>
        </w:rPr>
        <w:t xml:space="preserve">почтовый адрес: 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</w:t>
      </w:r>
    </w:p>
    <w:p w14:paraId="06F0A65E" w14:textId="53AAFE5A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электронной почты (при наличии):</w:t>
      </w:r>
    </w:p>
    <w:p w14:paraId="592B09F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32AFE55" w14:textId="50F57AA2"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</w:t>
      </w:r>
      <w:r w:rsidR="00781CE0" w:rsidRPr="00E339FA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36BF167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F18ACD2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50AADB2A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A6C328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2999BAC3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9E8D88" w14:textId="2C17383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</w:t>
      </w:r>
      <w:proofErr w:type="gramEnd"/>
    </w:p>
    <w:p w14:paraId="22A840D9" w14:textId="11D4A22D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</w:t>
      </w:r>
    </w:p>
    <w:p w14:paraId="2BCC7F47" w14:textId="755195F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 № 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0BB6CDBD" w14:textId="2D1A6C59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шибка)</w:t>
      </w:r>
    </w:p>
    <w:p w14:paraId="7EFF6FFF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788D83" w14:textId="3778EB21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</w:t>
      </w:r>
    </w:p>
    <w:p w14:paraId="33D9A871" w14:textId="1F2866E6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</w:t>
      </w:r>
    </w:p>
    <w:p w14:paraId="401FC653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1E083EBD" w14:textId="18AFA2C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</w:t>
      </w:r>
    </w:p>
    <w:p w14:paraId="7CE24376" w14:textId="2503D82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2F5D0" w14:textId="5BD61E0F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16DCEE47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4ADD8B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C606DF4" w14:textId="55341782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FE027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6A66F252" w14:textId="7C129683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0A6B14FA" w14:textId="4688B53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49105E7C" w14:textId="5E7F3DF9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405A692" w14:textId="51B3D963"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9622BE" w:rsidRPr="00E339FA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5A68A84D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0D6BE2" w14:textId="0D2CDEB4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     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9F0BC1B" w14:textId="6DCC8E32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  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(Ф.И.О.)</w:t>
      </w:r>
    </w:p>
    <w:p w14:paraId="136D2D28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6A06B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9144C6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40817AC" w14:textId="77777777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75812714" w14:textId="6C949314"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407DE0" w:rsidRPr="00E339FA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76C5255F" w14:textId="645F675A" w:rsidR="00781CE0" w:rsidRPr="00E339FA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AB257B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4379823" w14:textId="77777777"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 </w:t>
      </w:r>
    </w:p>
    <w:p w14:paraId="795B9C1C" w14:textId="77777777" w:rsidR="007865E2" w:rsidRPr="00E339FA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65C737" w14:textId="77777777" w:rsidR="00EE4C42" w:rsidRPr="00E339FA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198879C" w14:textId="77777777" w:rsidR="00EE4C42" w:rsidRPr="00E339FA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E8D4CD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38AE97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8EA2E9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0C8621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8296C0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DE19D8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B1C756" w14:textId="77777777" w:rsidR="009622BE" w:rsidRPr="00E339FA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9241FE" w14:textId="77777777"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3D602A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9F1D00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285880" w14:textId="77777777"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9ACDB7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53D2C803" w14:textId="3FB969F5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584FEF75" w14:textId="0178CC04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индивидуальных предпринимателей)</w:t>
      </w:r>
    </w:p>
    <w:p w14:paraId="0DA2499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ED5FB9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E7E1573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099D10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19DB692C" w14:textId="0C342248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ИП ____________________________</w:t>
      </w:r>
    </w:p>
    <w:p w14:paraId="115E8837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29C678A" w14:textId="00B2D389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.И.О.)</w:t>
      </w:r>
    </w:p>
    <w:p w14:paraId="753D16DC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43A2EE2F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C98491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65B23E9F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14:paraId="021941EB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 почтовый адрес: __________________________________</w:t>
      </w:r>
    </w:p>
    <w:p w14:paraId="1E0273EB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14:paraId="5F25C3E8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6D97B57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205D8D3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49C470E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0FA0ACB5" w14:textId="5A5EC2DE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3FFEBA24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37BE09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8239A2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14:paraId="19E9D7F1" w14:textId="77777777"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0DF518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  <w:proofErr w:type="gramEnd"/>
    </w:p>
    <w:p w14:paraId="21806A92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56851624" w14:textId="77777777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___________ № ____________________________________</w:t>
      </w:r>
    </w:p>
    <w:p w14:paraId="3F0E9D10" w14:textId="756EDF29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шибка)</w:t>
      </w:r>
    </w:p>
    <w:p w14:paraId="2066979F" w14:textId="6C8E9559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_____________</w:t>
      </w:r>
      <w:r w:rsidR="008123CE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</w:t>
      </w:r>
    </w:p>
    <w:p w14:paraId="1AD36EAE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37F619E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</w:p>
    <w:p w14:paraId="78D0D07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</w:t>
      </w:r>
      <w:r w:rsidRPr="00E339FA">
        <w:rPr>
          <w:rFonts w:ascii="Times New Roman" w:hAnsi="Times New Roman" w:cs="Times New Roman"/>
          <w:sz w:val="20"/>
          <w:szCs w:val="20"/>
        </w:rPr>
        <w:lastRenderedPageBreak/>
        <w:t>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23F81606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71A9C9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468B7A68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0F7C42F4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2D214E27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71BFFAE4" w14:textId="36336FDA"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реквизиты докум</w:t>
      </w:r>
      <w:r w:rsidR="009622BE" w:rsidRPr="00E339FA">
        <w:rPr>
          <w:rFonts w:ascii="Times New Roman" w:hAnsi="Times New Roman" w:cs="Times New Roman"/>
          <w:sz w:val="20"/>
          <w:szCs w:val="20"/>
        </w:rPr>
        <w:t>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632C2BDE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CDFEDA8" w14:textId="3A998552" w:rsidR="00EE4C42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EE4C42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>____________          ____________________</w:t>
      </w:r>
    </w:p>
    <w:p w14:paraId="05AD001B" w14:textId="42A8C7F9" w:rsidR="00EE4C42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EE4C42" w:rsidRPr="00E339FA">
        <w:rPr>
          <w:rFonts w:ascii="Times New Roman" w:hAnsi="Times New Roman" w:cs="Times New Roman"/>
          <w:sz w:val="20"/>
          <w:szCs w:val="20"/>
        </w:rPr>
        <w:t>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E4C42" w:rsidRPr="00E339FA">
        <w:rPr>
          <w:rFonts w:ascii="Times New Roman" w:hAnsi="Times New Roman" w:cs="Times New Roman"/>
          <w:sz w:val="20"/>
          <w:szCs w:val="20"/>
        </w:rPr>
        <w:t>(Ф.И.О.)</w:t>
      </w:r>
    </w:p>
    <w:p w14:paraId="58E9B684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90BD45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5DD3CFB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379584D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213D6A3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E339FA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0C99E33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 </w:t>
      </w:r>
    </w:p>
    <w:p w14:paraId="63974476" w14:textId="77777777"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D69DBB" w14:textId="77777777" w:rsidR="000517FF" w:rsidRPr="00E339FA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76DD3CB" w14:textId="77777777" w:rsidR="000517FF" w:rsidRPr="00E339FA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EFD01F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0FFE8A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8A4E6B2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333073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BD69A4B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8BF7EB" w14:textId="77777777" w:rsidR="009622BE" w:rsidRPr="00E339FA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CB2DD5F" w14:textId="77777777" w:rsidR="009622BE" w:rsidRPr="00E339FA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2EA2C61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0F2A4C5" w14:textId="74B1187E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ОРМА УВЕДОМЛЕНИЯ ОБ ОТКАЗЕ В ПРИЕМЕ ДОКУМЕНТОВ, НЕОБХОДИМЫХ ДЛЯ ПРЕДОСТАВЛЕНИЯ </w:t>
      </w:r>
      <w:r w:rsidR="00864219" w:rsidRPr="00E339FA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14:paraId="7DA8FDE9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21CC6E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0261959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Сведения о заявителе, которому адресован документ</w:t>
      </w:r>
    </w:p>
    <w:p w14:paraId="70A724E0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</w:t>
      </w:r>
    </w:p>
    <w:p w14:paraId="573E9265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3D47CDF0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дрес:______________________________</w:t>
      </w:r>
    </w:p>
    <w:p w14:paraId="06B44D7A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E0CFA44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62E9DE57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Электронная почта:</w:t>
      </w:r>
    </w:p>
    <w:p w14:paraId="41038F10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0944263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C3A72F" w14:textId="74C8F665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ВЕДОМЛЕНИЕ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 xml:space="preserve">ОБ ОТКАЗЕ В ПРИЕМЕ ДОКУМЕНТОВ, НЕОБХОДИМЫХ ДЛЯ ПРЕДОСТАВЛЕНИЯ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</w:p>
    <w:p w14:paraId="76F17A08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E37B72" w14:textId="562856DF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Настоящим подтверждается, что при приеме заявления на предоставление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«Заключение соглашения об установлении сервитута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>в отношении земельн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ых участков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находящ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ихс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в муниципальной собственности</w:t>
      </w:r>
      <w:r w:rsidRPr="00E339FA">
        <w:rPr>
          <w:rFonts w:ascii="Times New Roman" w:eastAsia="Calibri" w:hAnsi="Times New Roman" w:cs="Times New Roman"/>
          <w:sz w:val="20"/>
          <w:szCs w:val="20"/>
        </w:rPr>
        <w:t>»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документов, необходимых для предоставления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были установлены основания для отказа в приеме документов,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>а именно: ____________________________________________________________________.</w:t>
      </w:r>
    </w:p>
    <w:p w14:paraId="3A038587" w14:textId="7093F2FC"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>(указать основание)</w:t>
      </w:r>
    </w:p>
    <w:p w14:paraId="34265FF7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3C4AFE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15B7F6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3F08FE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48F40D" w14:textId="30068004"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             ___________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</w:t>
      </w:r>
    </w:p>
    <w:p w14:paraId="21C799A0" w14:textId="26AC9AA1"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ное лицо, уполномоченное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подпись)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Calibri" w:eastAsia="Calibri" w:hAnsi="Calibri" w:cs="Times New Roman"/>
          <w:sz w:val="20"/>
          <w:szCs w:val="20"/>
        </w:rPr>
        <w:t xml:space="preserve">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  <w:proofErr w:type="gramEnd"/>
    </w:p>
    <w:p w14:paraId="015D4F31" w14:textId="77777777"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принятие решения об отказе</w:t>
      </w:r>
    </w:p>
    <w:p w14:paraId="73B3C9E3" w14:textId="79CBBC77" w:rsidR="00B136AA" w:rsidRPr="00E339FA" w:rsidRDefault="008A0E9D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36AA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в приеме документов)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36AA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5355076B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0A8624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C8C6A1" w14:textId="249BF1E6"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 xml:space="preserve">   М.П. «___» _________ 20__</w:t>
      </w:r>
    </w:p>
    <w:p w14:paraId="6778E721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47BFE5" w14:textId="4CB203A2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одпись заявителя, подтверждающая получение уведомления об отказе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 xml:space="preserve">в приеме документов, необходимых для предоставления 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:</w:t>
      </w:r>
    </w:p>
    <w:p w14:paraId="6F998509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91AA18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               _________________________           «___» __________ 20__</w:t>
      </w:r>
    </w:p>
    <w:p w14:paraId="42375647" w14:textId="2ED80410"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 xml:space="preserve">    (инициалы, фамилия) </w:t>
      </w:r>
    </w:p>
    <w:p w14:paraId="5FF5A97F" w14:textId="77777777"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CB545C1" w14:textId="77777777"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B5FBA1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E82F4CE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0F647D8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132F0E7A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2E9C644C" w14:textId="77777777" w:rsidR="00B136AA" w:rsidRPr="00E339F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4423837" w14:textId="1A612C7A" w:rsidR="003D5618" w:rsidRPr="00E339FA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6821A" w14:textId="77777777" w:rsidR="00B878C8" w:rsidRPr="00E339FA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B878C8" w:rsidRPr="00E339FA" w:rsidSect="00E76EF4">
          <w:headerReference w:type="default" r:id="rId14"/>
          <w:head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E339F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AB56D9" w:rsidRPr="00E339FA">
        <w:rPr>
          <w:rFonts w:ascii="Times New Roman" w:hAnsi="Times New Roman" w:cs="Times New Roman"/>
          <w:sz w:val="20"/>
          <w:szCs w:val="20"/>
        </w:rPr>
        <w:t>5</w:t>
      </w:r>
    </w:p>
    <w:p w14:paraId="3CAFBA05" w14:textId="0461EBBC" w:rsidR="00C662B1" w:rsidRPr="00E339FA" w:rsidRDefault="000517FF" w:rsidP="00B0710F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</w:t>
      </w:r>
      <w:r w:rsidR="00864219" w:rsidRPr="00E339FA">
        <w:rPr>
          <w:rFonts w:ascii="Times New Roman" w:hAnsi="Times New Roman" w:cs="Times New Roman"/>
          <w:sz w:val="20"/>
          <w:szCs w:val="20"/>
        </w:rPr>
        <w:t>ю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униципальной услуги «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215385" w:rsidRPr="00E339FA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hAnsi="Times New Roman" w:cs="Times New Roman"/>
          <w:sz w:val="20"/>
          <w:szCs w:val="20"/>
        </w:rPr>
        <w:t>»</w:t>
      </w:r>
      <w:r w:rsidR="00C662B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0710F"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57095" w14:textId="1523885E" w:rsidR="000517FF" w:rsidRPr="00E339F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</w:p>
    <w:p w14:paraId="0671118A" w14:textId="77777777" w:rsidR="009A67C7" w:rsidRPr="00E339FA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5CD74D" w14:textId="7EAEAA5A" w:rsidR="000517FF" w:rsidRPr="00E339FA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Состав, последовательность и сроки выполнения административных процедур (действий)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1741" w:rsidRPr="00E339F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b/>
          <w:sz w:val="20"/>
          <w:szCs w:val="20"/>
        </w:rPr>
        <w:t>при предоставлении муниципальной услуги</w:t>
      </w:r>
      <w:r w:rsidR="00864219" w:rsidRPr="00E339FA">
        <w:rPr>
          <w:rFonts w:ascii="Times New Roman" w:hAnsi="Times New Roman" w:cs="Times New Roman"/>
          <w:b/>
          <w:sz w:val="20"/>
          <w:szCs w:val="20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E339FA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E339FA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E339FA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ние</w:t>
            </w:r>
            <w:r w:rsidRPr="00E339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E339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E339FA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  <w:p w14:paraId="7E7B27AD" w14:textId="77777777" w:rsidR="00864219" w:rsidRPr="00E339FA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E339FA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E339FA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ое з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</w:p>
          <w:p w14:paraId="01C65312" w14:textId="77777777" w:rsidR="00864219" w:rsidRPr="00E339FA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E339FA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E339FA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14:paraId="1297E29E" w14:textId="77777777" w:rsidR="00864219" w:rsidRPr="00E339FA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E339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</w:t>
            </w:r>
          </w:p>
          <w:p w14:paraId="67DD8669" w14:textId="77777777" w:rsidR="00864219" w:rsidRPr="00E339FA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</w:tbl>
    <w:p w14:paraId="49ED19E9" w14:textId="77777777" w:rsidR="00864219" w:rsidRPr="00E339FA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E339FA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E339FA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E339FA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E339FA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E339FA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E339FA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E339FA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4219" w:rsidRPr="00E339FA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E339FA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339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П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E339FA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ступление </w:t>
            </w:r>
          </w:p>
          <w:p w14:paraId="61D86B30" w14:textId="1F6BE1AC" w:rsidR="00864219" w:rsidRPr="00E339FA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явления и</w:t>
            </w:r>
          </w:p>
          <w:p w14:paraId="46950254" w14:textId="77777777" w:rsidR="00864219" w:rsidRPr="00E339FA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документов, указанных в пункте 2.8 </w:t>
            </w:r>
          </w:p>
          <w:p w14:paraId="5D872DF3" w14:textId="7A4E90BF" w:rsidR="00864219" w:rsidRPr="00E339FA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 регламента предоставления муниципальной услуги «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аключение соглашения</w:t>
            </w:r>
            <w:r w:rsidR="008A0E9D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 об установлении сервитута в отношении земельных участков, находящихся в муниципальной собственности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Pr="00E339FA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оверка личности </w:t>
            </w:r>
          </w:p>
          <w:p w14:paraId="25FAB086" w14:textId="5DFAECA6" w:rsidR="00864219" w:rsidRPr="00E339FA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5CE59F25" w:rsidR="00864219" w:rsidRPr="00E339FA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ем и регистрация документов,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(функций) Республики Башкортостан (далее – РПГУ)</w:t>
            </w:r>
          </w:p>
          <w:p w14:paraId="0E38311D" w14:textId="77777777" w:rsidR="00864219" w:rsidRPr="00E339FA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E339FA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E339FA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ответственно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E339FA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/отсутствие оснований, предусмотренных пунктами 2.1</w:t>
            </w:r>
            <w:r w:rsidR="00A23D48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4 и 2.15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ием документов;</w:t>
            </w:r>
          </w:p>
          <w:p w14:paraId="1BD745F4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значение  должностного лица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каз в приеме документов:</w:t>
            </w:r>
          </w:p>
          <w:p w14:paraId="385442BC" w14:textId="48A76DE6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случае личного обращения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о основаниям, указанным в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ункте 2.14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устной форме или по желанию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заявителя в письменной форме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согласно Приложению № 4 к Административному регламенту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1390E7DD" w14:textId="4EEEE5A6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случае обращения посредством РПГУ по осн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аниям, указанным в пункте 2.15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E339FA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пункте 2.15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 </w:t>
            </w:r>
            <w:r w:rsidR="00597DBB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форме электронного документа, направленного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E339FA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E339FA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E339FA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E339FA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E339FA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E339FA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1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E339FA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E339FA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</w:tr>
      <w:tr w:rsidR="00864219" w:rsidRPr="00E339FA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E339FA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97CE74" w14:textId="7CEFB35C" w:rsidR="00864219" w:rsidRPr="00E339FA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б отказе в прием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E339FA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E339FA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личие оснований, предусмотренных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унктом 2.14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E339FA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б отказе в приеме документов,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E339FA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E339FA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ормирование и направление</w:t>
            </w:r>
          </w:p>
          <w:p w14:paraId="6DD9EF4D" w14:textId="77777777" w:rsidR="00864219" w:rsidRPr="00E339FA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E339FA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E339FA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тсутствие оснований,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едусмотренных пунктом 2.14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), предусмотренные пунктом 2.9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567EC3FD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E339FA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E339FA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E339FA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ссмотрение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E339FA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информацию, если ины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несение записи в Журнал регистрации исходящих межведомственных запросов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и поступивших на них ответов;</w:t>
            </w:r>
          </w:p>
          <w:p w14:paraId="6BD4D3A9" w14:textId="77777777"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ормирование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а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</w:tr>
      <w:tr w:rsidR="00864219" w:rsidRPr="00E339FA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E339FA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3. </w:t>
            </w: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нятие решения о предоставлени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зультата муниципальной услуги (уведомлени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vertAlign w:val="superscript"/>
              </w:rPr>
              <w:footnoteReference w:id="1"/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либо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864219" w:rsidRPr="00E339FA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формированн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  <w:p w14:paraId="72075DE0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94034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E339FA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редусмотренных пунктом 2.17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E339FA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E339FA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4. Направление (выдача) результата предоставления муниципальной услуг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уведомлени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 возможности заключения соглашения об установлении сервитута в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64219" w:rsidRPr="00E339FA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</w:t>
            </w: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E339FA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E339FA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E339FA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дложенных заявителем границах,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proofErr w:type="gram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proofErr w:type="gram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(выданн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направляется заявителю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30EF7071" w:rsidR="00864219" w:rsidRPr="00E339FA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виде электронного документа, который направляется заявителю (представителю) в личный кабинет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</w:t>
            </w:r>
            <w:proofErr w:type="gramEnd"/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риложением схемы границ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ервитута 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вом РПГУ или электронной почты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1CE6E81A" w14:textId="6BB87AB1"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тправления</w:t>
            </w:r>
          </w:p>
        </w:tc>
      </w:tr>
      <w:tr w:rsidR="00864219" w:rsidRPr="00E339FA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E339FA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5. Принятие решения о предоставлени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 муниципальной услуги (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ект соглашения об 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64219" w:rsidRPr="00E339FA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E339FA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П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го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рган</w:t>
            </w:r>
            <w:r w:rsidR="009D7105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E339FA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E339FA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собственности </w:t>
            </w:r>
          </w:p>
        </w:tc>
      </w:tr>
      <w:tr w:rsidR="00864219" w:rsidRPr="00E339FA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E339FA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E339FA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E339FA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E339FA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и зарегистрированны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и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ом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орга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C23F0B" w14:textId="77777777"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F96515" w14:textId="77777777"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BC7047" w14:textId="77777777"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1E837" w14:textId="77777777" w:rsidR="002F5916" w:rsidRDefault="002F5916">
      <w:pPr>
        <w:spacing w:after="0" w:line="240" w:lineRule="auto"/>
      </w:pPr>
      <w:r>
        <w:separator/>
      </w:r>
    </w:p>
  </w:endnote>
  <w:endnote w:type="continuationSeparator" w:id="0">
    <w:p w14:paraId="78274516" w14:textId="77777777" w:rsidR="002F5916" w:rsidRDefault="002F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6A5C0" w14:textId="77777777" w:rsidR="002F5916" w:rsidRDefault="002F5916">
      <w:pPr>
        <w:spacing w:after="0" w:line="240" w:lineRule="auto"/>
      </w:pPr>
      <w:r>
        <w:separator/>
      </w:r>
    </w:p>
  </w:footnote>
  <w:footnote w:type="continuationSeparator" w:id="0">
    <w:p w14:paraId="6297A6CC" w14:textId="77777777" w:rsidR="002F5916" w:rsidRDefault="002F5916">
      <w:pPr>
        <w:spacing w:after="0" w:line="240" w:lineRule="auto"/>
      </w:pPr>
      <w:r>
        <w:continuationSeparator/>
      </w:r>
    </w:p>
  </w:footnote>
  <w:footnote w:id="1">
    <w:p w14:paraId="1A27A94A" w14:textId="77777777" w:rsidR="005D1C7F" w:rsidRDefault="005D1C7F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5D1C7F" w:rsidRDefault="005D1C7F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14:paraId="302955B5" w14:textId="28A95B67" w:rsidR="005D1C7F" w:rsidRDefault="005D1C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F51">
          <w:rPr>
            <w:noProof/>
          </w:rPr>
          <w:t>2</w:t>
        </w:r>
        <w:r>
          <w:fldChar w:fldCharType="end"/>
        </w:r>
      </w:p>
    </w:sdtContent>
  </w:sdt>
  <w:p w14:paraId="504B3271" w14:textId="77777777" w:rsidR="005D1C7F" w:rsidRDefault="005D1C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5D1C7F" w:rsidRPr="00ED09D2" w:rsidRDefault="005D1C7F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5D1C7F" w:rsidRDefault="005D1C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2193"/>
    <w:rsid w:val="002F31A7"/>
    <w:rsid w:val="002F4448"/>
    <w:rsid w:val="002F585A"/>
    <w:rsid w:val="002F5916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674F2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4848"/>
    <w:rsid w:val="004A61DF"/>
    <w:rsid w:val="004A6819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3757"/>
    <w:rsid w:val="005C5255"/>
    <w:rsid w:val="005C5EF6"/>
    <w:rsid w:val="005C646F"/>
    <w:rsid w:val="005D021F"/>
    <w:rsid w:val="005D0F51"/>
    <w:rsid w:val="005D1C7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3370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0E9D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10F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514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39FA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3726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356C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5046-759E-4032-BC02-35120041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7148</Words>
  <Characters>97745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User</cp:lastModifiedBy>
  <cp:revision>2</cp:revision>
  <cp:lastPrinted>2022-03-25T10:31:00Z</cp:lastPrinted>
  <dcterms:created xsi:type="dcterms:W3CDTF">2022-04-18T05:28:00Z</dcterms:created>
  <dcterms:modified xsi:type="dcterms:W3CDTF">2022-04-18T05:28:00Z</dcterms:modified>
</cp:coreProperties>
</file>